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2916"/>
        <w:gridCol w:w="2989"/>
        <w:gridCol w:w="520"/>
        <w:gridCol w:w="1276"/>
        <w:gridCol w:w="558"/>
        <w:gridCol w:w="558"/>
        <w:gridCol w:w="477"/>
      </w:tblGrid>
      <w:tr w:rsidR="00FE6296" w:rsidTr="00FE6296">
        <w:tc>
          <w:tcPr>
            <w:tcW w:w="10544" w:type="dxa"/>
            <w:gridSpan w:val="8"/>
          </w:tcPr>
          <w:p w:rsidR="00FE6296" w:rsidRPr="007D6D54" w:rsidRDefault="00C5129F" w:rsidP="00C5129F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Отчет о </w:t>
            </w:r>
            <w:r w:rsidR="003657F0">
              <w:rPr>
                <w:b/>
                <w:sz w:val="28"/>
                <w:szCs w:val="32"/>
              </w:rPr>
              <w:t>деятельности</w:t>
            </w:r>
            <w:r w:rsidR="00FE6296" w:rsidRPr="00FE6296">
              <w:rPr>
                <w:b/>
                <w:sz w:val="28"/>
                <w:szCs w:val="32"/>
              </w:rPr>
              <w:t xml:space="preserve"> </w:t>
            </w:r>
          </w:p>
        </w:tc>
      </w:tr>
      <w:tr w:rsidR="00FE6296" w:rsidTr="00FE6296">
        <w:tc>
          <w:tcPr>
            <w:tcW w:w="1250" w:type="dxa"/>
          </w:tcPr>
          <w:p w:rsidR="00FE6296" w:rsidRPr="00FE6296" w:rsidRDefault="00FE6296" w:rsidP="00AD1F87">
            <w:pPr>
              <w:jc w:val="center"/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FE6296" w:rsidRPr="00FE6296" w:rsidRDefault="00FE6296" w:rsidP="00AD1F87">
            <w:pPr>
              <w:jc w:val="center"/>
            </w:pPr>
          </w:p>
        </w:tc>
        <w:tc>
          <w:tcPr>
            <w:tcW w:w="2989" w:type="dxa"/>
          </w:tcPr>
          <w:p w:rsidR="00FE6296" w:rsidRPr="00FE6296" w:rsidRDefault="00FE6296" w:rsidP="00FE6296">
            <w:r w:rsidRPr="00FE6296">
              <w:t>библиотеки МБУК «ЦБС»</w:t>
            </w:r>
          </w:p>
        </w:tc>
        <w:tc>
          <w:tcPr>
            <w:tcW w:w="520" w:type="dxa"/>
          </w:tcPr>
          <w:p w:rsidR="00FE6296" w:rsidRPr="00FE6296" w:rsidRDefault="00FE6296" w:rsidP="00FE6296">
            <w:r w:rsidRPr="00FE6296">
              <w:t>з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6296" w:rsidRPr="00FE6296" w:rsidRDefault="00FE6296" w:rsidP="00AD1F87">
            <w:pPr>
              <w:jc w:val="center"/>
            </w:pPr>
          </w:p>
        </w:tc>
        <w:tc>
          <w:tcPr>
            <w:tcW w:w="558" w:type="dxa"/>
          </w:tcPr>
          <w:p w:rsidR="00FE6296" w:rsidRPr="00FE6296" w:rsidRDefault="00FE6296" w:rsidP="00FE6296">
            <w:pPr>
              <w:jc w:val="right"/>
            </w:pPr>
            <w:r w:rsidRPr="00FE6296">
              <w:t>20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FE6296" w:rsidRPr="00FE6296" w:rsidRDefault="00FE6296" w:rsidP="00FE6296"/>
        </w:tc>
        <w:tc>
          <w:tcPr>
            <w:tcW w:w="477" w:type="dxa"/>
          </w:tcPr>
          <w:p w:rsidR="00FE6296" w:rsidRPr="00FE6296" w:rsidRDefault="00FE6296" w:rsidP="00FE6296">
            <w:proofErr w:type="gramStart"/>
            <w:r w:rsidRPr="00FE6296">
              <w:t>г</w:t>
            </w:r>
            <w:proofErr w:type="gramEnd"/>
            <w:r w:rsidRPr="00FE6296">
              <w:t>.</w:t>
            </w:r>
          </w:p>
        </w:tc>
      </w:tr>
    </w:tbl>
    <w:p w:rsidR="00596AEA" w:rsidRDefault="00596AEA" w:rsidP="00AD1F87">
      <w:pPr>
        <w:jc w:val="center"/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850"/>
        <w:gridCol w:w="993"/>
        <w:gridCol w:w="899"/>
        <w:gridCol w:w="916"/>
        <w:gridCol w:w="851"/>
        <w:gridCol w:w="850"/>
        <w:gridCol w:w="851"/>
        <w:gridCol w:w="851"/>
      </w:tblGrid>
      <w:tr w:rsidR="00F30A1B" w:rsidRPr="004622B3" w:rsidTr="00C90DDF">
        <w:trPr>
          <w:trHeight w:val="260"/>
          <w:jc w:val="center"/>
        </w:trPr>
        <w:tc>
          <w:tcPr>
            <w:tcW w:w="586" w:type="dxa"/>
            <w:vMerge w:val="restart"/>
          </w:tcPr>
          <w:p w:rsidR="00F30A1B" w:rsidRPr="009764E9" w:rsidRDefault="00F30A1B" w:rsidP="002D17F8">
            <w:pPr>
              <w:jc w:val="center"/>
              <w:rPr>
                <w:b/>
                <w:sz w:val="20"/>
                <w:szCs w:val="20"/>
              </w:rPr>
            </w:pPr>
            <w:r w:rsidRPr="009764E9">
              <w:rPr>
                <w:b/>
                <w:sz w:val="20"/>
                <w:szCs w:val="20"/>
              </w:rPr>
              <w:t>№</w:t>
            </w:r>
          </w:p>
          <w:p w:rsidR="00F30A1B" w:rsidRPr="009764E9" w:rsidRDefault="00F30A1B" w:rsidP="002D17F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64E9">
              <w:rPr>
                <w:b/>
                <w:sz w:val="20"/>
                <w:szCs w:val="20"/>
              </w:rPr>
              <w:t>п</w:t>
            </w:r>
            <w:proofErr w:type="gramEnd"/>
            <w:r w:rsidRPr="009764E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50" w:type="dxa"/>
            <w:vMerge w:val="restart"/>
          </w:tcPr>
          <w:p w:rsidR="00F30A1B" w:rsidRPr="009764E9" w:rsidRDefault="00F30A1B" w:rsidP="00EF4E29">
            <w:pPr>
              <w:numPr>
                <w:ilvl w:val="0"/>
                <w:numId w:val="12"/>
              </w:numPr>
              <w:tabs>
                <w:tab w:val="left" w:pos="307"/>
              </w:tabs>
              <w:ind w:left="0" w:firstLine="0"/>
              <w:jc w:val="center"/>
              <w:rPr>
                <w:b/>
                <w:sz w:val="22"/>
                <w:szCs w:val="20"/>
              </w:rPr>
            </w:pPr>
            <w:r w:rsidRPr="009764E9">
              <w:rPr>
                <w:b/>
                <w:sz w:val="22"/>
                <w:szCs w:val="20"/>
              </w:rPr>
              <w:t>Основные показатели</w:t>
            </w:r>
          </w:p>
          <w:p w:rsidR="00F30A1B" w:rsidRPr="009764E9" w:rsidRDefault="00F30A1B" w:rsidP="00EF4E29">
            <w:pPr>
              <w:tabs>
                <w:tab w:val="left" w:pos="307"/>
              </w:tabs>
              <w:jc w:val="center"/>
              <w:rPr>
                <w:b/>
                <w:sz w:val="20"/>
                <w:szCs w:val="20"/>
              </w:rPr>
            </w:pPr>
            <w:r w:rsidRPr="009764E9">
              <w:rPr>
                <w:b/>
                <w:sz w:val="22"/>
                <w:szCs w:val="20"/>
              </w:rPr>
              <w:t>библиотечной статистики</w:t>
            </w:r>
            <w:r w:rsidR="00C00C4A">
              <w:rPr>
                <w:rStyle w:val="af"/>
                <w:b/>
                <w:sz w:val="22"/>
                <w:szCs w:val="20"/>
              </w:rPr>
              <w:footnoteReference w:id="1"/>
            </w:r>
          </w:p>
        </w:tc>
        <w:tc>
          <w:tcPr>
            <w:tcW w:w="993" w:type="dxa"/>
            <w:vMerge w:val="restart"/>
          </w:tcPr>
          <w:p w:rsidR="00F30A1B" w:rsidRPr="00B647C6" w:rsidRDefault="00F30A1B" w:rsidP="001B014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План</w:t>
            </w:r>
            <w:r w:rsidR="00854320">
              <w:rPr>
                <w:sz w:val="20"/>
                <w:szCs w:val="20"/>
              </w:rPr>
              <w:t xml:space="preserve"> </w:t>
            </w:r>
            <w:r w:rsidRPr="00B647C6">
              <w:rPr>
                <w:sz w:val="20"/>
                <w:szCs w:val="20"/>
              </w:rPr>
              <w:t>на</w:t>
            </w:r>
            <w:r w:rsidR="00854320">
              <w:rPr>
                <w:sz w:val="20"/>
                <w:szCs w:val="20"/>
              </w:rPr>
              <w:t xml:space="preserve"> </w:t>
            </w: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218" w:type="dxa"/>
            <w:gridSpan w:val="6"/>
          </w:tcPr>
          <w:p w:rsidR="00F30A1B" w:rsidRPr="00B647C6" w:rsidRDefault="00F30A1B" w:rsidP="00B255B9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ыполнение</w:t>
            </w:r>
          </w:p>
        </w:tc>
      </w:tr>
      <w:tr w:rsidR="00F30A1B" w:rsidRPr="004622B3" w:rsidTr="00C90DDF">
        <w:trPr>
          <w:trHeight w:val="216"/>
          <w:jc w:val="center"/>
        </w:trPr>
        <w:tc>
          <w:tcPr>
            <w:tcW w:w="586" w:type="dxa"/>
            <w:vMerge/>
          </w:tcPr>
          <w:p w:rsidR="00F30A1B" w:rsidRPr="009764E9" w:rsidRDefault="00F30A1B" w:rsidP="002D1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:rsidR="00F30A1B" w:rsidRPr="009764E9" w:rsidRDefault="00F30A1B" w:rsidP="002D1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A1B" w:rsidRPr="00B647C6" w:rsidRDefault="00F30A1B" w:rsidP="002D1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F30A1B" w:rsidRPr="00B647C6" w:rsidRDefault="00F30A1B" w:rsidP="002D17F8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сего</w:t>
            </w:r>
          </w:p>
        </w:tc>
        <w:tc>
          <w:tcPr>
            <w:tcW w:w="3403" w:type="dxa"/>
            <w:gridSpan w:val="4"/>
          </w:tcPr>
          <w:p w:rsidR="00F30A1B" w:rsidRDefault="00F30A1B" w:rsidP="007D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7D6D54">
              <w:rPr>
                <w:sz w:val="20"/>
                <w:szCs w:val="20"/>
              </w:rPr>
              <w:t>:</w:t>
            </w:r>
          </w:p>
        </w:tc>
      </w:tr>
      <w:tr w:rsidR="00F30A1B" w:rsidRPr="004622B3" w:rsidTr="00C90DDF">
        <w:trPr>
          <w:trHeight w:val="216"/>
          <w:jc w:val="center"/>
        </w:trPr>
        <w:tc>
          <w:tcPr>
            <w:tcW w:w="586" w:type="dxa"/>
            <w:vMerge/>
          </w:tcPr>
          <w:p w:rsidR="00F30A1B" w:rsidRPr="009764E9" w:rsidRDefault="00F30A1B" w:rsidP="002D1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:rsidR="00F30A1B" w:rsidRPr="009764E9" w:rsidRDefault="00F30A1B" w:rsidP="002D1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A1B" w:rsidRPr="00B647C6" w:rsidRDefault="00F30A1B" w:rsidP="002D1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:rsidR="00F30A1B" w:rsidRPr="00B647C6" w:rsidRDefault="00F30A1B" w:rsidP="002D1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30A1B" w:rsidRPr="00B647C6" w:rsidRDefault="00F30A1B" w:rsidP="00F3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ВНФО</w:t>
            </w:r>
          </w:p>
        </w:tc>
        <w:tc>
          <w:tcPr>
            <w:tcW w:w="1702" w:type="dxa"/>
            <w:gridSpan w:val="2"/>
          </w:tcPr>
          <w:p w:rsidR="00F30A1B" w:rsidRDefault="00F30A1B" w:rsidP="00F3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 ОВЗ</w:t>
            </w:r>
          </w:p>
        </w:tc>
      </w:tr>
      <w:tr w:rsidR="00F30A1B" w:rsidRPr="004622B3" w:rsidTr="00C90DDF">
        <w:trPr>
          <w:trHeight w:val="336"/>
          <w:jc w:val="center"/>
        </w:trPr>
        <w:tc>
          <w:tcPr>
            <w:tcW w:w="586" w:type="dxa"/>
            <w:vMerge/>
          </w:tcPr>
          <w:p w:rsidR="00F30A1B" w:rsidRPr="009764E9" w:rsidRDefault="00F30A1B" w:rsidP="00F3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:rsidR="00F30A1B" w:rsidRPr="009764E9" w:rsidRDefault="00F30A1B" w:rsidP="00F3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A1B" w:rsidRPr="00B647C6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F30A1B" w:rsidRPr="00B647C6" w:rsidRDefault="00F30A1B" w:rsidP="00F3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</w:tcPr>
          <w:p w:rsidR="00F30A1B" w:rsidRPr="00B647C6" w:rsidRDefault="00F30A1B" w:rsidP="00F30A1B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F30A1B" w:rsidRPr="00B647C6" w:rsidRDefault="00F30A1B" w:rsidP="00F30A1B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… </w:t>
            </w:r>
            <w:r w:rsidRPr="00B647C6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F30A1B" w:rsidRPr="00B647C6" w:rsidRDefault="00F30A1B" w:rsidP="00F30A1B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F30A1B" w:rsidRPr="00B647C6" w:rsidRDefault="00F30A1B" w:rsidP="00F30A1B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… </w:t>
            </w:r>
            <w:r w:rsidRPr="00B647C6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F30A1B" w:rsidRPr="00B647C6" w:rsidRDefault="00F30A1B" w:rsidP="00F30A1B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</w:tr>
      <w:tr w:rsidR="00F30A1B" w:rsidRPr="004622B3" w:rsidTr="00C90DDF">
        <w:trPr>
          <w:trHeight w:val="454"/>
          <w:jc w:val="center"/>
        </w:trPr>
        <w:tc>
          <w:tcPr>
            <w:tcW w:w="586" w:type="dxa"/>
            <w:vMerge w:val="restart"/>
          </w:tcPr>
          <w:p w:rsidR="00F30A1B" w:rsidRPr="009764E9" w:rsidRDefault="00F30A1B" w:rsidP="00F30A1B">
            <w:pPr>
              <w:jc w:val="center"/>
              <w:rPr>
                <w:b/>
                <w:sz w:val="20"/>
                <w:szCs w:val="20"/>
              </w:rPr>
            </w:pPr>
            <w:r w:rsidRPr="009764E9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3850" w:type="dxa"/>
            <w:vAlign w:val="center"/>
          </w:tcPr>
          <w:p w:rsidR="00F30A1B" w:rsidRPr="0087464A" w:rsidRDefault="00ED3B51" w:rsidP="00ED3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ED3B51">
              <w:rPr>
                <w:b/>
                <w:sz w:val="20"/>
                <w:szCs w:val="20"/>
              </w:rPr>
              <w:t>ользовател</w:t>
            </w:r>
            <w:r>
              <w:rPr>
                <w:b/>
                <w:sz w:val="20"/>
                <w:szCs w:val="20"/>
              </w:rPr>
              <w:t>и</w:t>
            </w:r>
            <w:r w:rsidRPr="00ED3B51">
              <w:rPr>
                <w:b/>
                <w:sz w:val="20"/>
                <w:szCs w:val="20"/>
              </w:rPr>
              <w:t xml:space="preserve">  </w:t>
            </w:r>
            <w:r w:rsidR="00F30A1B">
              <w:rPr>
                <w:b/>
                <w:sz w:val="20"/>
                <w:szCs w:val="20"/>
              </w:rPr>
              <w:t xml:space="preserve">всего, </w:t>
            </w:r>
            <w:r w:rsidR="00F30A1B">
              <w:rPr>
                <w:sz w:val="20"/>
                <w:szCs w:val="20"/>
              </w:rPr>
              <w:t>в</w:t>
            </w:r>
            <w:r w:rsidR="00F30A1B" w:rsidRPr="004622B3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993" w:type="dxa"/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0A1B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F30A1B" w:rsidRPr="009764E9" w:rsidRDefault="00F30A1B" w:rsidP="00F3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dashSmallGap" w:sz="4" w:space="0" w:color="auto"/>
            </w:tcBorders>
          </w:tcPr>
          <w:p w:rsidR="00F30A1B" w:rsidRPr="00394466" w:rsidRDefault="003E351D" w:rsidP="00394466">
            <w:pPr>
              <w:pStyle w:val="aa"/>
              <w:numPr>
                <w:ilvl w:val="0"/>
                <w:numId w:val="23"/>
              </w:numPr>
              <w:tabs>
                <w:tab w:val="left" w:pos="277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r w:rsidR="00ED3B51" w:rsidRPr="00394466">
              <w:rPr>
                <w:sz w:val="20"/>
                <w:szCs w:val="20"/>
              </w:rPr>
              <w:t>д</w:t>
            </w:r>
            <w:r w:rsidR="00F30A1B" w:rsidRPr="00394466">
              <w:rPr>
                <w:sz w:val="20"/>
                <w:szCs w:val="20"/>
              </w:rPr>
              <w:t xml:space="preserve">о 14 лет 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dashSmallGap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dashSmallGap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</w:tr>
      <w:tr w:rsidR="00ED3B51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ED3B51" w:rsidRPr="009764E9" w:rsidRDefault="00ED3B51" w:rsidP="00F3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dashSmallGap" w:sz="4" w:space="0" w:color="auto"/>
            </w:tcBorders>
          </w:tcPr>
          <w:p w:rsidR="00ED3B51" w:rsidRPr="00394466" w:rsidRDefault="003E351D" w:rsidP="003E351D">
            <w:pPr>
              <w:pStyle w:val="aa"/>
              <w:numPr>
                <w:ilvl w:val="0"/>
                <w:numId w:val="23"/>
              </w:numPr>
              <w:tabs>
                <w:tab w:val="left" w:pos="27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ь </w:t>
            </w:r>
            <w:r w:rsidR="00ED3B51" w:rsidRPr="0039446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</w:t>
            </w:r>
            <w:r w:rsidR="00ED3B51" w:rsidRPr="00394466">
              <w:rPr>
                <w:sz w:val="20"/>
                <w:szCs w:val="20"/>
              </w:rPr>
              <w:t xml:space="preserve">17 лет 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ED3B51" w:rsidRPr="004622B3" w:rsidRDefault="00ED3B51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dashSmallGap" w:sz="4" w:space="0" w:color="auto"/>
            </w:tcBorders>
          </w:tcPr>
          <w:p w:rsidR="00ED3B51" w:rsidRPr="004622B3" w:rsidRDefault="00ED3B51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dashSmallGap" w:sz="4" w:space="0" w:color="auto"/>
            </w:tcBorders>
          </w:tcPr>
          <w:p w:rsidR="00ED3B51" w:rsidRPr="004622B3" w:rsidRDefault="00ED3B51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ED3B51" w:rsidRPr="004622B3" w:rsidRDefault="00ED3B51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ED3B51" w:rsidRPr="004622B3" w:rsidRDefault="00ED3B51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ED3B51" w:rsidRPr="004622B3" w:rsidRDefault="00ED3B51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ED3B51" w:rsidRPr="004622B3" w:rsidRDefault="00ED3B51" w:rsidP="00F30A1B">
            <w:pPr>
              <w:jc w:val="center"/>
              <w:rPr>
                <w:sz w:val="20"/>
                <w:szCs w:val="20"/>
              </w:rPr>
            </w:pPr>
          </w:p>
        </w:tc>
      </w:tr>
      <w:tr w:rsidR="00F30A1B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F30A1B" w:rsidRPr="00394466" w:rsidRDefault="003E351D" w:rsidP="003E351D">
            <w:pPr>
              <w:pStyle w:val="aa"/>
              <w:numPr>
                <w:ilvl w:val="0"/>
                <w:numId w:val="23"/>
              </w:numPr>
              <w:tabs>
                <w:tab w:val="left" w:pos="27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ь </w:t>
            </w:r>
            <w:r w:rsidR="00ED3B51" w:rsidRPr="0039446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</w:t>
            </w:r>
            <w:r w:rsidR="00ED3B51" w:rsidRPr="00394466">
              <w:rPr>
                <w:sz w:val="20"/>
                <w:szCs w:val="20"/>
              </w:rPr>
              <w:t xml:space="preserve">35 </w:t>
            </w:r>
            <w:r w:rsidR="00F30A1B" w:rsidRPr="00394466">
              <w:rPr>
                <w:sz w:val="20"/>
                <w:szCs w:val="20"/>
              </w:rPr>
              <w:t>лет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ed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ed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ed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ed" w:sz="4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</w:tr>
      <w:tr w:rsidR="007D6D54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7D6D54" w:rsidRPr="00E34050" w:rsidRDefault="007D6D54" w:rsidP="007D6D54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Абоненты МБА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D6D54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6D54" w:rsidRPr="00E34050" w:rsidRDefault="007D6D54" w:rsidP="007D6D54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Абоненты ЭДД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7D6D54" w:rsidRDefault="007D6D54" w:rsidP="007D6D54">
            <w:pPr>
              <w:jc w:val="center"/>
            </w:pPr>
          </w:p>
        </w:tc>
      </w:tr>
      <w:tr w:rsidR="007D6D54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7D6D54" w:rsidRPr="00E34050" w:rsidRDefault="007D6D54" w:rsidP="007D6D54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Пользователи ВЧЗ (НЭБ / НЭДБ)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7D6D54" w:rsidRDefault="007D6D54" w:rsidP="007D6D54">
            <w:pPr>
              <w:jc w:val="center"/>
            </w:pPr>
          </w:p>
        </w:tc>
      </w:tr>
      <w:tr w:rsidR="007D6D54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7D6D54" w:rsidRPr="00E34050" w:rsidRDefault="007D6D54" w:rsidP="007D6D54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7D6D54" w:rsidRDefault="007D6D54" w:rsidP="007D6D54">
            <w:pPr>
              <w:jc w:val="center"/>
            </w:pPr>
          </w:p>
        </w:tc>
      </w:tr>
      <w:tr w:rsidR="007D6D54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7D6D54" w:rsidRPr="00F30A1B" w:rsidRDefault="007D6D54" w:rsidP="007D6D54">
            <w:pPr>
              <w:rPr>
                <w:sz w:val="20"/>
                <w:szCs w:val="20"/>
              </w:rPr>
            </w:pPr>
            <w:r w:rsidRPr="00F30A1B">
              <w:rPr>
                <w:sz w:val="20"/>
                <w:szCs w:val="20"/>
              </w:rPr>
              <w:t>Удаленные пользователи (сайт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D6D54" w:rsidRPr="004622B3" w:rsidRDefault="007D6D54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7D6D54" w:rsidRDefault="007D6D54" w:rsidP="007D6D54">
            <w:pPr>
              <w:jc w:val="center"/>
            </w:pPr>
          </w:p>
        </w:tc>
      </w:tr>
      <w:tr w:rsidR="00F30A1B" w:rsidRPr="004622B3" w:rsidTr="00C90DDF">
        <w:trPr>
          <w:trHeight w:val="220"/>
          <w:jc w:val="center"/>
        </w:trPr>
        <w:tc>
          <w:tcPr>
            <w:tcW w:w="586" w:type="dxa"/>
            <w:vMerge/>
            <w:tcBorders>
              <w:bottom w:val="single" w:sz="12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single" w:sz="12" w:space="0" w:color="auto"/>
            </w:tcBorders>
          </w:tcPr>
          <w:p w:rsidR="00F30A1B" w:rsidRDefault="00F30A1B" w:rsidP="00F30A1B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12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single" w:sz="12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single" w:sz="12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F30A1B" w:rsidRPr="004622B3" w:rsidRDefault="00F30A1B" w:rsidP="00F30A1B">
            <w:pPr>
              <w:jc w:val="center"/>
              <w:rPr>
                <w:sz w:val="20"/>
                <w:szCs w:val="20"/>
              </w:rPr>
            </w:pPr>
          </w:p>
        </w:tc>
      </w:tr>
      <w:tr w:rsidR="00F30A1B" w:rsidRPr="004622B3" w:rsidTr="00C90DDF">
        <w:trPr>
          <w:trHeight w:val="454"/>
          <w:jc w:val="center"/>
        </w:trPr>
        <w:tc>
          <w:tcPr>
            <w:tcW w:w="586" w:type="dxa"/>
            <w:vMerge w:val="restart"/>
            <w:tcBorders>
              <w:top w:val="single" w:sz="12" w:space="0" w:color="auto"/>
            </w:tcBorders>
          </w:tcPr>
          <w:p w:rsidR="00F30A1B" w:rsidRPr="009764E9" w:rsidRDefault="00F30A1B" w:rsidP="00F30A1B">
            <w:pPr>
              <w:jc w:val="center"/>
              <w:rPr>
                <w:b/>
                <w:sz w:val="20"/>
                <w:szCs w:val="20"/>
              </w:rPr>
            </w:pPr>
            <w:r w:rsidRPr="009764E9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3850" w:type="dxa"/>
            <w:tcBorders>
              <w:top w:val="single" w:sz="12" w:space="0" w:color="auto"/>
            </w:tcBorders>
            <w:vAlign w:val="center"/>
          </w:tcPr>
          <w:p w:rsidR="00F30A1B" w:rsidRPr="0087464A" w:rsidRDefault="00F30A1B" w:rsidP="00C07A44">
            <w:pPr>
              <w:rPr>
                <w:b/>
                <w:sz w:val="20"/>
                <w:szCs w:val="20"/>
              </w:rPr>
            </w:pPr>
            <w:r w:rsidRPr="0087464A">
              <w:rPr>
                <w:b/>
                <w:sz w:val="20"/>
                <w:szCs w:val="20"/>
              </w:rPr>
              <w:t>Посещени</w:t>
            </w:r>
            <w:r>
              <w:rPr>
                <w:b/>
                <w:sz w:val="20"/>
                <w:szCs w:val="20"/>
              </w:rPr>
              <w:t xml:space="preserve">я всего, </w:t>
            </w:r>
            <w:r w:rsidRPr="0060759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30A1B" w:rsidRPr="007D6D54" w:rsidRDefault="00F30A1B" w:rsidP="00C07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9764E9" w:rsidRDefault="003E351D" w:rsidP="007D6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dashSmallGap" w:sz="4" w:space="0" w:color="auto"/>
            </w:tcBorders>
          </w:tcPr>
          <w:p w:rsidR="003E351D" w:rsidRPr="00394466" w:rsidRDefault="003E351D" w:rsidP="00C00C4A">
            <w:pPr>
              <w:pStyle w:val="aa"/>
              <w:numPr>
                <w:ilvl w:val="0"/>
                <w:numId w:val="23"/>
              </w:numPr>
              <w:tabs>
                <w:tab w:val="left" w:pos="277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r w:rsidRPr="00394466">
              <w:rPr>
                <w:sz w:val="20"/>
                <w:szCs w:val="20"/>
              </w:rPr>
              <w:t xml:space="preserve">до 14 лет 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394466" w:rsidRDefault="003E351D" w:rsidP="00C00C4A">
            <w:pPr>
              <w:pStyle w:val="aa"/>
              <w:numPr>
                <w:ilvl w:val="0"/>
                <w:numId w:val="23"/>
              </w:numPr>
              <w:tabs>
                <w:tab w:val="left" w:pos="27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ь </w:t>
            </w:r>
            <w:r w:rsidRPr="0039446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</w:t>
            </w:r>
            <w:r w:rsidRPr="00394466">
              <w:rPr>
                <w:sz w:val="20"/>
                <w:szCs w:val="20"/>
              </w:rPr>
              <w:t xml:space="preserve">17 лет 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394466" w:rsidRDefault="003E351D" w:rsidP="00C00C4A">
            <w:pPr>
              <w:pStyle w:val="aa"/>
              <w:numPr>
                <w:ilvl w:val="0"/>
                <w:numId w:val="23"/>
              </w:numPr>
              <w:tabs>
                <w:tab w:val="left" w:pos="27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ь </w:t>
            </w:r>
            <w:r w:rsidRPr="0039446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</w:t>
            </w:r>
            <w:r w:rsidRPr="00394466">
              <w:rPr>
                <w:sz w:val="20"/>
                <w:szCs w:val="20"/>
              </w:rPr>
              <w:t>35 лет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ed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3E351D" w:rsidRPr="00E34050" w:rsidRDefault="003E351D" w:rsidP="007D6D54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Абоненты МБА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E351D" w:rsidRPr="00E34050" w:rsidRDefault="003E351D" w:rsidP="007D6D54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Абоненты ЭДД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single" w:sz="12" w:space="0" w:color="auto"/>
            </w:tcBorders>
          </w:tcPr>
          <w:p w:rsidR="003E351D" w:rsidRPr="00E34050" w:rsidRDefault="003E351D" w:rsidP="007D6D54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Пользователи ВЧЗ (НЭБ / НЭДБ)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12" w:space="0" w:color="auto"/>
              <w:bottom w:val="single" w:sz="12" w:space="0" w:color="auto"/>
            </w:tcBorders>
          </w:tcPr>
          <w:p w:rsidR="003E351D" w:rsidRPr="00F30A1B" w:rsidRDefault="003E351D" w:rsidP="00394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 у</w:t>
            </w:r>
            <w:r w:rsidRPr="00F30A1B">
              <w:rPr>
                <w:sz w:val="20"/>
                <w:szCs w:val="20"/>
              </w:rPr>
              <w:t>даленны</w:t>
            </w:r>
            <w:r>
              <w:rPr>
                <w:sz w:val="20"/>
                <w:szCs w:val="20"/>
              </w:rPr>
              <w:t>х</w:t>
            </w:r>
            <w:r w:rsidRPr="00F30A1B">
              <w:rPr>
                <w:sz w:val="20"/>
                <w:szCs w:val="20"/>
              </w:rPr>
              <w:t xml:space="preserve"> пользовател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12" w:space="0" w:color="auto"/>
            </w:tcBorders>
          </w:tcPr>
          <w:p w:rsidR="003E351D" w:rsidRDefault="003E351D" w:rsidP="007D6D5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3E351D" w:rsidRPr="0060759A" w:rsidRDefault="003E351D" w:rsidP="007D6D54">
            <w:pPr>
              <w:jc w:val="both"/>
              <w:rPr>
                <w:b/>
                <w:i/>
                <w:sz w:val="20"/>
                <w:szCs w:val="20"/>
              </w:rPr>
            </w:pPr>
            <w:r w:rsidRPr="0060759A">
              <w:rPr>
                <w:b/>
                <w:i/>
                <w:sz w:val="20"/>
                <w:szCs w:val="20"/>
              </w:rPr>
              <w:t>в т</w:t>
            </w:r>
            <w:r>
              <w:rPr>
                <w:b/>
                <w:i/>
                <w:sz w:val="20"/>
                <w:szCs w:val="20"/>
              </w:rPr>
              <w:t>.ч. посещения библиотечных мероприятий</w:t>
            </w:r>
          </w:p>
        </w:tc>
        <w:tc>
          <w:tcPr>
            <w:tcW w:w="993" w:type="dxa"/>
            <w:vAlign w:val="center"/>
          </w:tcPr>
          <w:p w:rsidR="003E351D" w:rsidRPr="00BB06CC" w:rsidRDefault="003E351D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3E351D" w:rsidRPr="00BB06CC" w:rsidRDefault="003E351D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E351D" w:rsidRPr="00BB06CC" w:rsidRDefault="003E351D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351D" w:rsidRPr="00BB06CC" w:rsidRDefault="003E351D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351D" w:rsidRPr="00BB06CC" w:rsidRDefault="003E351D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351D" w:rsidRPr="00BB06CC" w:rsidRDefault="003E351D" w:rsidP="00C07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351D" w:rsidRPr="00BB06CC" w:rsidRDefault="003E351D" w:rsidP="00C07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dashSmallGap" w:sz="4" w:space="0" w:color="auto"/>
            </w:tcBorders>
          </w:tcPr>
          <w:p w:rsidR="003E351D" w:rsidRPr="00394466" w:rsidRDefault="003E351D" w:rsidP="00C00C4A">
            <w:pPr>
              <w:pStyle w:val="aa"/>
              <w:numPr>
                <w:ilvl w:val="0"/>
                <w:numId w:val="23"/>
              </w:numPr>
              <w:tabs>
                <w:tab w:val="left" w:pos="277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r w:rsidRPr="00394466">
              <w:rPr>
                <w:sz w:val="20"/>
                <w:szCs w:val="20"/>
              </w:rPr>
              <w:t xml:space="preserve">до 14 лет 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dashSmallGap" w:sz="4" w:space="0" w:color="auto"/>
            </w:tcBorders>
          </w:tcPr>
          <w:p w:rsidR="003E351D" w:rsidRPr="00394466" w:rsidRDefault="003E351D" w:rsidP="00C00C4A">
            <w:pPr>
              <w:pStyle w:val="aa"/>
              <w:numPr>
                <w:ilvl w:val="0"/>
                <w:numId w:val="23"/>
              </w:numPr>
              <w:tabs>
                <w:tab w:val="left" w:pos="27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ь </w:t>
            </w:r>
            <w:r w:rsidRPr="0039446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</w:t>
            </w:r>
            <w:r w:rsidRPr="00394466">
              <w:rPr>
                <w:sz w:val="20"/>
                <w:szCs w:val="20"/>
              </w:rPr>
              <w:t xml:space="preserve">17 лет 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single" w:sz="12" w:space="0" w:color="auto"/>
            </w:tcBorders>
          </w:tcPr>
          <w:p w:rsidR="003E351D" w:rsidRPr="00394466" w:rsidRDefault="003E351D" w:rsidP="00C00C4A">
            <w:pPr>
              <w:pStyle w:val="aa"/>
              <w:numPr>
                <w:ilvl w:val="0"/>
                <w:numId w:val="23"/>
              </w:numPr>
              <w:tabs>
                <w:tab w:val="left" w:pos="27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ь </w:t>
            </w:r>
            <w:r w:rsidRPr="0039446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</w:t>
            </w:r>
            <w:r w:rsidRPr="00394466">
              <w:rPr>
                <w:sz w:val="20"/>
                <w:szCs w:val="20"/>
              </w:rPr>
              <w:t>35 лет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single" w:sz="12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3E351D" w:rsidRPr="004622B3" w:rsidRDefault="003E351D" w:rsidP="007D6D5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12" w:space="0" w:color="auto"/>
              <w:bottom w:val="single" w:sz="12" w:space="0" w:color="auto"/>
            </w:tcBorders>
          </w:tcPr>
          <w:p w:rsidR="003E351D" w:rsidRPr="007D6D54" w:rsidRDefault="003E351D" w:rsidP="00BB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ы / прослушивания удаленными пользователями</w:t>
            </w:r>
            <w:r w:rsidRPr="007D6D54">
              <w:rPr>
                <w:sz w:val="20"/>
                <w:szCs w:val="20"/>
              </w:rPr>
              <w:t xml:space="preserve"> (сайт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  <w:vAlign w:val="center"/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  <w:tcBorders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12" w:space="0" w:color="auto"/>
            </w:tcBorders>
          </w:tcPr>
          <w:p w:rsidR="003E351D" w:rsidRDefault="003E351D" w:rsidP="00BB06CC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E351D" w:rsidRPr="004622B3" w:rsidRDefault="003E351D" w:rsidP="00BB06CC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397"/>
          <w:jc w:val="center"/>
        </w:trPr>
        <w:tc>
          <w:tcPr>
            <w:tcW w:w="586" w:type="dxa"/>
            <w:vMerge w:val="restart"/>
          </w:tcPr>
          <w:p w:rsidR="003E351D" w:rsidRPr="009764E9" w:rsidRDefault="003E351D" w:rsidP="00BB06CC">
            <w:pPr>
              <w:jc w:val="center"/>
              <w:rPr>
                <w:b/>
                <w:sz w:val="20"/>
                <w:szCs w:val="20"/>
              </w:rPr>
            </w:pPr>
            <w:r w:rsidRPr="009764E9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3850" w:type="dxa"/>
          </w:tcPr>
          <w:p w:rsidR="003E351D" w:rsidRPr="0087464A" w:rsidRDefault="003E351D" w:rsidP="00394466">
            <w:pPr>
              <w:rPr>
                <w:b/>
                <w:sz w:val="20"/>
                <w:szCs w:val="20"/>
              </w:rPr>
            </w:pPr>
            <w:r w:rsidRPr="0087464A">
              <w:rPr>
                <w:b/>
                <w:sz w:val="20"/>
                <w:szCs w:val="20"/>
              </w:rPr>
              <w:t>Книговыдача</w:t>
            </w:r>
            <w:r>
              <w:rPr>
                <w:b/>
                <w:sz w:val="20"/>
                <w:szCs w:val="20"/>
              </w:rPr>
              <w:t xml:space="preserve"> всего, </w:t>
            </w:r>
            <w:r w:rsidRPr="00596AEA">
              <w:rPr>
                <w:sz w:val="20"/>
                <w:szCs w:val="20"/>
              </w:rPr>
              <w:t>в т</w:t>
            </w:r>
            <w:r>
              <w:rPr>
                <w:sz w:val="20"/>
                <w:szCs w:val="20"/>
              </w:rPr>
              <w:t>ом числе</w:t>
            </w:r>
            <w:r w:rsidRPr="00596AEA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vAlign w:val="center"/>
          </w:tcPr>
          <w:p w:rsidR="003E351D" w:rsidRPr="004622B3" w:rsidRDefault="003E351D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3E351D" w:rsidRPr="004622B3" w:rsidRDefault="003E351D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E351D" w:rsidRPr="004622B3" w:rsidRDefault="003E351D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351D" w:rsidRPr="004622B3" w:rsidRDefault="003E351D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351D" w:rsidRPr="004622B3" w:rsidRDefault="003E351D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351D" w:rsidRPr="004622B3" w:rsidRDefault="003E351D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351D" w:rsidRPr="004622B3" w:rsidRDefault="003E351D" w:rsidP="00C07A44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3E351D" w:rsidRPr="004622B3" w:rsidRDefault="003E351D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ОПЛ</w:t>
            </w:r>
          </w:p>
        </w:tc>
        <w:tc>
          <w:tcPr>
            <w:tcW w:w="993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3E351D" w:rsidRPr="004622B3" w:rsidRDefault="003E351D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 xml:space="preserve">Естествознание, </w:t>
            </w:r>
            <w:r>
              <w:rPr>
                <w:sz w:val="20"/>
                <w:szCs w:val="20"/>
              </w:rPr>
              <w:t xml:space="preserve">математика, </w:t>
            </w:r>
            <w:r w:rsidRPr="004622B3">
              <w:rPr>
                <w:sz w:val="20"/>
                <w:szCs w:val="20"/>
              </w:rPr>
              <w:t>медицина</w:t>
            </w:r>
          </w:p>
        </w:tc>
        <w:tc>
          <w:tcPr>
            <w:tcW w:w="993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3E351D" w:rsidRPr="004622B3" w:rsidRDefault="003E351D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Техника</w:t>
            </w:r>
          </w:p>
        </w:tc>
        <w:tc>
          <w:tcPr>
            <w:tcW w:w="993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3E351D" w:rsidRPr="004622B3" w:rsidRDefault="003E351D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993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3E351D" w:rsidRPr="004622B3" w:rsidRDefault="003E351D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Искусство, спорт</w:t>
            </w:r>
          </w:p>
        </w:tc>
        <w:tc>
          <w:tcPr>
            <w:tcW w:w="993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3E351D" w:rsidRPr="004622B3" w:rsidRDefault="003E351D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993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3E351D" w:rsidRPr="004622B3" w:rsidRDefault="003E351D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Языкознание, литературоведение</w:t>
            </w:r>
          </w:p>
        </w:tc>
        <w:tc>
          <w:tcPr>
            <w:tcW w:w="993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dashed" w:sz="4" w:space="0" w:color="auto"/>
            </w:tcBorders>
          </w:tcPr>
          <w:p w:rsidR="003E351D" w:rsidRPr="004622B3" w:rsidRDefault="003E351D" w:rsidP="00E3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8" w:space="0" w:color="auto"/>
            </w:tcBorders>
          </w:tcPr>
          <w:p w:rsidR="003E351D" w:rsidRPr="00E34050" w:rsidRDefault="003E351D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раеведческая литература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8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8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8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8" w:space="0" w:color="auto"/>
              <w:bottom w:val="dashed" w:sz="4" w:space="0" w:color="auto"/>
            </w:tcBorders>
          </w:tcPr>
          <w:p w:rsidR="003E351D" w:rsidRPr="00E34050" w:rsidRDefault="003E351D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Правовая литература</w:t>
            </w:r>
          </w:p>
        </w:tc>
        <w:tc>
          <w:tcPr>
            <w:tcW w:w="993" w:type="dxa"/>
            <w:tcBorders>
              <w:top w:val="dashSmallGap" w:sz="8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8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8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E34050" w:rsidRDefault="003E351D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ВЧЗ (НЭБ / НЭДБ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E34050" w:rsidRDefault="003E351D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МБА, ЭД</w:t>
            </w:r>
            <w:proofErr w:type="gramStart"/>
            <w:r w:rsidRPr="00E34050">
              <w:rPr>
                <w:i/>
                <w:sz w:val="20"/>
                <w:szCs w:val="20"/>
              </w:rPr>
              <w:t>Д(</w:t>
            </w:r>
            <w:proofErr w:type="gramEnd"/>
            <w:r w:rsidRPr="00E34050">
              <w:rPr>
                <w:i/>
                <w:sz w:val="20"/>
                <w:szCs w:val="20"/>
              </w:rPr>
              <w:t>только ЦРБ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E34050" w:rsidRDefault="003E351D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В т.ч. Консультант+ (только ЦБ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8" w:space="0" w:color="auto"/>
            </w:tcBorders>
          </w:tcPr>
          <w:p w:rsidR="003E351D" w:rsidRPr="00E34050" w:rsidRDefault="003E351D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Журналы, газеты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8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8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8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8" w:space="0" w:color="auto"/>
              <w:bottom w:val="dashed" w:sz="4" w:space="0" w:color="auto"/>
            </w:tcBorders>
          </w:tcPr>
          <w:p w:rsidR="003E351D" w:rsidRPr="00E34050" w:rsidRDefault="003E351D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ниги и брошюры</w:t>
            </w:r>
          </w:p>
        </w:tc>
        <w:tc>
          <w:tcPr>
            <w:tcW w:w="993" w:type="dxa"/>
            <w:tcBorders>
              <w:top w:val="dashSmallGap" w:sz="8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8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8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E34050" w:rsidRDefault="003E351D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опий документов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E34050" w:rsidRDefault="003E351D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С выставок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3E351D" w:rsidRPr="004622B3" w:rsidTr="00C90DDF">
        <w:trPr>
          <w:trHeight w:val="220"/>
          <w:jc w:val="center"/>
        </w:trPr>
        <w:tc>
          <w:tcPr>
            <w:tcW w:w="586" w:type="dxa"/>
            <w:vMerge/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single" w:sz="12" w:space="0" w:color="auto"/>
            </w:tcBorders>
          </w:tcPr>
          <w:p w:rsidR="003E351D" w:rsidRDefault="003E351D" w:rsidP="00E3405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12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single" w:sz="12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single" w:sz="12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</w:tcPr>
          <w:p w:rsidR="003E351D" w:rsidRPr="004622B3" w:rsidRDefault="003E351D" w:rsidP="00E340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725E" w:rsidRDefault="005E2A93" w:rsidP="003A725E">
      <w:pPr>
        <w:jc w:val="right"/>
      </w:pPr>
      <w:r>
        <w:lastRenderedPageBreak/>
        <w:t>Продолжение</w:t>
      </w:r>
      <w:r w:rsidR="003A725E">
        <w:t xml:space="preserve"> таблицы 1. «Основные показатели библиотечной статистики»</w:t>
      </w:r>
    </w:p>
    <w:p w:rsidR="003A725E" w:rsidRDefault="003A725E"/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850"/>
        <w:gridCol w:w="993"/>
        <w:gridCol w:w="899"/>
        <w:gridCol w:w="916"/>
        <w:gridCol w:w="851"/>
        <w:gridCol w:w="850"/>
        <w:gridCol w:w="851"/>
        <w:gridCol w:w="851"/>
      </w:tblGrid>
      <w:tr w:rsidR="002D69BE" w:rsidRPr="004622B3" w:rsidTr="002D69BE">
        <w:trPr>
          <w:trHeight w:val="220"/>
          <w:jc w:val="center"/>
        </w:trPr>
        <w:tc>
          <w:tcPr>
            <w:tcW w:w="586" w:type="dxa"/>
            <w:vMerge w:val="restart"/>
          </w:tcPr>
          <w:p w:rsidR="002D69BE" w:rsidRPr="009764E9" w:rsidRDefault="002D69BE" w:rsidP="003A725E">
            <w:pPr>
              <w:jc w:val="center"/>
              <w:rPr>
                <w:b/>
                <w:sz w:val="20"/>
                <w:szCs w:val="20"/>
              </w:rPr>
            </w:pPr>
            <w:r w:rsidRPr="009764E9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3850" w:type="dxa"/>
            <w:vMerge w:val="restart"/>
            <w:tcBorders>
              <w:top w:val="single" w:sz="8" w:space="0" w:color="auto"/>
            </w:tcBorders>
          </w:tcPr>
          <w:p w:rsidR="002D69BE" w:rsidRPr="0087464A" w:rsidRDefault="002D69BE" w:rsidP="003A725E">
            <w:pPr>
              <w:rPr>
                <w:b/>
                <w:sz w:val="20"/>
                <w:szCs w:val="20"/>
              </w:rPr>
            </w:pPr>
            <w:r w:rsidRPr="0087464A">
              <w:rPr>
                <w:b/>
                <w:sz w:val="20"/>
                <w:szCs w:val="20"/>
              </w:rPr>
              <w:t>Книговыдача</w:t>
            </w:r>
            <w:r w:rsidRPr="004622B3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План</w:t>
            </w:r>
            <w:r w:rsidR="00394466">
              <w:rPr>
                <w:sz w:val="20"/>
                <w:szCs w:val="20"/>
              </w:rPr>
              <w:t xml:space="preserve"> </w:t>
            </w:r>
            <w:r w:rsidRPr="00B647C6">
              <w:rPr>
                <w:sz w:val="20"/>
                <w:szCs w:val="20"/>
              </w:rPr>
              <w:t>на</w:t>
            </w:r>
            <w:r w:rsidR="00394466">
              <w:rPr>
                <w:sz w:val="20"/>
                <w:szCs w:val="20"/>
              </w:rPr>
              <w:t xml:space="preserve"> </w:t>
            </w: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21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2D69BE" w:rsidRPr="004622B3" w:rsidRDefault="002D69BE" w:rsidP="003A725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ыполнение</w:t>
            </w:r>
          </w:p>
        </w:tc>
      </w:tr>
      <w:tr w:rsidR="002D69BE" w:rsidRPr="004622B3" w:rsidTr="002D69BE">
        <w:trPr>
          <w:trHeight w:val="220"/>
          <w:jc w:val="center"/>
        </w:trPr>
        <w:tc>
          <w:tcPr>
            <w:tcW w:w="586" w:type="dxa"/>
            <w:vMerge/>
          </w:tcPr>
          <w:p w:rsidR="002D69BE" w:rsidRPr="009764E9" w:rsidRDefault="002D69BE" w:rsidP="003A72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:rsidR="002D69BE" w:rsidRPr="0087464A" w:rsidRDefault="002D69BE" w:rsidP="003A725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</w:tcBorders>
          </w:tcPr>
          <w:p w:rsidR="002D69BE" w:rsidRDefault="002D69BE" w:rsidP="003A725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сего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</w:tcBorders>
          </w:tcPr>
          <w:p w:rsidR="002D69BE" w:rsidRPr="004622B3" w:rsidRDefault="002D69BE" w:rsidP="003A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2D69BE" w:rsidRPr="004622B3" w:rsidTr="002D69BE">
        <w:trPr>
          <w:trHeight w:val="220"/>
          <w:jc w:val="center"/>
        </w:trPr>
        <w:tc>
          <w:tcPr>
            <w:tcW w:w="586" w:type="dxa"/>
            <w:vMerge/>
          </w:tcPr>
          <w:p w:rsidR="002D69BE" w:rsidRPr="009764E9" w:rsidRDefault="002D69BE" w:rsidP="003A72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:rsidR="002D69BE" w:rsidRPr="0087464A" w:rsidRDefault="002D69BE" w:rsidP="003A725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ВНФО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D69BE" w:rsidRPr="004622B3" w:rsidRDefault="002D69BE" w:rsidP="003A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 ОВЗ</w:t>
            </w:r>
          </w:p>
        </w:tc>
      </w:tr>
      <w:tr w:rsidR="002D69BE" w:rsidRPr="004622B3" w:rsidTr="002D69BE">
        <w:trPr>
          <w:trHeight w:val="220"/>
          <w:jc w:val="center"/>
        </w:trPr>
        <w:tc>
          <w:tcPr>
            <w:tcW w:w="586" w:type="dxa"/>
            <w:vMerge/>
          </w:tcPr>
          <w:p w:rsidR="002D69BE" w:rsidRPr="009764E9" w:rsidRDefault="002D69BE" w:rsidP="003A72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bottom w:val="single" w:sz="8" w:space="0" w:color="auto"/>
            </w:tcBorders>
          </w:tcPr>
          <w:p w:rsidR="002D69BE" w:rsidRPr="0087464A" w:rsidRDefault="002D69BE" w:rsidP="003A725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… </w:t>
            </w:r>
            <w:r w:rsidRPr="00B647C6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… </w:t>
            </w:r>
            <w:r w:rsidRPr="00B647C6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2D69BE" w:rsidRPr="00B647C6" w:rsidRDefault="002D69BE" w:rsidP="003A725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</w:tr>
      <w:tr w:rsidR="005E2A93" w:rsidRPr="004622B3" w:rsidTr="00C07A44">
        <w:trPr>
          <w:trHeight w:val="454"/>
          <w:jc w:val="center"/>
        </w:trPr>
        <w:tc>
          <w:tcPr>
            <w:tcW w:w="586" w:type="dxa"/>
            <w:vMerge w:val="restart"/>
          </w:tcPr>
          <w:p w:rsidR="005E2A93" w:rsidRPr="004622B3" w:rsidRDefault="005E2A93" w:rsidP="003A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а</w:t>
            </w:r>
          </w:p>
        </w:tc>
        <w:tc>
          <w:tcPr>
            <w:tcW w:w="3850" w:type="dxa"/>
            <w:tcBorders>
              <w:top w:val="single" w:sz="8" w:space="0" w:color="auto"/>
            </w:tcBorders>
            <w:vAlign w:val="center"/>
          </w:tcPr>
          <w:p w:rsidR="005E2A93" w:rsidRPr="00394466" w:rsidRDefault="005E2A93" w:rsidP="003E351D">
            <w:pPr>
              <w:rPr>
                <w:b/>
                <w:sz w:val="20"/>
                <w:szCs w:val="20"/>
              </w:rPr>
            </w:pPr>
            <w:r w:rsidRPr="00394466">
              <w:rPr>
                <w:sz w:val="20"/>
                <w:szCs w:val="20"/>
              </w:rPr>
              <w:t xml:space="preserve">В т.ч. </w:t>
            </w:r>
            <w:r w:rsidR="003E351D" w:rsidRPr="003E351D">
              <w:rPr>
                <w:b/>
                <w:sz w:val="20"/>
                <w:szCs w:val="20"/>
              </w:rPr>
              <w:t>Детям</w:t>
            </w:r>
            <w:r w:rsidR="00394466" w:rsidRPr="003E351D">
              <w:rPr>
                <w:b/>
                <w:sz w:val="20"/>
                <w:szCs w:val="20"/>
              </w:rPr>
              <w:t xml:space="preserve"> </w:t>
            </w:r>
            <w:r w:rsidRPr="003E351D">
              <w:rPr>
                <w:b/>
                <w:sz w:val="20"/>
                <w:szCs w:val="20"/>
              </w:rPr>
              <w:t xml:space="preserve"> </w:t>
            </w:r>
            <w:r w:rsidRPr="00394466">
              <w:rPr>
                <w:b/>
                <w:sz w:val="20"/>
                <w:szCs w:val="20"/>
              </w:rPr>
              <w:t>до 14 лет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5E2A93" w:rsidRPr="004622B3" w:rsidRDefault="005E2A93" w:rsidP="002D69BE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ОПЛ</w:t>
            </w:r>
          </w:p>
        </w:tc>
        <w:tc>
          <w:tcPr>
            <w:tcW w:w="993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5E2A93" w:rsidRPr="004622B3" w:rsidRDefault="005E2A93" w:rsidP="002D69BE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 xml:space="preserve">Естествознание, </w:t>
            </w:r>
            <w:r>
              <w:rPr>
                <w:sz w:val="20"/>
                <w:szCs w:val="20"/>
              </w:rPr>
              <w:t xml:space="preserve">математика, </w:t>
            </w:r>
            <w:r w:rsidRPr="004622B3">
              <w:rPr>
                <w:sz w:val="20"/>
                <w:szCs w:val="20"/>
              </w:rPr>
              <w:t>медицина</w:t>
            </w:r>
          </w:p>
        </w:tc>
        <w:tc>
          <w:tcPr>
            <w:tcW w:w="993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5E2A93" w:rsidRPr="004622B3" w:rsidRDefault="005E2A93" w:rsidP="002D69BE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Техника</w:t>
            </w:r>
          </w:p>
        </w:tc>
        <w:tc>
          <w:tcPr>
            <w:tcW w:w="993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5E2A93" w:rsidRPr="004622B3" w:rsidRDefault="005E2A93" w:rsidP="002D69BE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993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5E2A93" w:rsidRPr="004622B3" w:rsidRDefault="005E2A93" w:rsidP="002D69BE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Искусство, спорт</w:t>
            </w:r>
          </w:p>
        </w:tc>
        <w:tc>
          <w:tcPr>
            <w:tcW w:w="993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5E2A93" w:rsidRPr="004622B3" w:rsidRDefault="005E2A93" w:rsidP="002D69BE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993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5E2A93" w:rsidRPr="004622B3" w:rsidRDefault="005E2A93" w:rsidP="002D69BE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Языкознание, литературоведение</w:t>
            </w:r>
          </w:p>
        </w:tc>
        <w:tc>
          <w:tcPr>
            <w:tcW w:w="993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dashed" w:sz="4" w:space="0" w:color="auto"/>
            </w:tcBorders>
          </w:tcPr>
          <w:p w:rsidR="005E2A93" w:rsidRPr="004622B3" w:rsidRDefault="005E2A93" w:rsidP="002D6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литература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E34050" w:rsidRDefault="005E2A93" w:rsidP="002D69BE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раеведческая литература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E34050" w:rsidRDefault="005E2A93" w:rsidP="002D69BE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Правовая литература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E34050" w:rsidRDefault="005E2A93" w:rsidP="002D69BE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ВЧЗ (НЭБ / НЭДБ)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E34050" w:rsidRDefault="005E2A93" w:rsidP="002D69BE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МБА, ЭД</w:t>
            </w:r>
            <w:proofErr w:type="gramStart"/>
            <w:r w:rsidRPr="00E34050">
              <w:rPr>
                <w:i/>
                <w:sz w:val="20"/>
                <w:szCs w:val="20"/>
              </w:rPr>
              <w:t>Д</w:t>
            </w:r>
            <w:r w:rsidR="00723171" w:rsidRPr="00E34050">
              <w:rPr>
                <w:i/>
                <w:sz w:val="20"/>
                <w:szCs w:val="20"/>
              </w:rPr>
              <w:t>(</w:t>
            </w:r>
            <w:proofErr w:type="gramEnd"/>
            <w:r w:rsidR="00723171" w:rsidRPr="00E34050">
              <w:rPr>
                <w:i/>
                <w:sz w:val="20"/>
                <w:szCs w:val="20"/>
              </w:rPr>
              <w:t>только Ц</w:t>
            </w:r>
            <w:r w:rsidR="00723171">
              <w:rPr>
                <w:i/>
                <w:sz w:val="20"/>
                <w:szCs w:val="20"/>
              </w:rPr>
              <w:t>Д</w:t>
            </w:r>
            <w:r w:rsidR="00723171" w:rsidRPr="00E34050">
              <w:rPr>
                <w:i/>
                <w:sz w:val="20"/>
                <w:szCs w:val="20"/>
              </w:rPr>
              <w:t>Б)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E34050" w:rsidRDefault="005E2A93" w:rsidP="002D69BE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В т.ч. Консультант+ (только ЦРБ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E34050" w:rsidRDefault="005E2A93" w:rsidP="002D69BE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Журналы, газеты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E34050" w:rsidRDefault="005E2A93" w:rsidP="002D69BE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ниги и брошюры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E34050" w:rsidRDefault="005E2A93" w:rsidP="002D69BE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опий документов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E34050" w:rsidRDefault="005E2A93" w:rsidP="002D69BE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С выставок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single" w:sz="2" w:space="0" w:color="auto"/>
            </w:tcBorders>
          </w:tcPr>
          <w:p w:rsidR="005E2A93" w:rsidRDefault="005E2A93" w:rsidP="002D69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2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single" w:sz="2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single" w:sz="2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8" w:space="0" w:color="auto"/>
            </w:tcBorders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C07A44">
        <w:trPr>
          <w:trHeight w:val="454"/>
          <w:jc w:val="center"/>
        </w:trPr>
        <w:tc>
          <w:tcPr>
            <w:tcW w:w="586" w:type="dxa"/>
            <w:vMerge w:val="restart"/>
          </w:tcPr>
          <w:p w:rsidR="005E2A93" w:rsidRPr="004622B3" w:rsidRDefault="005E2A93" w:rsidP="002D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б</w:t>
            </w:r>
          </w:p>
        </w:tc>
        <w:tc>
          <w:tcPr>
            <w:tcW w:w="3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2A93" w:rsidRDefault="005E2A93" w:rsidP="003E351D">
            <w:pPr>
              <w:rPr>
                <w:sz w:val="20"/>
                <w:szCs w:val="20"/>
              </w:rPr>
            </w:pPr>
            <w:r w:rsidRPr="00596AEA">
              <w:rPr>
                <w:i/>
                <w:sz w:val="20"/>
                <w:szCs w:val="20"/>
              </w:rPr>
              <w:t>В т</w:t>
            </w:r>
            <w:r>
              <w:rPr>
                <w:i/>
                <w:sz w:val="20"/>
                <w:szCs w:val="20"/>
              </w:rPr>
              <w:t>.</w:t>
            </w:r>
            <w:r w:rsidRPr="00596AEA">
              <w:rPr>
                <w:i/>
                <w:sz w:val="20"/>
                <w:szCs w:val="20"/>
              </w:rPr>
              <w:t>ч</w:t>
            </w:r>
            <w:r>
              <w:rPr>
                <w:i/>
                <w:sz w:val="20"/>
                <w:szCs w:val="20"/>
              </w:rPr>
              <w:t>.</w:t>
            </w:r>
            <w:r w:rsidR="00670CDD">
              <w:rPr>
                <w:i/>
                <w:sz w:val="20"/>
                <w:szCs w:val="20"/>
              </w:rPr>
              <w:t xml:space="preserve"> </w:t>
            </w:r>
            <w:r w:rsidR="003E351D" w:rsidRPr="003E351D">
              <w:rPr>
                <w:b/>
                <w:i/>
                <w:sz w:val="20"/>
                <w:szCs w:val="20"/>
              </w:rPr>
              <w:t>Молодежи</w:t>
            </w:r>
            <w:r w:rsidR="00394466" w:rsidRPr="003E351D">
              <w:rPr>
                <w:b/>
                <w:i/>
                <w:sz w:val="20"/>
                <w:szCs w:val="20"/>
              </w:rPr>
              <w:t xml:space="preserve"> </w:t>
            </w:r>
            <w:r w:rsidRPr="006B5768">
              <w:rPr>
                <w:b/>
                <w:i/>
                <w:sz w:val="20"/>
                <w:szCs w:val="20"/>
              </w:rPr>
              <w:t>15</w:t>
            </w:r>
            <w:r w:rsidR="003E351D">
              <w:rPr>
                <w:b/>
                <w:i/>
                <w:sz w:val="20"/>
                <w:szCs w:val="20"/>
              </w:rPr>
              <w:t>-</w:t>
            </w:r>
            <w:r w:rsidR="00394466">
              <w:rPr>
                <w:b/>
                <w:i/>
                <w:sz w:val="20"/>
                <w:szCs w:val="20"/>
              </w:rPr>
              <w:t>17</w:t>
            </w:r>
            <w:r w:rsidRPr="006B5768">
              <w:rPr>
                <w:b/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A93" w:rsidRPr="004622B3" w:rsidRDefault="005E2A93" w:rsidP="00C07A44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ОПЛ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 xml:space="preserve">Естествознание, </w:t>
            </w:r>
            <w:r>
              <w:rPr>
                <w:sz w:val="20"/>
                <w:szCs w:val="20"/>
              </w:rPr>
              <w:t xml:space="preserve">математика, </w:t>
            </w:r>
            <w:r w:rsidRPr="004622B3">
              <w:rPr>
                <w:sz w:val="20"/>
                <w:szCs w:val="20"/>
              </w:rPr>
              <w:t>медицин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Техник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Искусство, спор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5E2A93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Языкознание, литературоведение</w:t>
            </w:r>
          </w:p>
        </w:tc>
        <w:tc>
          <w:tcPr>
            <w:tcW w:w="993" w:type="dxa"/>
            <w:tcBorders>
              <w:top w:val="single" w:sz="2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E34050" w:rsidRDefault="005E2A93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раеведческая литература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E34050" w:rsidRDefault="005E2A93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Правовая литература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E34050" w:rsidRDefault="005E2A93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ВЧЗ (НЭБ / НЭДБ)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E34050" w:rsidRDefault="005E2A93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МБА, ЭД</w:t>
            </w:r>
            <w:proofErr w:type="gramStart"/>
            <w:r w:rsidRPr="00E34050">
              <w:rPr>
                <w:i/>
                <w:sz w:val="20"/>
                <w:szCs w:val="20"/>
              </w:rPr>
              <w:t>Д</w:t>
            </w:r>
            <w:r w:rsidR="00723171" w:rsidRPr="00E34050">
              <w:rPr>
                <w:i/>
                <w:sz w:val="20"/>
                <w:szCs w:val="20"/>
              </w:rPr>
              <w:t>(</w:t>
            </w:r>
            <w:proofErr w:type="gramEnd"/>
            <w:r w:rsidR="00723171" w:rsidRPr="00E34050">
              <w:rPr>
                <w:i/>
                <w:sz w:val="20"/>
                <w:szCs w:val="20"/>
              </w:rPr>
              <w:t>только ЦРБ)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E34050" w:rsidRDefault="005E2A93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В т.ч. Консультант+ (только ЦРБ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E34050" w:rsidRDefault="005E2A93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Журналы, газеты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E34050" w:rsidRDefault="005E2A93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ниги и брошюры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E34050" w:rsidRDefault="005E2A93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опий документов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E34050" w:rsidRDefault="005E2A93" w:rsidP="00E34050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С выставок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34050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single" w:sz="4" w:space="0" w:color="auto"/>
            </w:tcBorders>
          </w:tcPr>
          <w:p w:rsidR="005E2A93" w:rsidRDefault="005E2A93" w:rsidP="00E3405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8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  <w:tr w:rsidR="005E2A93" w:rsidRPr="004622B3" w:rsidTr="00E25AD7">
        <w:trPr>
          <w:trHeight w:val="220"/>
          <w:jc w:val="center"/>
        </w:trPr>
        <w:tc>
          <w:tcPr>
            <w:tcW w:w="586" w:type="dxa"/>
            <w:vMerge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2" w:space="0" w:color="auto"/>
            </w:tcBorders>
          </w:tcPr>
          <w:p w:rsidR="005E2A93" w:rsidRDefault="005E2A93" w:rsidP="00E3405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5E2A93" w:rsidRPr="004622B3" w:rsidRDefault="005E2A93" w:rsidP="00E340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5AD7" w:rsidRDefault="00E25AD7"/>
    <w:p w:rsidR="00394466" w:rsidRDefault="00394466"/>
    <w:p w:rsidR="00394466" w:rsidRDefault="00394466"/>
    <w:p w:rsidR="00394466" w:rsidRDefault="00394466"/>
    <w:p w:rsidR="00394466" w:rsidRDefault="00394466"/>
    <w:p w:rsidR="00394466" w:rsidRDefault="00394466"/>
    <w:p w:rsidR="00D246A6" w:rsidRDefault="00D246A6"/>
    <w:p w:rsidR="00D246A6" w:rsidRDefault="00D246A6"/>
    <w:p w:rsidR="00394466" w:rsidRDefault="00394466"/>
    <w:p w:rsidR="00394466" w:rsidRDefault="00394466"/>
    <w:p w:rsidR="00394466" w:rsidRDefault="00394466"/>
    <w:p w:rsidR="00394466" w:rsidRDefault="00394466"/>
    <w:p w:rsidR="00394466" w:rsidRDefault="00394466"/>
    <w:p w:rsidR="00394466" w:rsidRDefault="00394466" w:rsidP="00394466">
      <w:pPr>
        <w:jc w:val="right"/>
      </w:pPr>
      <w:r>
        <w:lastRenderedPageBreak/>
        <w:t>Продолжение таблицы 1. «Основные показатели библиотечной статистики»</w:t>
      </w:r>
    </w:p>
    <w:p w:rsidR="00394466" w:rsidRDefault="00394466" w:rsidP="00394466"/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850"/>
        <w:gridCol w:w="993"/>
        <w:gridCol w:w="899"/>
        <w:gridCol w:w="916"/>
        <w:gridCol w:w="851"/>
        <w:gridCol w:w="850"/>
        <w:gridCol w:w="851"/>
        <w:gridCol w:w="851"/>
      </w:tblGrid>
      <w:tr w:rsidR="00394466" w:rsidRPr="004622B3" w:rsidTr="00C00C4A">
        <w:trPr>
          <w:trHeight w:val="220"/>
          <w:jc w:val="center"/>
        </w:trPr>
        <w:tc>
          <w:tcPr>
            <w:tcW w:w="586" w:type="dxa"/>
            <w:vMerge w:val="restart"/>
          </w:tcPr>
          <w:p w:rsidR="00394466" w:rsidRPr="009764E9" w:rsidRDefault="00394466" w:rsidP="00C00C4A">
            <w:pPr>
              <w:jc w:val="center"/>
              <w:rPr>
                <w:b/>
                <w:sz w:val="20"/>
                <w:szCs w:val="20"/>
              </w:rPr>
            </w:pPr>
            <w:r w:rsidRPr="009764E9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3850" w:type="dxa"/>
            <w:vMerge w:val="restart"/>
            <w:tcBorders>
              <w:top w:val="single" w:sz="8" w:space="0" w:color="auto"/>
            </w:tcBorders>
          </w:tcPr>
          <w:p w:rsidR="00394466" w:rsidRPr="0087464A" w:rsidRDefault="00394466" w:rsidP="00C00C4A">
            <w:pPr>
              <w:rPr>
                <w:b/>
                <w:sz w:val="20"/>
                <w:szCs w:val="20"/>
              </w:rPr>
            </w:pPr>
            <w:r w:rsidRPr="0087464A">
              <w:rPr>
                <w:b/>
                <w:sz w:val="20"/>
                <w:szCs w:val="20"/>
              </w:rPr>
              <w:t>Книговыдача</w:t>
            </w:r>
            <w:r w:rsidRPr="004622B3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</w:t>
            </w:r>
            <w:r w:rsidRPr="00B647C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21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ыполнение</w:t>
            </w: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9764E9" w:rsidRDefault="00394466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:rsidR="00394466" w:rsidRPr="0087464A" w:rsidRDefault="00394466" w:rsidP="00C00C4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</w:tcBorders>
          </w:tcPr>
          <w:p w:rsidR="00394466" w:rsidRDefault="00394466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сего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9764E9" w:rsidRDefault="00394466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:rsidR="00394466" w:rsidRPr="0087464A" w:rsidRDefault="00394466" w:rsidP="00C00C4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ВНФО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 ОВЗ</w:t>
            </w: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9764E9" w:rsidRDefault="00394466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bottom w:val="single" w:sz="8" w:space="0" w:color="auto"/>
            </w:tcBorders>
          </w:tcPr>
          <w:p w:rsidR="00394466" w:rsidRPr="0087464A" w:rsidRDefault="00394466" w:rsidP="00C00C4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  <w:tcBorders>
              <w:top w:val="single" w:sz="8" w:space="0" w:color="auto"/>
              <w:bottom w:val="single" w:sz="8" w:space="0" w:color="auto"/>
            </w:tcBorders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… </w:t>
            </w:r>
            <w:r w:rsidRPr="00B647C6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… </w:t>
            </w:r>
            <w:r w:rsidRPr="00B647C6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394466" w:rsidRPr="00B647C6" w:rsidRDefault="00394466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</w:tr>
      <w:tr w:rsidR="00394466" w:rsidRPr="004622B3" w:rsidTr="00C00C4A">
        <w:trPr>
          <w:trHeight w:val="454"/>
          <w:jc w:val="center"/>
        </w:trPr>
        <w:tc>
          <w:tcPr>
            <w:tcW w:w="586" w:type="dxa"/>
            <w:vMerge w:val="restart"/>
          </w:tcPr>
          <w:p w:rsidR="00394466" w:rsidRPr="004622B3" w:rsidRDefault="00394466" w:rsidP="0039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в</w:t>
            </w:r>
          </w:p>
        </w:tc>
        <w:tc>
          <w:tcPr>
            <w:tcW w:w="3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4466" w:rsidRDefault="00394466" w:rsidP="003E351D">
            <w:pPr>
              <w:rPr>
                <w:sz w:val="20"/>
                <w:szCs w:val="20"/>
              </w:rPr>
            </w:pPr>
            <w:r w:rsidRPr="00596AEA">
              <w:rPr>
                <w:i/>
                <w:sz w:val="20"/>
                <w:szCs w:val="20"/>
              </w:rPr>
              <w:t>В т</w:t>
            </w:r>
            <w:r>
              <w:rPr>
                <w:i/>
                <w:sz w:val="20"/>
                <w:szCs w:val="20"/>
              </w:rPr>
              <w:t>.</w:t>
            </w:r>
            <w:r w:rsidRPr="00596AEA">
              <w:rPr>
                <w:i/>
                <w:sz w:val="20"/>
                <w:szCs w:val="20"/>
              </w:rPr>
              <w:t>ч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3E351D" w:rsidRPr="003E351D">
              <w:rPr>
                <w:b/>
                <w:i/>
                <w:sz w:val="20"/>
                <w:szCs w:val="20"/>
              </w:rPr>
              <w:t>Молодежи</w:t>
            </w:r>
            <w:r w:rsidR="003E351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18</w:t>
            </w:r>
            <w:r w:rsidR="003E351D">
              <w:rPr>
                <w:b/>
                <w:i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</w:rPr>
              <w:t>35</w:t>
            </w:r>
            <w:r w:rsidRPr="006B5768">
              <w:rPr>
                <w:b/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ОПЛ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 xml:space="preserve">Естествознание, </w:t>
            </w:r>
            <w:r>
              <w:rPr>
                <w:sz w:val="20"/>
                <w:szCs w:val="20"/>
              </w:rPr>
              <w:t xml:space="preserve">математика, </w:t>
            </w:r>
            <w:r w:rsidRPr="004622B3">
              <w:rPr>
                <w:sz w:val="20"/>
                <w:szCs w:val="20"/>
              </w:rPr>
              <w:t>медицин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Техник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Искусство, спор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Языкознание, литературоведение</w:t>
            </w:r>
          </w:p>
        </w:tc>
        <w:tc>
          <w:tcPr>
            <w:tcW w:w="993" w:type="dxa"/>
            <w:tcBorders>
              <w:top w:val="single" w:sz="2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E34050" w:rsidRDefault="00394466" w:rsidP="00C00C4A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раеведческая литература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E34050" w:rsidRDefault="00394466" w:rsidP="00C00C4A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Правовая литература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E34050" w:rsidRDefault="00394466" w:rsidP="00C00C4A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ВЧЗ (НЭБ / НЭДБ)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E34050" w:rsidRDefault="00394466" w:rsidP="00C00C4A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МБА, ЭД</w:t>
            </w:r>
            <w:proofErr w:type="gramStart"/>
            <w:r w:rsidRPr="00E34050">
              <w:rPr>
                <w:i/>
                <w:sz w:val="20"/>
                <w:szCs w:val="20"/>
              </w:rPr>
              <w:t>Д(</w:t>
            </w:r>
            <w:proofErr w:type="gramEnd"/>
            <w:r w:rsidRPr="00E34050">
              <w:rPr>
                <w:i/>
                <w:sz w:val="20"/>
                <w:szCs w:val="20"/>
              </w:rPr>
              <w:t>только ЦРБ)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E34050" w:rsidRDefault="00394466" w:rsidP="00C00C4A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В т.ч. Консультант+ (только ЦРБ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E34050" w:rsidRDefault="00394466" w:rsidP="00C00C4A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Журналы, газеты</w:t>
            </w:r>
          </w:p>
        </w:tc>
        <w:tc>
          <w:tcPr>
            <w:tcW w:w="993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SmallGap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E34050" w:rsidRDefault="00394466" w:rsidP="00C00C4A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ниги и брошюры</w:t>
            </w:r>
          </w:p>
        </w:tc>
        <w:tc>
          <w:tcPr>
            <w:tcW w:w="993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SmallGap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E34050" w:rsidRDefault="00394466" w:rsidP="00C00C4A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Копий документов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E34050" w:rsidRDefault="00394466" w:rsidP="00C00C4A">
            <w:pPr>
              <w:rPr>
                <w:i/>
                <w:sz w:val="20"/>
                <w:szCs w:val="20"/>
              </w:rPr>
            </w:pPr>
            <w:r w:rsidRPr="00E34050">
              <w:rPr>
                <w:i/>
                <w:sz w:val="20"/>
                <w:szCs w:val="20"/>
              </w:rPr>
              <w:t>С выставок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ashed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dashed" w:sz="4" w:space="0" w:color="auto"/>
              <w:bottom w:val="single" w:sz="4" w:space="0" w:color="auto"/>
            </w:tcBorders>
          </w:tcPr>
          <w:p w:rsidR="00394466" w:rsidRDefault="00394466" w:rsidP="00C00C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8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394466" w:rsidRPr="004622B3" w:rsidTr="00C00C4A">
        <w:trPr>
          <w:trHeight w:val="220"/>
          <w:jc w:val="center"/>
        </w:trPr>
        <w:tc>
          <w:tcPr>
            <w:tcW w:w="586" w:type="dxa"/>
            <w:vMerge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2" w:space="0" w:color="auto"/>
              <w:bottom w:val="single" w:sz="2" w:space="0" w:color="auto"/>
            </w:tcBorders>
          </w:tcPr>
          <w:p w:rsidR="00394466" w:rsidRDefault="00394466" w:rsidP="00C00C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394466" w:rsidRPr="004622B3" w:rsidRDefault="00394466" w:rsidP="00C00C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6A6" w:rsidRDefault="00D246A6"/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066"/>
        <w:gridCol w:w="899"/>
        <w:gridCol w:w="899"/>
        <w:gridCol w:w="4971"/>
      </w:tblGrid>
      <w:tr w:rsidR="00A40462" w:rsidRPr="004622B3" w:rsidTr="002B3390">
        <w:trPr>
          <w:trHeight w:val="454"/>
        </w:trPr>
        <w:tc>
          <w:tcPr>
            <w:tcW w:w="586" w:type="dxa"/>
            <w:vMerge w:val="restart"/>
          </w:tcPr>
          <w:p w:rsidR="00A40462" w:rsidRPr="00D00FC3" w:rsidRDefault="00A40462" w:rsidP="00C00C4A">
            <w:pPr>
              <w:jc w:val="center"/>
              <w:rPr>
                <w:b/>
                <w:sz w:val="22"/>
                <w:szCs w:val="20"/>
              </w:rPr>
            </w:pPr>
            <w:r w:rsidRPr="00D00FC3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3066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EF4E29" w:rsidRDefault="00A40462" w:rsidP="00EF4E29">
            <w:pPr>
              <w:tabs>
                <w:tab w:val="left" w:pos="307"/>
              </w:tabs>
              <w:rPr>
                <w:b/>
                <w:sz w:val="22"/>
                <w:szCs w:val="20"/>
              </w:rPr>
            </w:pPr>
            <w:r w:rsidRPr="00EF4E29">
              <w:rPr>
                <w:b/>
                <w:sz w:val="22"/>
                <w:szCs w:val="20"/>
              </w:rPr>
              <w:t>Относительные показатели библиотечной статистики: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B647C6" w:rsidRDefault="00A40462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B647C6" w:rsidRDefault="00A40462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Pr="00B647C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71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B647C6" w:rsidRDefault="00456829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расчета</w:t>
            </w:r>
          </w:p>
        </w:tc>
      </w:tr>
      <w:tr w:rsidR="00A40462" w:rsidRPr="004622B3" w:rsidTr="002B3390">
        <w:trPr>
          <w:trHeight w:val="220"/>
        </w:trPr>
        <w:tc>
          <w:tcPr>
            <w:tcW w:w="586" w:type="dxa"/>
            <w:vMerge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0462" w:rsidRPr="00D246A6" w:rsidRDefault="00A40462" w:rsidP="00C00C4A">
            <w:pPr>
              <w:rPr>
                <w:sz w:val="20"/>
                <w:szCs w:val="20"/>
              </w:rPr>
            </w:pPr>
            <w:r w:rsidRPr="00D246A6">
              <w:rPr>
                <w:sz w:val="20"/>
                <w:szCs w:val="20"/>
              </w:rPr>
              <w:t>% обслуживания населения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2B3390" w:rsidRDefault="002B3390" w:rsidP="002B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= </w:t>
            </w:r>
            <w:r w:rsidRPr="002B3390">
              <w:rPr>
                <w:sz w:val="16"/>
                <w:szCs w:val="16"/>
              </w:rPr>
              <w:t>количество пользователей х 100 /  количество жителей населенного пункта</w:t>
            </w:r>
          </w:p>
        </w:tc>
      </w:tr>
      <w:tr w:rsidR="00A40462" w:rsidRPr="004622B3" w:rsidTr="002B3390">
        <w:trPr>
          <w:trHeight w:val="220"/>
        </w:trPr>
        <w:tc>
          <w:tcPr>
            <w:tcW w:w="586" w:type="dxa"/>
            <w:vMerge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0462" w:rsidRPr="00D246A6" w:rsidRDefault="00A40462" w:rsidP="00C00C4A">
            <w:pPr>
              <w:rPr>
                <w:sz w:val="20"/>
                <w:szCs w:val="20"/>
              </w:rPr>
            </w:pPr>
            <w:r w:rsidRPr="00D246A6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2B3390" w:rsidRDefault="002B3390" w:rsidP="002B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= посещения / пользователи </w:t>
            </w:r>
            <w:r w:rsidRPr="002B3390">
              <w:rPr>
                <w:sz w:val="16"/>
                <w:szCs w:val="16"/>
              </w:rPr>
              <w:t>(норма 18)</w:t>
            </w:r>
          </w:p>
        </w:tc>
      </w:tr>
      <w:tr w:rsidR="00A40462" w:rsidRPr="004622B3" w:rsidTr="002B3390">
        <w:trPr>
          <w:trHeight w:val="220"/>
        </w:trPr>
        <w:tc>
          <w:tcPr>
            <w:tcW w:w="586" w:type="dxa"/>
            <w:vMerge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0462" w:rsidRPr="00D246A6" w:rsidRDefault="00A40462" w:rsidP="00C00C4A">
            <w:pPr>
              <w:rPr>
                <w:sz w:val="20"/>
                <w:szCs w:val="20"/>
              </w:rPr>
            </w:pPr>
            <w:r w:rsidRPr="00D246A6">
              <w:rPr>
                <w:sz w:val="20"/>
                <w:szCs w:val="20"/>
              </w:rPr>
              <w:t>Обращаемость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2B3390" w:rsidRDefault="002B3390" w:rsidP="002B3390">
            <w:pPr>
              <w:rPr>
                <w:sz w:val="16"/>
                <w:szCs w:val="16"/>
              </w:rPr>
            </w:pPr>
            <w:r w:rsidRPr="002B3390">
              <w:rPr>
                <w:sz w:val="16"/>
                <w:szCs w:val="16"/>
              </w:rPr>
              <w:t>= книговыдача / фонд</w:t>
            </w:r>
            <w:r>
              <w:rPr>
                <w:sz w:val="16"/>
                <w:szCs w:val="16"/>
              </w:rPr>
              <w:t xml:space="preserve"> </w:t>
            </w:r>
            <w:r w:rsidRPr="002B3390">
              <w:rPr>
                <w:sz w:val="16"/>
                <w:szCs w:val="16"/>
              </w:rPr>
              <w:t>(норма 1,7 - 2)</w:t>
            </w:r>
          </w:p>
        </w:tc>
      </w:tr>
      <w:tr w:rsidR="00A40462" w:rsidRPr="004622B3" w:rsidTr="002B3390">
        <w:trPr>
          <w:trHeight w:val="220"/>
        </w:trPr>
        <w:tc>
          <w:tcPr>
            <w:tcW w:w="586" w:type="dxa"/>
            <w:vMerge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0462" w:rsidRPr="00D246A6" w:rsidRDefault="00A40462" w:rsidP="00C00C4A">
            <w:pPr>
              <w:rPr>
                <w:sz w:val="20"/>
                <w:szCs w:val="20"/>
              </w:rPr>
            </w:pPr>
            <w:r w:rsidRPr="00D246A6">
              <w:rPr>
                <w:sz w:val="20"/>
                <w:szCs w:val="20"/>
              </w:rPr>
              <w:t>Читаемость на 1 пользователя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2" w:space="0" w:color="auto"/>
              <w:bottom w:val="single" w:sz="2" w:space="0" w:color="auto"/>
            </w:tcBorders>
          </w:tcPr>
          <w:p w:rsidR="00A40462" w:rsidRPr="004622B3" w:rsidRDefault="002B3390" w:rsidP="002B3390">
            <w:pPr>
              <w:rPr>
                <w:sz w:val="20"/>
                <w:szCs w:val="20"/>
              </w:rPr>
            </w:pPr>
            <w:r w:rsidRPr="002B3390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к</w:t>
            </w:r>
            <w:r w:rsidRPr="002B3390">
              <w:rPr>
                <w:sz w:val="16"/>
                <w:szCs w:val="16"/>
              </w:rPr>
              <w:t xml:space="preserve">ниговыдача / число пользователей </w:t>
            </w:r>
            <w:bookmarkStart w:id="0" w:name="_GoBack"/>
            <w:bookmarkEnd w:id="0"/>
            <w:r w:rsidRPr="002B3390">
              <w:rPr>
                <w:sz w:val="16"/>
                <w:szCs w:val="16"/>
              </w:rPr>
              <w:t xml:space="preserve"> (норма 17-22)</w:t>
            </w:r>
          </w:p>
        </w:tc>
      </w:tr>
    </w:tbl>
    <w:p w:rsidR="00E25AD7" w:rsidRDefault="00E25AD7"/>
    <w:tbl>
      <w:tblPr>
        <w:tblW w:w="7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633"/>
        <w:gridCol w:w="1691"/>
        <w:gridCol w:w="1474"/>
      </w:tblGrid>
      <w:tr w:rsidR="00E25AD7" w:rsidRPr="004622B3" w:rsidTr="009C50F2">
        <w:trPr>
          <w:trHeight w:val="220"/>
        </w:trPr>
        <w:tc>
          <w:tcPr>
            <w:tcW w:w="586" w:type="dxa"/>
            <w:vMerge w:val="restart"/>
          </w:tcPr>
          <w:p w:rsidR="00E25AD7" w:rsidRPr="00D00FC3" w:rsidRDefault="00E25AD7" w:rsidP="00E25AD7">
            <w:pPr>
              <w:jc w:val="center"/>
              <w:rPr>
                <w:b/>
                <w:sz w:val="22"/>
                <w:szCs w:val="20"/>
              </w:rPr>
            </w:pPr>
          </w:p>
          <w:p w:rsidR="00E25AD7" w:rsidRPr="00D00FC3" w:rsidRDefault="00D246A6" w:rsidP="00E25AD7">
            <w:pPr>
              <w:jc w:val="center"/>
              <w:rPr>
                <w:b/>
                <w:sz w:val="22"/>
                <w:szCs w:val="20"/>
              </w:rPr>
            </w:pPr>
            <w:r w:rsidRPr="00D00FC3">
              <w:rPr>
                <w:b/>
                <w:sz w:val="22"/>
                <w:szCs w:val="20"/>
              </w:rPr>
              <w:t>3</w:t>
            </w:r>
            <w:r w:rsidR="00E25AD7" w:rsidRPr="00D00FC3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3633" w:type="dxa"/>
            <w:tcBorders>
              <w:top w:val="single" w:sz="2" w:space="0" w:color="auto"/>
              <w:bottom w:val="single" w:sz="2" w:space="0" w:color="auto"/>
            </w:tcBorders>
          </w:tcPr>
          <w:p w:rsidR="00E25AD7" w:rsidRPr="00EF4E29" w:rsidRDefault="00E25AD7" w:rsidP="00EF4E29">
            <w:pPr>
              <w:tabs>
                <w:tab w:val="left" w:pos="307"/>
              </w:tabs>
              <w:rPr>
                <w:b/>
                <w:sz w:val="22"/>
                <w:szCs w:val="20"/>
              </w:rPr>
            </w:pPr>
            <w:r w:rsidRPr="00EF4E29">
              <w:rPr>
                <w:b/>
                <w:sz w:val="22"/>
                <w:szCs w:val="20"/>
              </w:rPr>
              <w:t>Внутрисистемный книгообмен: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</w:tcBorders>
          </w:tcPr>
          <w:p w:rsidR="00E25AD7" w:rsidRPr="004622B3" w:rsidRDefault="00E25AD7" w:rsidP="00E25AD7">
            <w:pPr>
              <w:jc w:val="center"/>
              <w:rPr>
                <w:sz w:val="20"/>
                <w:szCs w:val="20"/>
              </w:rPr>
            </w:pPr>
            <w:r w:rsidRPr="004D4C58">
              <w:rPr>
                <w:sz w:val="20"/>
                <w:szCs w:val="20"/>
              </w:rPr>
              <w:t>всего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</w:tcPr>
          <w:p w:rsidR="00E25AD7" w:rsidRPr="004622B3" w:rsidRDefault="00E25AD7" w:rsidP="00E25AD7">
            <w:pPr>
              <w:jc w:val="center"/>
              <w:rPr>
                <w:sz w:val="20"/>
                <w:szCs w:val="20"/>
              </w:rPr>
            </w:pPr>
            <w:r w:rsidRPr="004D4C58">
              <w:rPr>
                <w:sz w:val="20"/>
                <w:szCs w:val="20"/>
              </w:rPr>
              <w:t>в т.ч. детские</w:t>
            </w:r>
          </w:p>
        </w:tc>
      </w:tr>
      <w:tr w:rsidR="00E25AD7" w:rsidRPr="004622B3" w:rsidTr="009C50F2">
        <w:trPr>
          <w:trHeight w:val="220"/>
        </w:trPr>
        <w:tc>
          <w:tcPr>
            <w:tcW w:w="586" w:type="dxa"/>
            <w:vMerge/>
          </w:tcPr>
          <w:p w:rsidR="00E25AD7" w:rsidRPr="004622B3" w:rsidRDefault="00E25AD7" w:rsidP="00E2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2" w:space="0" w:color="auto"/>
              <w:bottom w:val="single" w:sz="4" w:space="0" w:color="auto"/>
            </w:tcBorders>
          </w:tcPr>
          <w:p w:rsidR="00E25AD7" w:rsidRDefault="00E25AD7" w:rsidP="00E25AD7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Получено книг по ВСКО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4" w:space="0" w:color="auto"/>
            </w:tcBorders>
          </w:tcPr>
          <w:p w:rsidR="00E25AD7" w:rsidRPr="004622B3" w:rsidRDefault="00E25AD7" w:rsidP="00E2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4" w:space="0" w:color="auto"/>
            </w:tcBorders>
          </w:tcPr>
          <w:p w:rsidR="00E25AD7" w:rsidRPr="004622B3" w:rsidRDefault="00E25AD7" w:rsidP="00E25AD7">
            <w:pPr>
              <w:jc w:val="center"/>
              <w:rPr>
                <w:sz w:val="20"/>
                <w:szCs w:val="20"/>
              </w:rPr>
            </w:pPr>
          </w:p>
        </w:tc>
      </w:tr>
      <w:tr w:rsidR="00E25AD7" w:rsidRPr="004622B3" w:rsidTr="009C50F2">
        <w:trPr>
          <w:trHeight w:val="220"/>
        </w:trPr>
        <w:tc>
          <w:tcPr>
            <w:tcW w:w="586" w:type="dxa"/>
            <w:vMerge/>
          </w:tcPr>
          <w:p w:rsidR="00E25AD7" w:rsidRPr="004622B3" w:rsidRDefault="00E25AD7" w:rsidP="00E2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2" w:space="0" w:color="auto"/>
              <w:bottom w:val="single" w:sz="4" w:space="0" w:color="auto"/>
            </w:tcBorders>
          </w:tcPr>
          <w:p w:rsidR="00E25AD7" w:rsidRPr="004622B3" w:rsidRDefault="00E25AD7" w:rsidP="00E25AD7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Выдано книг по ВСКО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4" w:space="0" w:color="auto"/>
            </w:tcBorders>
          </w:tcPr>
          <w:p w:rsidR="00E25AD7" w:rsidRPr="004622B3" w:rsidRDefault="00E25AD7" w:rsidP="00E2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4" w:space="0" w:color="auto"/>
            </w:tcBorders>
          </w:tcPr>
          <w:p w:rsidR="00E25AD7" w:rsidRPr="004622B3" w:rsidRDefault="00E25AD7" w:rsidP="00E25A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4466" w:rsidRDefault="00394466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685"/>
        <w:gridCol w:w="809"/>
        <w:gridCol w:w="1039"/>
        <w:gridCol w:w="1134"/>
        <w:gridCol w:w="1134"/>
        <w:gridCol w:w="1134"/>
        <w:gridCol w:w="1134"/>
      </w:tblGrid>
      <w:tr w:rsidR="009C50F2" w:rsidRPr="004622B3" w:rsidTr="009C50F2">
        <w:trPr>
          <w:trHeight w:val="220"/>
        </w:trPr>
        <w:tc>
          <w:tcPr>
            <w:tcW w:w="586" w:type="dxa"/>
            <w:vMerge w:val="restart"/>
          </w:tcPr>
          <w:p w:rsidR="009C50F2" w:rsidRPr="00D00FC3" w:rsidRDefault="009C50F2" w:rsidP="00C00C4A">
            <w:pPr>
              <w:jc w:val="center"/>
              <w:rPr>
                <w:b/>
                <w:sz w:val="22"/>
                <w:szCs w:val="20"/>
              </w:rPr>
            </w:pPr>
            <w:r w:rsidRPr="00D00FC3">
              <w:rPr>
                <w:b/>
                <w:sz w:val="22"/>
                <w:szCs w:val="20"/>
              </w:rPr>
              <w:t>4.</w:t>
            </w:r>
          </w:p>
        </w:tc>
        <w:tc>
          <w:tcPr>
            <w:tcW w:w="3685" w:type="dxa"/>
            <w:vMerge w:val="restart"/>
          </w:tcPr>
          <w:p w:rsidR="009C50F2" w:rsidRPr="00EF4E29" w:rsidRDefault="009C50F2" w:rsidP="00EF4E29">
            <w:pPr>
              <w:rPr>
                <w:b/>
                <w:sz w:val="22"/>
                <w:szCs w:val="20"/>
              </w:rPr>
            </w:pPr>
            <w:r w:rsidRPr="00EF4E29">
              <w:rPr>
                <w:b/>
                <w:sz w:val="22"/>
                <w:szCs w:val="20"/>
              </w:rPr>
              <w:t xml:space="preserve">Продвижение ресурсов и услуг библиотек </w:t>
            </w:r>
          </w:p>
        </w:tc>
        <w:tc>
          <w:tcPr>
            <w:tcW w:w="809" w:type="dxa"/>
            <w:vMerge w:val="restart"/>
          </w:tcPr>
          <w:p w:rsidR="009C50F2" w:rsidRPr="004622B3" w:rsidRDefault="009C50F2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сего</w:t>
            </w:r>
          </w:p>
        </w:tc>
        <w:tc>
          <w:tcPr>
            <w:tcW w:w="5575" w:type="dxa"/>
            <w:gridSpan w:val="5"/>
          </w:tcPr>
          <w:p w:rsidR="009C50F2" w:rsidRPr="004622B3" w:rsidRDefault="009C50F2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 том числе</w:t>
            </w:r>
          </w:p>
        </w:tc>
      </w:tr>
      <w:tr w:rsidR="00A40462" w:rsidRPr="004622B3" w:rsidTr="009C50F2">
        <w:trPr>
          <w:trHeight w:val="220"/>
        </w:trPr>
        <w:tc>
          <w:tcPr>
            <w:tcW w:w="586" w:type="dxa"/>
            <w:vMerge/>
          </w:tcPr>
          <w:p w:rsidR="00A40462" w:rsidRPr="009764E9" w:rsidRDefault="00A40462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40462" w:rsidRPr="009A679F" w:rsidRDefault="00A40462" w:rsidP="00C00C4A">
            <w:pPr>
              <w:tabs>
                <w:tab w:val="left" w:pos="230"/>
              </w:tabs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40462" w:rsidRPr="00B647C6" w:rsidRDefault="00A40462" w:rsidP="00A4046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</w:t>
            </w:r>
          </w:p>
          <w:p w:rsidR="00A40462" w:rsidRPr="004622B3" w:rsidRDefault="00A40462" w:rsidP="00A4046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 xml:space="preserve">детей </w:t>
            </w:r>
          </w:p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лет</w:t>
            </w: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>для молодежи</w:t>
            </w:r>
            <w:r>
              <w:rPr>
                <w:sz w:val="20"/>
              </w:rPr>
              <w:t xml:space="preserve"> 18-35</w:t>
            </w:r>
          </w:p>
        </w:tc>
        <w:tc>
          <w:tcPr>
            <w:tcW w:w="1134" w:type="dxa"/>
          </w:tcPr>
          <w:p w:rsidR="00A40462" w:rsidRPr="00B647C6" w:rsidRDefault="00A40462" w:rsidP="00A4046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</w:t>
            </w:r>
          </w:p>
          <w:p w:rsidR="00A40462" w:rsidRPr="004622B3" w:rsidRDefault="00A40462" w:rsidP="009C50F2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>взрослых</w:t>
            </w:r>
            <w:r w:rsidR="009C50F2">
              <w:rPr>
                <w:sz w:val="20"/>
              </w:rPr>
              <w:t xml:space="preserve">  </w:t>
            </w:r>
          </w:p>
        </w:tc>
        <w:tc>
          <w:tcPr>
            <w:tcW w:w="1134" w:type="dxa"/>
          </w:tcPr>
          <w:p w:rsidR="00A40462" w:rsidRPr="00A40462" w:rsidRDefault="00A40462" w:rsidP="00A4046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A40462">
              <w:rPr>
                <w:sz w:val="20"/>
              </w:rPr>
              <w:t>пожилые/</w:t>
            </w:r>
          </w:p>
          <w:p w:rsidR="00A40462" w:rsidRPr="00B647C6" w:rsidRDefault="00A40462" w:rsidP="00A4046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A40462">
              <w:rPr>
                <w:sz w:val="20"/>
              </w:rPr>
              <w:t>ОВЗ</w:t>
            </w:r>
          </w:p>
        </w:tc>
        <w:tc>
          <w:tcPr>
            <w:tcW w:w="1134" w:type="dxa"/>
          </w:tcPr>
          <w:p w:rsidR="00A40462" w:rsidRPr="00B647C6" w:rsidRDefault="00A40462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всех </w:t>
            </w:r>
          </w:p>
          <w:p w:rsidR="00A40462" w:rsidRPr="00B647C6" w:rsidRDefault="00A40462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>категорий</w:t>
            </w:r>
          </w:p>
        </w:tc>
      </w:tr>
      <w:tr w:rsidR="00A40462" w:rsidRPr="004622B3" w:rsidTr="009C50F2">
        <w:trPr>
          <w:trHeight w:val="220"/>
        </w:trPr>
        <w:tc>
          <w:tcPr>
            <w:tcW w:w="586" w:type="dxa"/>
            <w:vMerge/>
          </w:tcPr>
          <w:p w:rsidR="00A40462" w:rsidRPr="009764E9" w:rsidRDefault="00A40462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bottom"/>
          </w:tcPr>
          <w:p w:rsidR="00A40462" w:rsidRPr="009A679F" w:rsidRDefault="00A40462" w:rsidP="00C00C4A">
            <w:pPr>
              <w:tabs>
                <w:tab w:val="left" w:pos="230"/>
              </w:tabs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A40462" w:rsidRPr="004622B3" w:rsidTr="009C50F2">
        <w:trPr>
          <w:trHeight w:val="220"/>
        </w:trPr>
        <w:tc>
          <w:tcPr>
            <w:tcW w:w="586" w:type="dxa"/>
            <w:vMerge/>
          </w:tcPr>
          <w:p w:rsidR="00A40462" w:rsidRPr="009764E9" w:rsidRDefault="00A40462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40462" w:rsidRPr="009A679F" w:rsidRDefault="00A40462" w:rsidP="009C50F2">
            <w:pPr>
              <w:tabs>
                <w:tab w:val="left" w:pos="230"/>
              </w:tabs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Количество выпущенных изданий</w:t>
            </w:r>
          </w:p>
        </w:tc>
        <w:tc>
          <w:tcPr>
            <w:tcW w:w="80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A40462" w:rsidRPr="004622B3" w:rsidTr="009C50F2">
        <w:trPr>
          <w:trHeight w:val="220"/>
        </w:trPr>
        <w:tc>
          <w:tcPr>
            <w:tcW w:w="586" w:type="dxa"/>
            <w:vMerge/>
          </w:tcPr>
          <w:p w:rsidR="00A40462" w:rsidRPr="009764E9" w:rsidRDefault="00A40462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40462" w:rsidRPr="009A679F" w:rsidRDefault="00A40462" w:rsidP="009C50F2">
            <w:pPr>
              <w:tabs>
                <w:tab w:val="left" w:pos="230"/>
              </w:tabs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Количество </w:t>
            </w:r>
            <w:r w:rsidRPr="00F32A57">
              <w:rPr>
                <w:b/>
                <w:i/>
                <w:iCs/>
                <w:color w:val="000000"/>
                <w:sz w:val="20"/>
                <w:szCs w:val="20"/>
              </w:rPr>
              <w:t>публикаци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>й</w:t>
            </w:r>
            <w:r w:rsidRPr="00F32A57">
              <w:rPr>
                <w:b/>
                <w:i/>
                <w:iCs/>
                <w:color w:val="000000"/>
                <w:sz w:val="20"/>
                <w:szCs w:val="20"/>
              </w:rPr>
              <w:t xml:space="preserve"> в СМИ</w:t>
            </w:r>
            <w:r w:rsidRPr="00F32A57">
              <w:rPr>
                <w:color w:val="000000"/>
                <w:sz w:val="20"/>
                <w:szCs w:val="20"/>
              </w:rPr>
              <w:t>, в т</w:t>
            </w:r>
            <w:r w:rsidR="009C50F2">
              <w:rPr>
                <w:color w:val="000000"/>
                <w:sz w:val="20"/>
                <w:szCs w:val="20"/>
              </w:rPr>
              <w:t>.</w:t>
            </w:r>
            <w:r w:rsidRPr="00F32A57">
              <w:rPr>
                <w:color w:val="000000"/>
                <w:sz w:val="20"/>
                <w:szCs w:val="20"/>
              </w:rPr>
              <w:t>ч</w:t>
            </w:r>
            <w:r w:rsidR="009C50F2">
              <w:rPr>
                <w:color w:val="000000"/>
                <w:sz w:val="20"/>
                <w:szCs w:val="20"/>
              </w:rPr>
              <w:t>.</w:t>
            </w:r>
            <w:r w:rsidRPr="00F32A5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0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A40462" w:rsidRPr="004622B3" w:rsidTr="009C50F2">
        <w:trPr>
          <w:trHeight w:val="220"/>
        </w:trPr>
        <w:tc>
          <w:tcPr>
            <w:tcW w:w="586" w:type="dxa"/>
            <w:vMerge/>
          </w:tcPr>
          <w:p w:rsidR="00A40462" w:rsidRPr="009764E9" w:rsidRDefault="00A40462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40462" w:rsidRPr="009C50F2" w:rsidRDefault="00A40462" w:rsidP="009C50F2">
            <w:pPr>
              <w:pStyle w:val="aa"/>
              <w:numPr>
                <w:ilvl w:val="0"/>
                <w:numId w:val="27"/>
              </w:numPr>
              <w:tabs>
                <w:tab w:val="left" w:pos="230"/>
              </w:tabs>
              <w:ind w:left="0" w:firstLine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C50F2">
              <w:rPr>
                <w:i/>
                <w:iCs/>
                <w:color w:val="000000"/>
                <w:sz w:val="20"/>
                <w:szCs w:val="20"/>
              </w:rPr>
              <w:t xml:space="preserve">в прессе </w:t>
            </w:r>
          </w:p>
        </w:tc>
        <w:tc>
          <w:tcPr>
            <w:tcW w:w="80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A40462" w:rsidRPr="004622B3" w:rsidTr="009C50F2">
        <w:trPr>
          <w:trHeight w:val="220"/>
        </w:trPr>
        <w:tc>
          <w:tcPr>
            <w:tcW w:w="586" w:type="dxa"/>
            <w:vMerge/>
          </w:tcPr>
          <w:p w:rsidR="00A40462" w:rsidRPr="009764E9" w:rsidRDefault="00A40462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40462" w:rsidRPr="009C50F2" w:rsidRDefault="00A40462" w:rsidP="009C50F2">
            <w:pPr>
              <w:pStyle w:val="aa"/>
              <w:numPr>
                <w:ilvl w:val="0"/>
                <w:numId w:val="27"/>
              </w:numPr>
              <w:tabs>
                <w:tab w:val="left" w:pos="230"/>
              </w:tabs>
              <w:ind w:left="0" w:firstLine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50F2">
              <w:rPr>
                <w:i/>
                <w:iCs/>
                <w:color w:val="000000"/>
                <w:sz w:val="20"/>
                <w:szCs w:val="20"/>
              </w:rPr>
              <w:t xml:space="preserve">публикации в сети Интернет </w:t>
            </w:r>
          </w:p>
        </w:tc>
        <w:tc>
          <w:tcPr>
            <w:tcW w:w="80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462" w:rsidRPr="004622B3" w:rsidRDefault="00A40462" w:rsidP="00C00C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4466" w:rsidRDefault="00394466"/>
    <w:tbl>
      <w:tblPr>
        <w:tblpPr w:leftFromText="180" w:rightFromText="180" w:vertAnchor="text" w:tblpY="1"/>
        <w:tblOverlap w:val="never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17"/>
        <w:gridCol w:w="2976"/>
        <w:gridCol w:w="1805"/>
        <w:gridCol w:w="1242"/>
      </w:tblGrid>
      <w:tr w:rsidR="00C90DDF" w:rsidRPr="004622B3" w:rsidTr="00C90DDF">
        <w:trPr>
          <w:trHeight w:val="220"/>
        </w:trPr>
        <w:tc>
          <w:tcPr>
            <w:tcW w:w="586" w:type="dxa"/>
            <w:vMerge w:val="restart"/>
          </w:tcPr>
          <w:p w:rsidR="00C90DDF" w:rsidRPr="009764E9" w:rsidRDefault="00C90DDF" w:rsidP="00C0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  <w:r w:rsidRPr="00461BA2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9940" w:type="dxa"/>
            <w:gridSpan w:val="4"/>
          </w:tcPr>
          <w:p w:rsidR="00C90DDF" w:rsidRPr="004622B3" w:rsidRDefault="00C90DDF" w:rsidP="00C00C4A">
            <w:pPr>
              <w:rPr>
                <w:sz w:val="20"/>
                <w:szCs w:val="20"/>
              </w:rPr>
            </w:pPr>
            <w:r w:rsidRPr="004D6650">
              <w:rPr>
                <w:b/>
                <w:sz w:val="22"/>
                <w:szCs w:val="20"/>
              </w:rPr>
              <w:t>Исследовательская работа</w:t>
            </w:r>
            <w:r>
              <w:rPr>
                <w:rStyle w:val="af"/>
                <w:b/>
                <w:sz w:val="28"/>
                <w:szCs w:val="28"/>
              </w:rPr>
              <w:footnoteReference w:id="2"/>
            </w:r>
          </w:p>
        </w:tc>
      </w:tr>
      <w:tr w:rsidR="00C90DDF" w:rsidRPr="004622B3" w:rsidTr="009C50F2">
        <w:trPr>
          <w:trHeight w:val="220"/>
        </w:trPr>
        <w:tc>
          <w:tcPr>
            <w:tcW w:w="586" w:type="dxa"/>
            <w:vMerge/>
          </w:tcPr>
          <w:p w:rsidR="00C90DDF" w:rsidRPr="009764E9" w:rsidRDefault="00C90DDF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7" w:type="dxa"/>
          </w:tcPr>
          <w:p w:rsidR="00C90DDF" w:rsidRPr="00930BD0" w:rsidRDefault="00C90DDF" w:rsidP="00C00C4A">
            <w:pPr>
              <w:pStyle w:val="ac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4D6650">
              <w:rPr>
                <w:sz w:val="20"/>
                <w:szCs w:val="20"/>
              </w:rPr>
              <w:t>Наименование тем, проблем</w:t>
            </w:r>
          </w:p>
        </w:tc>
        <w:tc>
          <w:tcPr>
            <w:tcW w:w="2976" w:type="dxa"/>
          </w:tcPr>
          <w:p w:rsidR="00C90DDF" w:rsidRPr="004D6650" w:rsidRDefault="00C90DDF" w:rsidP="00C00C4A">
            <w:pPr>
              <w:jc w:val="center"/>
              <w:rPr>
                <w:sz w:val="20"/>
                <w:szCs w:val="20"/>
              </w:rPr>
            </w:pPr>
            <w:r w:rsidRPr="004D6650">
              <w:rPr>
                <w:sz w:val="20"/>
                <w:szCs w:val="20"/>
              </w:rPr>
              <w:t>Методы исследования:</w:t>
            </w:r>
          </w:p>
          <w:p w:rsidR="00C90DDF" w:rsidRPr="004D6650" w:rsidRDefault="00C90DDF" w:rsidP="00C00C4A">
            <w:pPr>
              <w:jc w:val="center"/>
              <w:rPr>
                <w:sz w:val="20"/>
                <w:szCs w:val="20"/>
              </w:rPr>
            </w:pPr>
            <w:r w:rsidRPr="004D6650">
              <w:rPr>
                <w:sz w:val="20"/>
                <w:szCs w:val="20"/>
              </w:rPr>
              <w:t>(анкетирование, уст</w:t>
            </w:r>
            <w:proofErr w:type="gramStart"/>
            <w:r w:rsidRPr="004D6650">
              <w:rPr>
                <w:sz w:val="20"/>
                <w:szCs w:val="20"/>
              </w:rPr>
              <w:t>.</w:t>
            </w:r>
            <w:proofErr w:type="gramEnd"/>
            <w:r w:rsidRPr="004D6650">
              <w:rPr>
                <w:sz w:val="20"/>
                <w:szCs w:val="20"/>
              </w:rPr>
              <w:t xml:space="preserve"> </w:t>
            </w:r>
            <w:proofErr w:type="gramStart"/>
            <w:r w:rsidRPr="004D6650">
              <w:rPr>
                <w:sz w:val="20"/>
                <w:szCs w:val="20"/>
              </w:rPr>
              <w:t>о</w:t>
            </w:r>
            <w:proofErr w:type="gramEnd"/>
            <w:r w:rsidRPr="004D6650">
              <w:rPr>
                <w:sz w:val="20"/>
                <w:szCs w:val="20"/>
              </w:rPr>
              <w:t>прос, анализ;</w:t>
            </w:r>
            <w:r>
              <w:rPr>
                <w:sz w:val="20"/>
                <w:szCs w:val="20"/>
              </w:rPr>
              <w:t xml:space="preserve"> </w:t>
            </w:r>
            <w:r w:rsidRPr="004D6650">
              <w:rPr>
                <w:sz w:val="20"/>
                <w:szCs w:val="20"/>
              </w:rPr>
              <w:t>итоговый документ;</w:t>
            </w:r>
          </w:p>
          <w:p w:rsidR="00C90DDF" w:rsidRPr="004622B3" w:rsidRDefault="00C90DDF" w:rsidP="00C00C4A">
            <w:pPr>
              <w:jc w:val="center"/>
              <w:rPr>
                <w:sz w:val="20"/>
                <w:szCs w:val="20"/>
              </w:rPr>
            </w:pPr>
            <w:r w:rsidRPr="004D6650">
              <w:rPr>
                <w:sz w:val="20"/>
                <w:szCs w:val="20"/>
              </w:rPr>
              <w:t>внедрение в практику и т.д.)</w:t>
            </w:r>
          </w:p>
        </w:tc>
        <w:tc>
          <w:tcPr>
            <w:tcW w:w="1805" w:type="dxa"/>
          </w:tcPr>
          <w:p w:rsidR="00C90DDF" w:rsidRPr="004D6650" w:rsidRDefault="00C90DDF" w:rsidP="00C00C4A">
            <w:pPr>
              <w:jc w:val="center"/>
              <w:rPr>
                <w:sz w:val="20"/>
              </w:rPr>
            </w:pPr>
            <w:r w:rsidRPr="004D6650">
              <w:rPr>
                <w:sz w:val="20"/>
              </w:rPr>
              <w:t>Сроки</w:t>
            </w:r>
          </w:p>
          <w:p w:rsidR="00C90DDF" w:rsidRPr="004622B3" w:rsidRDefault="00C90DDF" w:rsidP="00C00C4A">
            <w:pPr>
              <w:jc w:val="center"/>
              <w:rPr>
                <w:sz w:val="20"/>
                <w:szCs w:val="20"/>
              </w:rPr>
            </w:pPr>
            <w:r w:rsidRPr="004D6650">
              <w:rPr>
                <w:sz w:val="20"/>
              </w:rPr>
              <w:t>(начало – завершение)</w:t>
            </w:r>
          </w:p>
        </w:tc>
        <w:tc>
          <w:tcPr>
            <w:tcW w:w="1242" w:type="dxa"/>
          </w:tcPr>
          <w:p w:rsidR="00C90DDF" w:rsidRPr="004622B3" w:rsidRDefault="00C90DDF" w:rsidP="00C00C4A">
            <w:pPr>
              <w:jc w:val="center"/>
              <w:rPr>
                <w:sz w:val="20"/>
                <w:szCs w:val="20"/>
              </w:rPr>
            </w:pPr>
            <w:r w:rsidRPr="004D6650">
              <w:rPr>
                <w:sz w:val="20"/>
              </w:rPr>
              <w:t>Участники</w:t>
            </w:r>
          </w:p>
        </w:tc>
      </w:tr>
      <w:tr w:rsidR="00C90DDF" w:rsidRPr="004622B3" w:rsidTr="009C50F2">
        <w:trPr>
          <w:trHeight w:val="220"/>
        </w:trPr>
        <w:tc>
          <w:tcPr>
            <w:tcW w:w="586" w:type="dxa"/>
          </w:tcPr>
          <w:p w:rsidR="00C90DDF" w:rsidRPr="009764E9" w:rsidRDefault="00C90DDF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C90DDF" w:rsidRPr="00930BD0" w:rsidRDefault="00C90DDF" w:rsidP="00C00C4A">
            <w:pPr>
              <w:pStyle w:val="ac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:rsidR="00C90DDF" w:rsidRPr="004622B3" w:rsidRDefault="00C90DD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C90DDF" w:rsidRPr="004622B3" w:rsidRDefault="00C90DD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90DDF" w:rsidRPr="004622B3" w:rsidRDefault="00C90DD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C90DDF" w:rsidRPr="004622B3" w:rsidTr="009C50F2">
        <w:trPr>
          <w:trHeight w:val="220"/>
        </w:trPr>
        <w:tc>
          <w:tcPr>
            <w:tcW w:w="586" w:type="dxa"/>
          </w:tcPr>
          <w:p w:rsidR="00C90DDF" w:rsidRPr="009764E9" w:rsidRDefault="00C90DDF" w:rsidP="00C00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7" w:type="dxa"/>
            <w:vAlign w:val="center"/>
          </w:tcPr>
          <w:p w:rsidR="00C90DDF" w:rsidRPr="00930BD0" w:rsidRDefault="00C90DDF" w:rsidP="00C00C4A">
            <w:pPr>
              <w:pStyle w:val="ac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:rsidR="00C90DDF" w:rsidRPr="004622B3" w:rsidRDefault="00C90DD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C90DDF" w:rsidRPr="004622B3" w:rsidRDefault="00C90DD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90DDF" w:rsidRPr="004622B3" w:rsidRDefault="00C90DDF" w:rsidP="00C00C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50F2" w:rsidRDefault="009C50F2"/>
    <w:p w:rsidR="009C50F2" w:rsidRDefault="009C50F2"/>
    <w:p w:rsidR="009C50F2" w:rsidRDefault="009C50F2"/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402"/>
        <w:gridCol w:w="964"/>
        <w:gridCol w:w="1113"/>
        <w:gridCol w:w="1114"/>
        <w:gridCol w:w="1134"/>
        <w:gridCol w:w="1140"/>
        <w:gridCol w:w="1140"/>
      </w:tblGrid>
      <w:tr w:rsidR="009C50F2" w:rsidRPr="00F27339" w:rsidTr="009C50F2">
        <w:trPr>
          <w:trHeight w:val="220"/>
          <w:jc w:val="center"/>
        </w:trPr>
        <w:tc>
          <w:tcPr>
            <w:tcW w:w="586" w:type="dxa"/>
            <w:vMerge w:val="restart"/>
          </w:tcPr>
          <w:p w:rsidR="009C50F2" w:rsidRPr="009764E9" w:rsidRDefault="009C50F2" w:rsidP="00B500B0">
            <w:pPr>
              <w:jc w:val="center"/>
              <w:rPr>
                <w:b/>
                <w:sz w:val="20"/>
                <w:szCs w:val="20"/>
              </w:rPr>
            </w:pPr>
            <w:r w:rsidRPr="009764E9">
              <w:rPr>
                <w:b/>
                <w:sz w:val="20"/>
                <w:szCs w:val="20"/>
              </w:rPr>
              <w:t>№</w:t>
            </w:r>
          </w:p>
          <w:p w:rsidR="009C50F2" w:rsidRPr="009764E9" w:rsidRDefault="009C50F2" w:rsidP="00B500B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64E9">
              <w:rPr>
                <w:b/>
                <w:sz w:val="20"/>
                <w:szCs w:val="20"/>
              </w:rPr>
              <w:t>п</w:t>
            </w:r>
            <w:proofErr w:type="gramEnd"/>
            <w:r w:rsidRPr="009764E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9C50F2" w:rsidRPr="00D00FC3" w:rsidRDefault="009C50F2" w:rsidP="00D00FC3">
            <w:pPr>
              <w:tabs>
                <w:tab w:val="left" w:pos="490"/>
                <w:tab w:val="center" w:pos="4153"/>
                <w:tab w:val="right" w:pos="8306"/>
              </w:tabs>
              <w:ind w:left="17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6. </w:t>
            </w:r>
            <w:r w:rsidRPr="00D00FC3">
              <w:rPr>
                <w:b/>
                <w:sz w:val="22"/>
                <w:szCs w:val="20"/>
              </w:rPr>
              <w:t>Информационно-просветительская и культурно-досуговая деятельность</w:t>
            </w:r>
            <w:r w:rsidR="00C00C4A">
              <w:rPr>
                <w:rStyle w:val="af"/>
                <w:b/>
                <w:sz w:val="22"/>
                <w:szCs w:val="20"/>
              </w:rPr>
              <w:footnoteReference w:id="3"/>
            </w:r>
          </w:p>
        </w:tc>
        <w:tc>
          <w:tcPr>
            <w:tcW w:w="964" w:type="dxa"/>
            <w:vMerge w:val="restart"/>
          </w:tcPr>
          <w:p w:rsidR="009C50F2" w:rsidRPr="00B647C6" w:rsidRDefault="009C50F2" w:rsidP="00B500B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сего</w:t>
            </w:r>
          </w:p>
        </w:tc>
        <w:tc>
          <w:tcPr>
            <w:tcW w:w="5641" w:type="dxa"/>
            <w:gridSpan w:val="5"/>
          </w:tcPr>
          <w:p w:rsidR="009C50F2" w:rsidRPr="00B647C6" w:rsidRDefault="009C50F2" w:rsidP="00B500B0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 том числе</w:t>
            </w:r>
          </w:p>
        </w:tc>
      </w:tr>
      <w:tr w:rsidR="009C50F2" w:rsidRPr="004622B3" w:rsidTr="009C50F2">
        <w:trPr>
          <w:trHeight w:val="186"/>
          <w:jc w:val="center"/>
        </w:trPr>
        <w:tc>
          <w:tcPr>
            <w:tcW w:w="586" w:type="dxa"/>
            <w:vMerge/>
          </w:tcPr>
          <w:p w:rsidR="009C50F2" w:rsidRPr="009764E9" w:rsidRDefault="009C50F2" w:rsidP="00473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50F2" w:rsidRPr="00F411C0" w:rsidRDefault="009C50F2" w:rsidP="00473EE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64" w:type="dxa"/>
            <w:vMerge/>
          </w:tcPr>
          <w:p w:rsidR="009C50F2" w:rsidRPr="00B647C6" w:rsidRDefault="009C50F2" w:rsidP="00473EE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13" w:type="dxa"/>
          </w:tcPr>
          <w:p w:rsidR="009C50F2" w:rsidRPr="00B647C6" w:rsidRDefault="009C50F2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</w:t>
            </w:r>
          </w:p>
          <w:p w:rsidR="009C50F2" w:rsidRPr="004622B3" w:rsidRDefault="009C50F2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 xml:space="preserve">детей </w:t>
            </w:r>
          </w:p>
          <w:p w:rsidR="009C50F2" w:rsidRPr="004622B3" w:rsidRDefault="009C50F2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лет</w:t>
            </w:r>
          </w:p>
        </w:tc>
        <w:tc>
          <w:tcPr>
            <w:tcW w:w="1114" w:type="dxa"/>
          </w:tcPr>
          <w:p w:rsidR="009C50F2" w:rsidRPr="004622B3" w:rsidRDefault="009C50F2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>для молодежи</w:t>
            </w:r>
            <w:r>
              <w:rPr>
                <w:sz w:val="20"/>
              </w:rPr>
              <w:t xml:space="preserve"> 18-35</w:t>
            </w:r>
          </w:p>
        </w:tc>
        <w:tc>
          <w:tcPr>
            <w:tcW w:w="1134" w:type="dxa"/>
          </w:tcPr>
          <w:p w:rsidR="009C50F2" w:rsidRPr="00B647C6" w:rsidRDefault="009C50F2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</w:t>
            </w:r>
          </w:p>
          <w:p w:rsidR="009C50F2" w:rsidRPr="004622B3" w:rsidRDefault="009C50F2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>взрослых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40" w:type="dxa"/>
          </w:tcPr>
          <w:p w:rsidR="009C50F2" w:rsidRPr="00A40462" w:rsidRDefault="009C50F2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A40462">
              <w:rPr>
                <w:sz w:val="20"/>
              </w:rPr>
              <w:t>пожилые/</w:t>
            </w:r>
          </w:p>
          <w:p w:rsidR="009C50F2" w:rsidRPr="00B647C6" w:rsidRDefault="009C50F2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A40462">
              <w:rPr>
                <w:sz w:val="20"/>
              </w:rPr>
              <w:t>ОВЗ</w:t>
            </w:r>
          </w:p>
        </w:tc>
        <w:tc>
          <w:tcPr>
            <w:tcW w:w="1140" w:type="dxa"/>
          </w:tcPr>
          <w:p w:rsidR="009C50F2" w:rsidRPr="00B647C6" w:rsidRDefault="009C50F2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всех </w:t>
            </w:r>
          </w:p>
          <w:p w:rsidR="009C50F2" w:rsidRPr="00B647C6" w:rsidRDefault="009C50F2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>категорий</w:t>
            </w: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 w:val="restart"/>
          </w:tcPr>
          <w:p w:rsidR="009C50F2" w:rsidRPr="009764E9" w:rsidRDefault="009C50F2" w:rsidP="00C0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3402" w:type="dxa"/>
            <w:vAlign w:val="center"/>
          </w:tcPr>
          <w:p w:rsidR="009C50F2" w:rsidRDefault="009C50F2" w:rsidP="00C00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организова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нижных выставок</w:t>
            </w:r>
            <w:r>
              <w:rPr>
                <w:color w:val="000000"/>
                <w:sz w:val="20"/>
                <w:szCs w:val="20"/>
              </w:rPr>
              <w:t>, в т.ч. из них: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A6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5E2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660F3E" w:rsidRDefault="009C50F2" w:rsidP="00C00C4A">
            <w:pPr>
              <w:pStyle w:val="aa"/>
              <w:numPr>
                <w:ilvl w:val="0"/>
                <w:numId w:val="14"/>
              </w:numPr>
              <w:tabs>
                <w:tab w:val="left" w:pos="230"/>
              </w:tabs>
              <w:ind w:left="0" w:firstLine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тенах библиотеки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A6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5E2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660F3E" w:rsidRDefault="009C50F2" w:rsidP="00C00C4A">
            <w:pPr>
              <w:pStyle w:val="aa"/>
              <w:numPr>
                <w:ilvl w:val="0"/>
                <w:numId w:val="14"/>
              </w:numPr>
              <w:tabs>
                <w:tab w:val="left" w:pos="230"/>
              </w:tabs>
              <w:ind w:left="0" w:firstLine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иртуальные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A6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5E2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 w:val="restart"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3402" w:type="dxa"/>
            <w:vAlign w:val="center"/>
          </w:tcPr>
          <w:p w:rsidR="009C50F2" w:rsidRDefault="009C50F2" w:rsidP="00F859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роведено </w:t>
            </w:r>
            <w:r>
              <w:rPr>
                <w:b/>
                <w:bCs/>
                <w:color w:val="000000"/>
                <w:sz w:val="20"/>
                <w:szCs w:val="20"/>
              </w:rPr>
              <w:t>информационно-просветительских мероприятий в офла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-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и онлайн-формате</w:t>
            </w:r>
            <w:r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A6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5E2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9C50F2" w:rsidRDefault="009C50F2" w:rsidP="00F8598F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center" w:pos="4153"/>
                <w:tab w:val="right" w:pos="8306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9C50F2">
              <w:rPr>
                <w:b/>
                <w:sz w:val="20"/>
                <w:szCs w:val="22"/>
              </w:rPr>
              <w:t>интерактивные формы</w:t>
            </w:r>
            <w:r>
              <w:rPr>
                <w:b/>
                <w:sz w:val="20"/>
                <w:szCs w:val="22"/>
              </w:rPr>
              <w:t>:</w:t>
            </w:r>
          </w:p>
          <w:p w:rsidR="009C50F2" w:rsidRPr="009C50F2" w:rsidRDefault="009C50F2" w:rsidP="00F8598F">
            <w:pPr>
              <w:tabs>
                <w:tab w:val="left" w:pos="280"/>
                <w:tab w:val="center" w:pos="4153"/>
                <w:tab w:val="right" w:pos="8306"/>
              </w:tabs>
              <w:jc w:val="both"/>
              <w:rPr>
                <w:b/>
                <w:sz w:val="20"/>
                <w:szCs w:val="22"/>
              </w:rPr>
            </w:pPr>
            <w:proofErr w:type="spellStart"/>
            <w:r w:rsidRPr="009C50F2">
              <w:rPr>
                <w:sz w:val="20"/>
                <w:szCs w:val="22"/>
              </w:rPr>
              <w:t>квесты</w:t>
            </w:r>
            <w:proofErr w:type="spellEnd"/>
            <w:r w:rsidRPr="009C50F2">
              <w:rPr>
                <w:sz w:val="20"/>
                <w:szCs w:val="22"/>
              </w:rPr>
              <w:t>, литературные и интеллектуальные игры, викторины; конкурсы; литературные утренники и др.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9C50F2" w:rsidRDefault="009C50F2" w:rsidP="00F8598F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center" w:pos="4153"/>
                <w:tab w:val="right" w:pos="8306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9C50F2">
              <w:rPr>
                <w:b/>
                <w:sz w:val="20"/>
                <w:szCs w:val="22"/>
              </w:rPr>
              <w:t>презентационные формы</w:t>
            </w:r>
            <w:r>
              <w:rPr>
                <w:b/>
                <w:sz w:val="20"/>
                <w:szCs w:val="22"/>
              </w:rPr>
              <w:t>:</w:t>
            </w:r>
          </w:p>
          <w:p w:rsidR="009C50F2" w:rsidRPr="009C50F2" w:rsidRDefault="009C50F2" w:rsidP="00F8598F">
            <w:pPr>
              <w:pStyle w:val="aa"/>
              <w:tabs>
                <w:tab w:val="left" w:pos="280"/>
                <w:tab w:val="center" w:pos="4153"/>
                <w:tab w:val="right" w:pos="8306"/>
              </w:tabs>
              <w:ind w:left="0"/>
              <w:jc w:val="both"/>
              <w:rPr>
                <w:b/>
                <w:sz w:val="20"/>
                <w:szCs w:val="22"/>
              </w:rPr>
            </w:pPr>
            <w:r w:rsidRPr="009C50F2">
              <w:rPr>
                <w:sz w:val="20"/>
                <w:szCs w:val="22"/>
              </w:rPr>
              <w:t>встречи с писателями, поэтами; презентации новых книг; экскурсии по библиотеке, по музейным экспозициям и др.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9C50F2" w:rsidRDefault="009C50F2" w:rsidP="00F8598F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center" w:pos="4153"/>
                <w:tab w:val="right" w:pos="8306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9C50F2">
              <w:rPr>
                <w:b/>
                <w:sz w:val="20"/>
                <w:szCs w:val="22"/>
              </w:rPr>
              <w:t xml:space="preserve"> диалоговые формы</w:t>
            </w:r>
            <w:r>
              <w:rPr>
                <w:b/>
                <w:sz w:val="20"/>
                <w:szCs w:val="22"/>
              </w:rPr>
              <w:t>:</w:t>
            </w:r>
          </w:p>
          <w:p w:rsidR="009C50F2" w:rsidRPr="009C50F2" w:rsidRDefault="009C50F2" w:rsidP="00F8598F">
            <w:pPr>
              <w:pStyle w:val="aa"/>
              <w:tabs>
                <w:tab w:val="left" w:pos="280"/>
                <w:tab w:val="center" w:pos="4153"/>
                <w:tab w:val="right" w:pos="8306"/>
              </w:tabs>
              <w:ind w:left="0"/>
              <w:jc w:val="both"/>
              <w:rPr>
                <w:b/>
                <w:sz w:val="20"/>
                <w:szCs w:val="22"/>
              </w:rPr>
            </w:pPr>
            <w:r w:rsidRPr="009C50F2">
              <w:rPr>
                <w:sz w:val="20"/>
                <w:szCs w:val="22"/>
              </w:rPr>
              <w:t>диспуты, дискуссии; «круглые столы»; читательские конференции, обсуждения книг; громкие чтения и др.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9C50F2" w:rsidRDefault="009C50F2" w:rsidP="00F8598F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center" w:pos="4153"/>
                <w:tab w:val="right" w:pos="8306"/>
              </w:tabs>
              <w:ind w:left="0" w:firstLine="0"/>
              <w:jc w:val="both"/>
              <w:rPr>
                <w:b/>
                <w:sz w:val="20"/>
                <w:szCs w:val="22"/>
              </w:rPr>
            </w:pPr>
            <w:r w:rsidRPr="009C50F2">
              <w:rPr>
                <w:b/>
                <w:sz w:val="20"/>
                <w:szCs w:val="22"/>
              </w:rPr>
              <w:t>зрелищные формы</w:t>
            </w:r>
            <w:r>
              <w:rPr>
                <w:b/>
                <w:sz w:val="20"/>
                <w:szCs w:val="22"/>
              </w:rPr>
              <w:t>:</w:t>
            </w:r>
          </w:p>
          <w:p w:rsidR="009C50F2" w:rsidRPr="009C50F2" w:rsidRDefault="009C50F2" w:rsidP="00F8598F">
            <w:pPr>
              <w:pStyle w:val="aa"/>
              <w:tabs>
                <w:tab w:val="left" w:pos="280"/>
                <w:tab w:val="center" w:pos="4153"/>
                <w:tab w:val="right" w:pos="8306"/>
              </w:tabs>
              <w:ind w:left="0"/>
              <w:jc w:val="both"/>
              <w:rPr>
                <w:b/>
                <w:sz w:val="20"/>
                <w:szCs w:val="22"/>
              </w:rPr>
            </w:pPr>
            <w:r w:rsidRPr="009C50F2">
              <w:rPr>
                <w:sz w:val="20"/>
                <w:szCs w:val="22"/>
              </w:rPr>
              <w:t>тематические вечера, литературно-художественные композиции; театрализованные и кукольные представления; праздничные и концертные программы; кинопросмотры и др.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9C50F2" w:rsidRDefault="009C50F2" w:rsidP="00F8598F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num" w:pos="540"/>
              </w:tabs>
              <w:ind w:left="0" w:firstLine="0"/>
              <w:jc w:val="both"/>
              <w:rPr>
                <w:b/>
                <w:sz w:val="20"/>
                <w:szCs w:val="22"/>
              </w:rPr>
            </w:pPr>
            <w:r w:rsidRPr="009C50F2">
              <w:rPr>
                <w:b/>
                <w:sz w:val="20"/>
                <w:szCs w:val="22"/>
              </w:rPr>
              <w:t>информационные</w:t>
            </w:r>
            <w:r w:rsidRPr="009C50F2">
              <w:rPr>
                <w:sz w:val="20"/>
                <w:szCs w:val="22"/>
              </w:rPr>
              <w:t xml:space="preserve"> </w:t>
            </w:r>
            <w:r w:rsidRPr="009C50F2">
              <w:rPr>
                <w:b/>
                <w:sz w:val="20"/>
                <w:szCs w:val="22"/>
              </w:rPr>
              <w:t>формы</w:t>
            </w:r>
            <w:r>
              <w:rPr>
                <w:b/>
                <w:sz w:val="20"/>
                <w:szCs w:val="22"/>
              </w:rPr>
              <w:t>:</w:t>
            </w:r>
          </w:p>
          <w:p w:rsidR="009C50F2" w:rsidRPr="009C50F2" w:rsidRDefault="009C50F2" w:rsidP="00F8598F">
            <w:pPr>
              <w:pStyle w:val="aa"/>
              <w:tabs>
                <w:tab w:val="left" w:pos="280"/>
                <w:tab w:val="num" w:pos="540"/>
              </w:tabs>
              <w:ind w:left="0"/>
              <w:jc w:val="both"/>
              <w:rPr>
                <w:sz w:val="20"/>
                <w:szCs w:val="22"/>
              </w:rPr>
            </w:pPr>
            <w:r w:rsidRPr="009C50F2">
              <w:rPr>
                <w:sz w:val="20"/>
                <w:szCs w:val="22"/>
              </w:rPr>
              <w:t>обзоры, беседы о книгах; публичные лекции; тематические</w:t>
            </w:r>
            <w:r w:rsidRPr="009C50F2">
              <w:rPr>
                <w:color w:val="C00000"/>
                <w:sz w:val="20"/>
                <w:szCs w:val="22"/>
              </w:rPr>
              <w:t xml:space="preserve"> </w:t>
            </w:r>
            <w:r w:rsidRPr="009C50F2">
              <w:rPr>
                <w:sz w:val="20"/>
                <w:szCs w:val="22"/>
              </w:rPr>
              <w:t>часы и уроки; тематические экскурсии по городу, селу и др.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9C50F2" w:rsidRDefault="009C50F2" w:rsidP="00F8598F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center" w:pos="4153"/>
                <w:tab w:val="right" w:pos="8306"/>
              </w:tabs>
              <w:ind w:left="0" w:firstLine="0"/>
              <w:jc w:val="both"/>
              <w:rPr>
                <w:b/>
                <w:sz w:val="20"/>
                <w:szCs w:val="22"/>
              </w:rPr>
            </w:pPr>
            <w:r w:rsidRPr="009C50F2">
              <w:rPr>
                <w:b/>
                <w:sz w:val="20"/>
                <w:szCs w:val="22"/>
              </w:rPr>
              <w:t xml:space="preserve">комплексные формы </w:t>
            </w:r>
          </w:p>
          <w:p w:rsidR="009C50F2" w:rsidRPr="009C50F2" w:rsidRDefault="009C50F2" w:rsidP="00F8598F">
            <w:pPr>
              <w:pStyle w:val="aa"/>
              <w:tabs>
                <w:tab w:val="left" w:pos="280"/>
                <w:tab w:val="center" w:pos="4153"/>
                <w:tab w:val="right" w:pos="8306"/>
              </w:tabs>
              <w:ind w:left="0"/>
              <w:jc w:val="both"/>
              <w:rPr>
                <w:b/>
                <w:sz w:val="20"/>
                <w:szCs w:val="22"/>
              </w:rPr>
            </w:pPr>
            <w:r w:rsidRPr="009C50F2">
              <w:rPr>
                <w:sz w:val="20"/>
                <w:szCs w:val="22"/>
              </w:rPr>
              <w:t xml:space="preserve">Дни открытых дверей, Дни семейного отдыха; литературные и краеведческие чтения; фестивали, </w:t>
            </w:r>
            <w:r w:rsidRPr="009C50F2">
              <w:rPr>
                <w:color w:val="000000"/>
                <w:sz w:val="20"/>
                <w:szCs w:val="22"/>
              </w:rPr>
              <w:t>акции,</w:t>
            </w:r>
            <w:r w:rsidRPr="009C50F2">
              <w:rPr>
                <w:sz w:val="20"/>
                <w:szCs w:val="22"/>
              </w:rPr>
              <w:t xml:space="preserve"> месячники и др. 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764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9764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9C50F2" w:rsidRPr="007A2829" w:rsidRDefault="00F8598F" w:rsidP="00F8598F">
            <w:pPr>
              <w:pStyle w:val="aa"/>
              <w:tabs>
                <w:tab w:val="left" w:pos="247"/>
              </w:tabs>
              <w:ind w:left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8598F">
              <w:rPr>
                <w:b/>
                <w:sz w:val="20"/>
              </w:rPr>
              <w:t>Количество м</w:t>
            </w:r>
            <w:r w:rsidRPr="005E2A93">
              <w:rPr>
                <w:b/>
                <w:bCs/>
                <w:sz w:val="20"/>
              </w:rPr>
              <w:t xml:space="preserve">ероприятий, посвященных объявленной теме Года 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</w:tcPr>
          <w:p w:rsidR="009C50F2" w:rsidRPr="009764E9" w:rsidRDefault="009C50F2" w:rsidP="00043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.</w:t>
            </w:r>
          </w:p>
        </w:tc>
        <w:tc>
          <w:tcPr>
            <w:tcW w:w="3402" w:type="dxa"/>
            <w:vAlign w:val="bottom"/>
          </w:tcPr>
          <w:p w:rsidR="009C50F2" w:rsidRDefault="00F8598F" w:rsidP="00F8598F">
            <w:pPr>
              <w:rPr>
                <w:color w:val="000000"/>
                <w:sz w:val="20"/>
                <w:szCs w:val="20"/>
              </w:rPr>
            </w:pPr>
            <w:r w:rsidRPr="00F8598F">
              <w:rPr>
                <w:b/>
                <w:sz w:val="20"/>
              </w:rPr>
              <w:t>Количество м</w:t>
            </w:r>
            <w:r w:rsidRPr="005E2A93">
              <w:rPr>
                <w:b/>
                <w:bCs/>
                <w:sz w:val="20"/>
              </w:rPr>
              <w:t>ероприятий</w:t>
            </w:r>
            <w:r w:rsidRPr="00043DF3">
              <w:rPr>
                <w:b/>
                <w:sz w:val="20"/>
              </w:rPr>
              <w:t xml:space="preserve"> в </w:t>
            </w:r>
            <w:r>
              <w:rPr>
                <w:b/>
                <w:sz w:val="20"/>
              </w:rPr>
              <w:t>удаленном режиме</w:t>
            </w:r>
            <w:r w:rsidRPr="00043DF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</w:tcPr>
          <w:p w:rsidR="009C50F2" w:rsidRPr="009764E9" w:rsidRDefault="009C50F2" w:rsidP="00043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764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9764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bottom"/>
          </w:tcPr>
          <w:p w:rsidR="009C50F2" w:rsidRPr="00043DF3" w:rsidRDefault="00F8598F" w:rsidP="00F8598F">
            <w:pPr>
              <w:rPr>
                <w:bCs/>
                <w:color w:val="000000"/>
                <w:sz w:val="20"/>
                <w:szCs w:val="20"/>
              </w:rPr>
            </w:pPr>
            <w:r w:rsidRPr="00F8598F">
              <w:rPr>
                <w:b/>
                <w:sz w:val="20"/>
              </w:rPr>
              <w:t>Количество мероприятий, проведенных во внестационарном режиме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 w:val="restart"/>
          </w:tcPr>
          <w:p w:rsidR="009C50F2" w:rsidRPr="009764E9" w:rsidRDefault="009C50F2" w:rsidP="00043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764E9">
              <w:rPr>
                <w:b/>
                <w:sz w:val="20"/>
                <w:szCs w:val="20"/>
              </w:rPr>
              <w:t>.5.</w:t>
            </w:r>
          </w:p>
        </w:tc>
        <w:tc>
          <w:tcPr>
            <w:tcW w:w="3402" w:type="dxa"/>
            <w:vAlign w:val="center"/>
          </w:tcPr>
          <w:p w:rsidR="009C50F2" w:rsidRDefault="009C50F2" w:rsidP="009764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 мероприятий для пользователей</w:t>
            </w:r>
            <w:r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7A2829" w:rsidRDefault="009C50F2" w:rsidP="007A2829">
            <w:pPr>
              <w:pStyle w:val="aa"/>
              <w:numPr>
                <w:ilvl w:val="0"/>
                <w:numId w:val="16"/>
              </w:numPr>
              <w:tabs>
                <w:tab w:val="left" w:pos="230"/>
              </w:tabs>
              <w:ind w:left="0" w:hanging="7"/>
              <w:rPr>
                <w:i/>
                <w:iCs/>
                <w:color w:val="000000"/>
                <w:sz w:val="20"/>
                <w:szCs w:val="20"/>
              </w:rPr>
            </w:pPr>
            <w:r w:rsidRPr="007A2829">
              <w:rPr>
                <w:i/>
                <w:i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  <w:tr w:rsidR="009C50F2" w:rsidRPr="004622B3" w:rsidTr="009C50F2">
        <w:trPr>
          <w:trHeight w:val="220"/>
          <w:jc w:val="center"/>
        </w:trPr>
        <w:tc>
          <w:tcPr>
            <w:tcW w:w="586" w:type="dxa"/>
            <w:vMerge/>
          </w:tcPr>
          <w:p w:rsidR="009C50F2" w:rsidRPr="009764E9" w:rsidRDefault="009C50F2" w:rsidP="00976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C50F2" w:rsidRPr="007A2829" w:rsidRDefault="009C50F2" w:rsidP="007A2829">
            <w:pPr>
              <w:pStyle w:val="aa"/>
              <w:numPr>
                <w:ilvl w:val="0"/>
                <w:numId w:val="16"/>
              </w:numPr>
              <w:tabs>
                <w:tab w:val="left" w:pos="230"/>
              </w:tabs>
              <w:ind w:left="0" w:hanging="7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актические занятия (</w:t>
            </w:r>
            <w:r w:rsidRPr="007A2829">
              <w:rPr>
                <w:i/>
                <w:iCs/>
                <w:color w:val="000000"/>
                <w:sz w:val="20"/>
                <w:szCs w:val="20"/>
              </w:rPr>
              <w:t>мастер-классы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7A2829">
              <w:rPr>
                <w:i/>
                <w:iCs/>
                <w:color w:val="000000"/>
                <w:sz w:val="20"/>
                <w:szCs w:val="20"/>
              </w:rPr>
              <w:t>тренинги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7A2829">
              <w:rPr>
                <w:i/>
                <w:iCs/>
                <w:color w:val="000000"/>
                <w:sz w:val="20"/>
                <w:szCs w:val="20"/>
              </w:rPr>
              <w:t xml:space="preserve"> практикумы</w:t>
            </w:r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C50F2" w:rsidRPr="004622B3" w:rsidRDefault="009C50F2" w:rsidP="009764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0FC3" w:rsidRDefault="00D00FC3">
      <w:pPr>
        <w:sectPr w:rsidR="00D00FC3" w:rsidSect="00F32A57">
          <w:footerReference w:type="default" r:id="rId9"/>
          <w:pgSz w:w="11907" w:h="16840" w:code="9"/>
          <w:pgMar w:top="510" w:right="851" w:bottom="510" w:left="851" w:header="0" w:footer="567" w:gutter="0"/>
          <w:cols w:space="708"/>
          <w:docGrid w:linePitch="360"/>
        </w:sectPr>
      </w:pPr>
    </w:p>
    <w:p w:rsidR="00D00FC3" w:rsidRDefault="00D00FC3" w:rsidP="00D00FC3">
      <w:pPr>
        <w:jc w:val="right"/>
        <w:rPr>
          <w:b/>
        </w:rPr>
      </w:pPr>
      <w:r>
        <w:rPr>
          <w:b/>
        </w:rPr>
        <w:lastRenderedPageBreak/>
        <w:t xml:space="preserve">6.7. </w:t>
      </w:r>
      <w:r w:rsidRPr="005A50CD">
        <w:rPr>
          <w:b/>
        </w:rPr>
        <w:t>Значимые культурно-просветительские мероприятия</w:t>
      </w:r>
      <w:r>
        <w:rPr>
          <w:rStyle w:val="af"/>
          <w:b/>
        </w:rPr>
        <w:footnoteReference w:id="4"/>
      </w:r>
      <w:r w:rsidRPr="005A50CD">
        <w:rPr>
          <w:b/>
        </w:rPr>
        <w:t xml:space="preserve"> </w:t>
      </w:r>
    </w:p>
    <w:p w:rsidR="00D00FC3" w:rsidRPr="005A50CD" w:rsidRDefault="00D00FC3" w:rsidP="00D00FC3">
      <w:pPr>
        <w:jc w:val="right"/>
        <w:rPr>
          <w:b/>
        </w:rPr>
      </w:pPr>
      <w:r w:rsidRPr="005A50CD">
        <w:rPr>
          <w:b/>
        </w:rPr>
        <w:t>(кроме краеведческого направления), организованные библиотек</w:t>
      </w:r>
      <w:r>
        <w:rPr>
          <w:b/>
        </w:rPr>
        <w:t>ой</w:t>
      </w:r>
      <w:r w:rsidRPr="005A50CD">
        <w:rPr>
          <w:b/>
        </w:rPr>
        <w:t xml:space="preserve"> в 20</w:t>
      </w:r>
      <w:r>
        <w:rPr>
          <w:b/>
        </w:rPr>
        <w:t>…</w:t>
      </w:r>
      <w:r w:rsidRPr="005A50CD">
        <w:rPr>
          <w:b/>
        </w:rPr>
        <w:t xml:space="preserve"> г.</w:t>
      </w:r>
    </w:p>
    <w:p w:rsidR="009A679F" w:rsidRDefault="009A679F"/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7"/>
        <w:gridCol w:w="1701"/>
        <w:gridCol w:w="1701"/>
        <w:gridCol w:w="816"/>
        <w:gridCol w:w="708"/>
        <w:gridCol w:w="709"/>
        <w:gridCol w:w="992"/>
        <w:gridCol w:w="2019"/>
        <w:gridCol w:w="2410"/>
      </w:tblGrid>
      <w:tr w:rsidR="00D00FC3" w:rsidRPr="007F3C1C" w:rsidTr="00D00FC3">
        <w:trPr>
          <w:trHeight w:val="360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D00FC3" w:rsidRPr="008C176B" w:rsidRDefault="00D00FC3" w:rsidP="00D00FC3">
            <w:pPr>
              <w:jc w:val="center"/>
              <w:rPr>
                <w:b/>
              </w:rPr>
            </w:pPr>
            <w:r w:rsidRPr="008C176B">
              <w:rPr>
                <w:b/>
              </w:rPr>
              <w:t>Форма и 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00FC3" w:rsidRPr="008C176B" w:rsidRDefault="00D00FC3" w:rsidP="00D00FC3">
            <w:pPr>
              <w:jc w:val="center"/>
              <w:rPr>
                <w:b/>
              </w:rPr>
            </w:pPr>
            <w:r w:rsidRPr="008C176B">
              <w:rPr>
                <w:b/>
              </w:rPr>
              <w:t>Место проведения мероприятия</w:t>
            </w:r>
          </w:p>
        </w:tc>
        <w:tc>
          <w:tcPr>
            <w:tcW w:w="1701" w:type="dxa"/>
            <w:vMerge w:val="restart"/>
          </w:tcPr>
          <w:p w:rsidR="00D00FC3" w:rsidRPr="008C176B" w:rsidRDefault="00D00FC3" w:rsidP="00D00FC3">
            <w:pPr>
              <w:jc w:val="center"/>
              <w:rPr>
                <w:b/>
              </w:rPr>
            </w:pPr>
            <w:r w:rsidRPr="008C176B">
              <w:rPr>
                <w:b/>
              </w:rPr>
              <w:t>Библиотека-исполнител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00FC3" w:rsidRPr="008C176B" w:rsidRDefault="00D00FC3" w:rsidP="00D00FC3">
            <w:pPr>
              <w:jc w:val="center"/>
              <w:rPr>
                <w:b/>
              </w:rPr>
            </w:pPr>
            <w:proofErr w:type="gramStart"/>
            <w:r w:rsidRPr="008C176B">
              <w:rPr>
                <w:b/>
              </w:rPr>
              <w:t>Культурно-просветит</w:t>
            </w:r>
            <w:proofErr w:type="gramEnd"/>
            <w:r w:rsidRPr="008C176B">
              <w:rPr>
                <w:b/>
              </w:rPr>
              <w:t>.</w:t>
            </w:r>
          </w:p>
          <w:p w:rsidR="00D00FC3" w:rsidRPr="008C176B" w:rsidRDefault="00D00FC3" w:rsidP="00D00FC3">
            <w:pPr>
              <w:jc w:val="center"/>
              <w:rPr>
                <w:b/>
              </w:rPr>
            </w:pPr>
            <w:r w:rsidRPr="008C176B">
              <w:rPr>
                <w:b/>
              </w:rPr>
              <w:t xml:space="preserve">направление </w:t>
            </w:r>
          </w:p>
        </w:tc>
        <w:tc>
          <w:tcPr>
            <w:tcW w:w="3225" w:type="dxa"/>
            <w:gridSpan w:val="4"/>
            <w:shd w:val="clear" w:color="auto" w:fill="auto"/>
            <w:noWrap/>
            <w:hideMark/>
          </w:tcPr>
          <w:p w:rsidR="00D00FC3" w:rsidRPr="008C176B" w:rsidRDefault="00D00FC3" w:rsidP="00D00FC3">
            <w:pPr>
              <w:jc w:val="both"/>
              <w:rPr>
                <w:b/>
              </w:rPr>
            </w:pPr>
            <w:r w:rsidRPr="008C176B">
              <w:rPr>
                <w:b/>
              </w:rPr>
              <w:t>Целевая аудитория, чел.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D00FC3" w:rsidRPr="008C176B" w:rsidRDefault="00D00FC3" w:rsidP="00D00FC3">
            <w:pPr>
              <w:jc w:val="center"/>
              <w:rPr>
                <w:b/>
              </w:rPr>
            </w:pPr>
            <w:r w:rsidRPr="008C176B">
              <w:rPr>
                <w:b/>
              </w:rPr>
              <w:t>Количество участник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00FC3" w:rsidRPr="008C176B" w:rsidRDefault="00D00FC3" w:rsidP="00D00FC3">
            <w:pPr>
              <w:jc w:val="center"/>
              <w:rPr>
                <w:b/>
              </w:rPr>
            </w:pPr>
            <w:r w:rsidRPr="008C176B">
              <w:rPr>
                <w:b/>
              </w:rPr>
              <w:t xml:space="preserve">Формы работы, используемые </w:t>
            </w:r>
          </w:p>
          <w:p w:rsidR="00D00FC3" w:rsidRPr="008C176B" w:rsidRDefault="00D00FC3" w:rsidP="00D00FC3">
            <w:pPr>
              <w:jc w:val="center"/>
              <w:rPr>
                <w:b/>
              </w:rPr>
            </w:pPr>
            <w:r w:rsidRPr="008C176B">
              <w:rPr>
                <w:b/>
              </w:rPr>
              <w:t>на мероприятии</w:t>
            </w:r>
          </w:p>
        </w:tc>
      </w:tr>
      <w:tr w:rsidR="00D00FC3" w:rsidRPr="0071190A" w:rsidTr="00F8598F">
        <w:trPr>
          <w:cantSplit/>
          <w:trHeight w:val="1134"/>
        </w:trPr>
        <w:tc>
          <w:tcPr>
            <w:tcW w:w="2694" w:type="dxa"/>
            <w:vMerge/>
            <w:vAlign w:val="center"/>
            <w:hideMark/>
          </w:tcPr>
          <w:p w:rsidR="00D00FC3" w:rsidRPr="0071190A" w:rsidRDefault="00D00FC3" w:rsidP="00D00FC3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0FC3" w:rsidRPr="0071190A" w:rsidRDefault="00D00FC3" w:rsidP="00D00FC3">
            <w:pPr>
              <w:ind w:firstLine="567"/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D00FC3" w:rsidRPr="0071190A" w:rsidRDefault="00D00FC3" w:rsidP="00D00FC3">
            <w:pPr>
              <w:ind w:firstLine="567"/>
              <w:jc w:val="both"/>
              <w:rPr>
                <w:i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0FC3" w:rsidRPr="0071190A" w:rsidRDefault="00D00FC3" w:rsidP="00D00FC3">
            <w:pPr>
              <w:ind w:firstLine="567"/>
              <w:jc w:val="both"/>
              <w:rPr>
                <w:i/>
              </w:rPr>
            </w:pPr>
          </w:p>
        </w:tc>
        <w:tc>
          <w:tcPr>
            <w:tcW w:w="816" w:type="dxa"/>
            <w:shd w:val="clear" w:color="auto" w:fill="auto"/>
            <w:noWrap/>
            <w:textDirection w:val="btLr"/>
            <w:hideMark/>
          </w:tcPr>
          <w:p w:rsidR="00D00FC3" w:rsidRPr="008C176B" w:rsidRDefault="00D00FC3" w:rsidP="00F8598F">
            <w:pPr>
              <w:pStyle w:val="af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76B">
              <w:rPr>
                <w:rFonts w:ascii="Times New Roman" w:hAnsi="Times New Roman"/>
                <w:b/>
                <w:sz w:val="18"/>
                <w:szCs w:val="18"/>
              </w:rPr>
              <w:t>Дети</w:t>
            </w:r>
          </w:p>
          <w:p w:rsidR="00D00FC3" w:rsidRPr="008C176B" w:rsidRDefault="00D00FC3" w:rsidP="00F8598F">
            <w:pPr>
              <w:pStyle w:val="af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C176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до</w:t>
            </w:r>
            <w:proofErr w:type="spellEnd"/>
            <w:r w:rsidRPr="008C176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14</w:t>
            </w:r>
            <w:r w:rsidRPr="008C176B">
              <w:rPr>
                <w:rFonts w:ascii="Times New Roman" w:hAnsi="Times New Roman"/>
                <w:b/>
                <w:sz w:val="18"/>
                <w:szCs w:val="18"/>
              </w:rPr>
              <w:t xml:space="preserve"> лет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D00FC3" w:rsidRPr="008C176B" w:rsidRDefault="00D00FC3" w:rsidP="00F8598F">
            <w:pPr>
              <w:pStyle w:val="af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C176B">
              <w:rPr>
                <w:rFonts w:ascii="Times New Roman" w:hAnsi="Times New Roman"/>
                <w:b/>
                <w:sz w:val="18"/>
                <w:szCs w:val="18"/>
              </w:rPr>
              <w:t>Молодежь</w:t>
            </w:r>
          </w:p>
          <w:p w:rsidR="00D00FC3" w:rsidRPr="008C176B" w:rsidRDefault="00D00FC3" w:rsidP="00F8598F">
            <w:pPr>
              <w:pStyle w:val="af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C176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5-35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D00FC3" w:rsidRPr="008C176B" w:rsidRDefault="00F8598F" w:rsidP="00F8598F">
            <w:pPr>
              <w:pStyle w:val="af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D00FC3" w:rsidRPr="008C176B">
              <w:rPr>
                <w:rFonts w:ascii="Times New Roman" w:hAnsi="Times New Roman"/>
                <w:b/>
                <w:sz w:val="18"/>
                <w:szCs w:val="18"/>
              </w:rPr>
              <w:t>ожилые/</w:t>
            </w:r>
          </w:p>
          <w:p w:rsidR="00D00FC3" w:rsidRPr="008C176B" w:rsidRDefault="00D00FC3" w:rsidP="00F8598F">
            <w:pPr>
              <w:pStyle w:val="af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76B">
              <w:rPr>
                <w:rFonts w:ascii="Times New Roman" w:hAnsi="Times New Roman"/>
                <w:b/>
                <w:sz w:val="18"/>
                <w:szCs w:val="18"/>
              </w:rPr>
              <w:t>ОВЗ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D00FC3" w:rsidRPr="008C176B" w:rsidRDefault="00D00FC3" w:rsidP="00F8598F">
            <w:pPr>
              <w:pStyle w:val="af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176B">
              <w:rPr>
                <w:rFonts w:ascii="Times New Roman" w:hAnsi="Times New Roman"/>
                <w:b/>
                <w:sz w:val="18"/>
                <w:szCs w:val="18"/>
              </w:rPr>
              <w:t>Все категории населения</w:t>
            </w:r>
          </w:p>
        </w:tc>
        <w:tc>
          <w:tcPr>
            <w:tcW w:w="2019" w:type="dxa"/>
            <w:vMerge/>
            <w:vAlign w:val="center"/>
            <w:hideMark/>
          </w:tcPr>
          <w:p w:rsidR="00D00FC3" w:rsidRPr="0071190A" w:rsidRDefault="00D00FC3" w:rsidP="00D00FC3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00FC3" w:rsidRPr="0071190A" w:rsidRDefault="00D00FC3" w:rsidP="00D00FC3">
            <w:pPr>
              <w:ind w:firstLine="567"/>
              <w:jc w:val="both"/>
              <w:rPr>
                <w:i/>
              </w:rPr>
            </w:pPr>
          </w:p>
        </w:tc>
      </w:tr>
      <w:tr w:rsidR="00D00FC3" w:rsidRPr="0071190A" w:rsidTr="00D00FC3">
        <w:trPr>
          <w:trHeight w:val="300"/>
        </w:trPr>
        <w:tc>
          <w:tcPr>
            <w:tcW w:w="2694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127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992" w:type="dxa"/>
            <w:shd w:val="clear" w:color="auto" w:fill="auto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019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410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</w:tr>
      <w:tr w:rsidR="00D00FC3" w:rsidRPr="0071190A" w:rsidTr="00D00FC3">
        <w:trPr>
          <w:trHeight w:val="300"/>
        </w:trPr>
        <w:tc>
          <w:tcPr>
            <w:tcW w:w="2694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127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992" w:type="dxa"/>
            <w:shd w:val="clear" w:color="auto" w:fill="auto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019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410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</w:tr>
      <w:tr w:rsidR="00D00FC3" w:rsidRPr="0071190A" w:rsidTr="00D00FC3">
        <w:trPr>
          <w:trHeight w:val="300"/>
        </w:trPr>
        <w:tc>
          <w:tcPr>
            <w:tcW w:w="2694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127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992" w:type="dxa"/>
            <w:shd w:val="clear" w:color="auto" w:fill="auto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019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410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</w:tr>
      <w:tr w:rsidR="00D00FC3" w:rsidRPr="0071190A" w:rsidTr="00D00FC3">
        <w:trPr>
          <w:trHeight w:val="300"/>
        </w:trPr>
        <w:tc>
          <w:tcPr>
            <w:tcW w:w="2694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127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992" w:type="dxa"/>
            <w:shd w:val="clear" w:color="auto" w:fill="auto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019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410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</w:tr>
      <w:tr w:rsidR="00D00FC3" w:rsidRPr="0071190A" w:rsidTr="00D00FC3">
        <w:trPr>
          <w:trHeight w:val="300"/>
        </w:trPr>
        <w:tc>
          <w:tcPr>
            <w:tcW w:w="2694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127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992" w:type="dxa"/>
            <w:shd w:val="clear" w:color="auto" w:fill="auto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019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410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</w:tr>
      <w:tr w:rsidR="00D00FC3" w:rsidRPr="0071190A" w:rsidTr="00D00FC3">
        <w:trPr>
          <w:trHeight w:val="300"/>
        </w:trPr>
        <w:tc>
          <w:tcPr>
            <w:tcW w:w="2694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127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992" w:type="dxa"/>
            <w:shd w:val="clear" w:color="auto" w:fill="auto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019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410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</w:tr>
      <w:tr w:rsidR="00D00FC3" w:rsidRPr="0071190A" w:rsidTr="00D00FC3">
        <w:trPr>
          <w:trHeight w:val="300"/>
        </w:trPr>
        <w:tc>
          <w:tcPr>
            <w:tcW w:w="2694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  <w:p w:rsidR="00D00FC3" w:rsidRPr="00D00FC3" w:rsidRDefault="00D00FC3" w:rsidP="00D00FC3">
            <w:pPr>
              <w:jc w:val="both"/>
            </w:pPr>
          </w:p>
        </w:tc>
        <w:tc>
          <w:tcPr>
            <w:tcW w:w="2127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1701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992" w:type="dxa"/>
            <w:shd w:val="clear" w:color="auto" w:fill="auto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019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  <w:tc>
          <w:tcPr>
            <w:tcW w:w="2410" w:type="dxa"/>
            <w:vAlign w:val="center"/>
            <w:hideMark/>
          </w:tcPr>
          <w:p w:rsidR="00D00FC3" w:rsidRPr="00D00FC3" w:rsidRDefault="00D00FC3" w:rsidP="00D00FC3">
            <w:pPr>
              <w:jc w:val="both"/>
            </w:pPr>
          </w:p>
        </w:tc>
      </w:tr>
    </w:tbl>
    <w:p w:rsidR="00EF4E29" w:rsidRDefault="00EF4E29"/>
    <w:p w:rsidR="00EF4E29" w:rsidRDefault="00EF4E29"/>
    <w:p w:rsidR="00EF4E29" w:rsidRDefault="00EF4E29"/>
    <w:p w:rsidR="00EF4E29" w:rsidRDefault="00EF4E29"/>
    <w:p w:rsidR="00EF4E29" w:rsidRDefault="00EF4E29"/>
    <w:p w:rsidR="00EF4E29" w:rsidRDefault="00EF4E29"/>
    <w:p w:rsidR="00EF4E29" w:rsidRDefault="00EF4E29"/>
    <w:p w:rsidR="00EF4E29" w:rsidRDefault="00EF4E29"/>
    <w:p w:rsidR="00EF4E29" w:rsidRDefault="00EF4E29"/>
    <w:p w:rsidR="00EF4E29" w:rsidRDefault="00EF4E29"/>
    <w:p w:rsidR="00D00FC3" w:rsidRDefault="00D00FC3">
      <w:pPr>
        <w:sectPr w:rsidR="00D00FC3" w:rsidSect="00D00FC3">
          <w:pgSz w:w="16840" w:h="11907" w:orient="landscape" w:code="9"/>
          <w:pgMar w:top="851" w:right="510" w:bottom="851" w:left="510" w:header="0" w:footer="567" w:gutter="0"/>
          <w:cols w:space="708"/>
          <w:docGrid w:linePitch="360"/>
        </w:sectPr>
      </w:pPr>
    </w:p>
    <w:p w:rsidR="00EF4E29" w:rsidRDefault="00EF4E29"/>
    <w:p w:rsidR="009703BF" w:rsidRPr="00C66B10" w:rsidRDefault="009703BF" w:rsidP="009703BF">
      <w:pPr>
        <w:ind w:firstLine="567"/>
        <w:jc w:val="both"/>
        <w:rPr>
          <w:b/>
        </w:rPr>
      </w:pPr>
      <w:r>
        <w:rPr>
          <w:b/>
        </w:rPr>
        <w:t>7</w:t>
      </w:r>
      <w:r w:rsidRPr="00C66B10">
        <w:rPr>
          <w:b/>
        </w:rPr>
        <w:t xml:space="preserve">. Главные события </w:t>
      </w:r>
      <w:r>
        <w:rPr>
          <w:b/>
        </w:rPr>
        <w:t>года</w:t>
      </w:r>
    </w:p>
    <w:p w:rsidR="009703BF" w:rsidRDefault="00D50FB8" w:rsidP="009703BF">
      <w:pPr>
        <w:ind w:firstLine="567"/>
        <w:jc w:val="both"/>
      </w:pPr>
      <w:r>
        <w:t>Кратко опишите основные значимые события прошедшего года, приведя не более 5 примеров в каждой строке</w:t>
      </w:r>
      <w:r w:rsidR="009703BF">
        <w:t>.</w:t>
      </w:r>
    </w:p>
    <w:p w:rsidR="00D50FB8" w:rsidRDefault="00D50FB8" w:rsidP="009703BF">
      <w:pPr>
        <w:ind w:firstLine="567"/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192"/>
      </w:tblGrid>
      <w:tr w:rsidR="00D50FB8" w:rsidTr="00D50FB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spacing w:before="60" w:after="60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Событи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spacing w:before="60" w:after="60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Примеры</w:t>
            </w:r>
          </w:p>
        </w:tc>
      </w:tr>
      <w:tr w:rsidR="00D50FB8" w:rsidTr="00D50FB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 w:rsidP="00D50FB8">
            <w:pPr>
              <w:spacing w:before="60" w:after="6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Инновации</w:t>
            </w:r>
            <w:r w:rsidR="007E163C">
              <w:rPr>
                <w:rStyle w:val="af"/>
                <w:spacing w:val="-12"/>
                <w:sz w:val="22"/>
                <w:szCs w:val="22"/>
              </w:rPr>
              <w:footnoteReference w:id="5"/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spacing w:before="60" w:after="60"/>
              <w:rPr>
                <w:spacing w:val="-12"/>
                <w:sz w:val="22"/>
                <w:szCs w:val="22"/>
              </w:rPr>
            </w:pPr>
          </w:p>
        </w:tc>
      </w:tr>
      <w:tr w:rsidR="00D50FB8" w:rsidTr="00D50FB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 w:rsidP="00D50FB8">
            <w:pPr>
              <w:spacing w:before="60" w:after="6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Достижения</w:t>
            </w:r>
            <w:r w:rsidR="007E163C">
              <w:rPr>
                <w:rStyle w:val="af"/>
                <w:spacing w:val="-12"/>
                <w:sz w:val="22"/>
                <w:szCs w:val="22"/>
              </w:rPr>
              <w:footnoteReference w:id="6"/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spacing w:before="60" w:after="60"/>
              <w:rPr>
                <w:spacing w:val="-12"/>
                <w:sz w:val="22"/>
                <w:szCs w:val="22"/>
              </w:rPr>
            </w:pPr>
          </w:p>
        </w:tc>
      </w:tr>
      <w:tr w:rsidR="00D50FB8" w:rsidTr="00D50FB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spacing w:before="60" w:after="6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Проблемы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spacing w:before="60" w:after="60"/>
              <w:rPr>
                <w:spacing w:val="-12"/>
                <w:sz w:val="22"/>
                <w:szCs w:val="22"/>
              </w:rPr>
            </w:pPr>
          </w:p>
        </w:tc>
      </w:tr>
    </w:tbl>
    <w:p w:rsidR="009703BF" w:rsidRDefault="009703BF" w:rsidP="009703BF">
      <w:pPr>
        <w:ind w:firstLine="567"/>
        <w:jc w:val="both"/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402"/>
        <w:gridCol w:w="964"/>
        <w:gridCol w:w="1113"/>
        <w:gridCol w:w="1114"/>
        <w:gridCol w:w="1134"/>
        <w:gridCol w:w="1140"/>
        <w:gridCol w:w="1140"/>
      </w:tblGrid>
      <w:tr w:rsidR="00F8598F" w:rsidRPr="004622B3" w:rsidTr="00F8598F">
        <w:trPr>
          <w:trHeight w:val="220"/>
          <w:jc w:val="center"/>
        </w:trPr>
        <w:tc>
          <w:tcPr>
            <w:tcW w:w="586" w:type="dxa"/>
            <w:vMerge w:val="restart"/>
          </w:tcPr>
          <w:p w:rsidR="00F8598F" w:rsidRPr="009703BF" w:rsidRDefault="007E163C" w:rsidP="00BD04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</w:t>
            </w:r>
            <w:r w:rsidR="00F8598F" w:rsidRPr="009703BF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F8598F" w:rsidRPr="00F32A57" w:rsidRDefault="00F8598F" w:rsidP="00BD04DE">
            <w:pPr>
              <w:tabs>
                <w:tab w:val="left" w:pos="230"/>
              </w:tabs>
              <w:rPr>
                <w:i/>
                <w:iCs/>
                <w:color w:val="000000"/>
                <w:sz w:val="20"/>
                <w:szCs w:val="20"/>
              </w:rPr>
            </w:pPr>
            <w:r w:rsidRPr="00B20DE9">
              <w:rPr>
                <w:b/>
                <w:sz w:val="22"/>
              </w:rPr>
              <w:t>Деятельность клубов, кружков, любительских объединений в библиотеке</w:t>
            </w:r>
            <w:r>
              <w:rPr>
                <w:rStyle w:val="af"/>
                <w:b/>
                <w:sz w:val="22"/>
              </w:rPr>
              <w:footnoteReference w:id="7"/>
            </w:r>
          </w:p>
        </w:tc>
        <w:tc>
          <w:tcPr>
            <w:tcW w:w="964" w:type="dxa"/>
            <w:vMerge w:val="restart"/>
          </w:tcPr>
          <w:p w:rsidR="00F8598F" w:rsidRPr="004622B3" w:rsidRDefault="00F8598F" w:rsidP="00BD04D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сего</w:t>
            </w:r>
          </w:p>
        </w:tc>
        <w:tc>
          <w:tcPr>
            <w:tcW w:w="5641" w:type="dxa"/>
            <w:gridSpan w:val="5"/>
          </w:tcPr>
          <w:p w:rsidR="00F8598F" w:rsidRPr="004622B3" w:rsidRDefault="00F8598F" w:rsidP="00BD04DE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  <w:szCs w:val="20"/>
              </w:rPr>
              <w:t>в том числе</w:t>
            </w: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BD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8598F" w:rsidRPr="00F32A57" w:rsidRDefault="00F8598F" w:rsidP="00BD04DE">
            <w:pPr>
              <w:tabs>
                <w:tab w:val="left" w:pos="230"/>
              </w:tabs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8598F" w:rsidRPr="004622B3" w:rsidRDefault="00F8598F" w:rsidP="00BD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</w:t>
            </w:r>
          </w:p>
          <w:p w:rsidR="00F8598F" w:rsidRPr="004622B3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 xml:space="preserve">детей </w:t>
            </w:r>
          </w:p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лет</w:t>
            </w:r>
          </w:p>
        </w:tc>
        <w:tc>
          <w:tcPr>
            <w:tcW w:w="1114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>для молодежи</w:t>
            </w:r>
            <w:r>
              <w:rPr>
                <w:sz w:val="20"/>
              </w:rPr>
              <w:t xml:space="preserve"> 18-35</w:t>
            </w:r>
          </w:p>
        </w:tc>
        <w:tc>
          <w:tcPr>
            <w:tcW w:w="1134" w:type="dxa"/>
          </w:tcPr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</w:t>
            </w:r>
          </w:p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>взрослых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40" w:type="dxa"/>
          </w:tcPr>
          <w:p w:rsidR="00F8598F" w:rsidRPr="00A40462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A40462">
              <w:rPr>
                <w:sz w:val="20"/>
              </w:rPr>
              <w:t>пожилые/</w:t>
            </w:r>
          </w:p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A40462">
              <w:rPr>
                <w:sz w:val="20"/>
              </w:rPr>
              <w:t>ОВЗ</w:t>
            </w:r>
          </w:p>
        </w:tc>
        <w:tc>
          <w:tcPr>
            <w:tcW w:w="1140" w:type="dxa"/>
          </w:tcPr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всех </w:t>
            </w:r>
          </w:p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>категорий</w:t>
            </w: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8598F" w:rsidRPr="00B20DE9" w:rsidRDefault="00F8598F" w:rsidP="00930BD0">
            <w:pPr>
              <w:tabs>
                <w:tab w:val="left" w:pos="230"/>
              </w:tabs>
              <w:rPr>
                <w:b/>
                <w:iCs/>
                <w:color w:val="000000"/>
                <w:sz w:val="20"/>
                <w:szCs w:val="20"/>
              </w:rPr>
            </w:pPr>
            <w:r w:rsidRPr="00B20DE9">
              <w:rPr>
                <w:b/>
                <w:iCs/>
                <w:sz w:val="20"/>
              </w:rPr>
              <w:t>Число культурно-досуговых (клубных) формирований библиотеки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8598F" w:rsidRPr="00B20DE9" w:rsidRDefault="00F8598F" w:rsidP="00930BD0">
            <w:pPr>
              <w:tabs>
                <w:tab w:val="left" w:pos="230"/>
              </w:tabs>
              <w:rPr>
                <w:b/>
                <w:iCs/>
                <w:sz w:val="20"/>
              </w:rPr>
            </w:pPr>
            <w:r w:rsidRPr="00B20DE9">
              <w:rPr>
                <w:b/>
                <w:iCs/>
                <w:sz w:val="20"/>
              </w:rPr>
              <w:t xml:space="preserve">Число участников </w:t>
            </w:r>
            <w:r w:rsidRPr="00F8598F">
              <w:rPr>
                <w:iCs/>
                <w:sz w:val="20"/>
              </w:rPr>
              <w:t>культурно-досуговых (клубных) формирований библиотеки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tabs>
                <w:tab w:val="left" w:pos="230"/>
              </w:tabs>
              <w:rPr>
                <w:iCs/>
                <w:color w:val="000000"/>
                <w:sz w:val="20"/>
                <w:szCs w:val="20"/>
              </w:rPr>
            </w:pPr>
            <w:r w:rsidRPr="00930BD0">
              <w:rPr>
                <w:b/>
                <w:iCs/>
                <w:sz w:val="20"/>
              </w:rPr>
              <w:t>Направления деятельности клубов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tabs>
                <w:tab w:val="left" w:pos="230"/>
              </w:tabs>
              <w:rPr>
                <w:iCs/>
                <w:color w:val="000000"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 xml:space="preserve">историко-патриотическое, гражданско-правовое, 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tabs>
                <w:tab w:val="left" w:pos="230"/>
              </w:tabs>
              <w:rPr>
                <w:iCs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 xml:space="preserve">духовно-нравственное воспитание  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pStyle w:val="ac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>семейные ценности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pStyle w:val="ac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>краеведческое просвещение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pStyle w:val="ac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>приобщение к народной культуре и традициям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tabs>
                <w:tab w:val="left" w:pos="230"/>
              </w:tabs>
              <w:rPr>
                <w:iCs/>
                <w:color w:val="000000"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>литературное, продвижение чтения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tabs>
                <w:tab w:val="left" w:pos="230"/>
              </w:tabs>
              <w:rPr>
                <w:iCs/>
                <w:color w:val="000000"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>развитие интеллектуальных и творческих способностей; досуг и общение; получение прикладных знаний и умений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tabs>
                <w:tab w:val="left" w:pos="230"/>
              </w:tabs>
              <w:rPr>
                <w:iCs/>
                <w:color w:val="000000"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>естественнонаучное, экологическое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tabs>
                <w:tab w:val="left" w:pos="230"/>
              </w:tabs>
              <w:rPr>
                <w:iCs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 xml:space="preserve">спортивно-оздоровительное                               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tabs>
                <w:tab w:val="left" w:pos="230"/>
              </w:tabs>
              <w:rPr>
                <w:iCs/>
                <w:color w:val="000000"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>социальная адаптация пожилых людей, лиц с ограниченными возможностями здоровья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tabs>
                <w:tab w:val="left" w:pos="230"/>
              </w:tabs>
              <w:rPr>
                <w:iCs/>
                <w:color w:val="000000"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>клубы волонтёров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pStyle w:val="ac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930BD0">
              <w:rPr>
                <w:iCs/>
                <w:sz w:val="20"/>
                <w:szCs w:val="20"/>
              </w:rPr>
              <w:t xml:space="preserve">другие направления </w:t>
            </w:r>
            <w:r w:rsidRPr="00930BD0">
              <w:rPr>
                <w:iCs/>
                <w:color w:val="000000"/>
                <w:sz w:val="20"/>
                <w:szCs w:val="20"/>
              </w:rPr>
              <w:t>(перечислить с примерами)</w:t>
            </w: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pStyle w:val="ac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F8598F">
        <w:trPr>
          <w:trHeight w:val="220"/>
          <w:jc w:val="center"/>
        </w:trPr>
        <w:tc>
          <w:tcPr>
            <w:tcW w:w="586" w:type="dxa"/>
            <w:vMerge/>
          </w:tcPr>
          <w:p w:rsidR="00F8598F" w:rsidRPr="009764E9" w:rsidRDefault="00F8598F" w:rsidP="0093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8598F" w:rsidRPr="00930BD0" w:rsidRDefault="00F8598F" w:rsidP="00930BD0">
            <w:pPr>
              <w:pStyle w:val="ac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6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8598F" w:rsidRPr="004622B3" w:rsidRDefault="00F8598F" w:rsidP="00930B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76B" w:rsidRDefault="008C176B"/>
    <w:p w:rsidR="00A33698" w:rsidRPr="00A86CC1" w:rsidRDefault="00B744BF" w:rsidP="00B744BF">
      <w:pPr>
        <w:ind w:right="106"/>
        <w:rPr>
          <w:b/>
          <w:szCs w:val="28"/>
        </w:rPr>
      </w:pPr>
      <w:r>
        <w:rPr>
          <w:b/>
          <w:szCs w:val="28"/>
        </w:rPr>
        <w:t xml:space="preserve">8.1. </w:t>
      </w:r>
      <w:r w:rsidR="00A33698" w:rsidRPr="00A86CC1">
        <w:rPr>
          <w:b/>
          <w:szCs w:val="28"/>
        </w:rPr>
        <w:t xml:space="preserve">Перечень </w:t>
      </w:r>
      <w:r w:rsidRPr="00B744BF">
        <w:rPr>
          <w:b/>
          <w:szCs w:val="28"/>
        </w:rPr>
        <w:t>культурно-досуговых (клубных) формирований библиотеки</w:t>
      </w:r>
    </w:p>
    <w:p w:rsidR="00A33698" w:rsidRPr="00F97975" w:rsidRDefault="00A33698" w:rsidP="00A33698">
      <w:pPr>
        <w:ind w:right="-1" w:firstLine="709"/>
        <w:jc w:val="center"/>
        <w:rPr>
          <w:b/>
          <w:color w:val="000000"/>
          <w:szCs w:val="28"/>
        </w:rPr>
      </w:pPr>
    </w:p>
    <w:tbl>
      <w:tblPr>
        <w:tblStyle w:val="1"/>
        <w:tblW w:w="10195" w:type="dxa"/>
        <w:jc w:val="center"/>
        <w:tblLook w:val="04A0" w:firstRow="1" w:lastRow="0" w:firstColumn="1" w:lastColumn="0" w:noHBand="0" w:noVBand="1"/>
      </w:tblPr>
      <w:tblGrid>
        <w:gridCol w:w="606"/>
        <w:gridCol w:w="4989"/>
        <w:gridCol w:w="1455"/>
        <w:gridCol w:w="1586"/>
        <w:gridCol w:w="1559"/>
      </w:tblGrid>
      <w:tr w:rsidR="00B744BF" w:rsidRPr="00B744BF" w:rsidTr="00B744BF">
        <w:trPr>
          <w:jc w:val="center"/>
        </w:trPr>
        <w:tc>
          <w:tcPr>
            <w:tcW w:w="606" w:type="dxa"/>
            <w:shd w:val="clear" w:color="auto" w:fill="auto"/>
          </w:tcPr>
          <w:p w:rsidR="00B744BF" w:rsidRPr="00B744BF" w:rsidRDefault="00B744BF" w:rsidP="001F4FB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744BF">
              <w:rPr>
                <w:rFonts w:ascii="Times New Roman" w:hAnsi="Times New Roman"/>
                <w:b/>
                <w:sz w:val="20"/>
                <w:szCs w:val="22"/>
              </w:rPr>
              <w:t xml:space="preserve">№ </w:t>
            </w:r>
            <w:proofErr w:type="gramStart"/>
            <w:r w:rsidRPr="00B744BF">
              <w:rPr>
                <w:rFonts w:ascii="Times New Roman" w:hAnsi="Times New Roman"/>
                <w:b/>
                <w:sz w:val="20"/>
                <w:szCs w:val="22"/>
              </w:rPr>
              <w:t>п</w:t>
            </w:r>
            <w:proofErr w:type="gramEnd"/>
            <w:r w:rsidRPr="00B744BF">
              <w:rPr>
                <w:rFonts w:ascii="Times New Roman" w:hAnsi="Times New Roman"/>
                <w:b/>
                <w:sz w:val="20"/>
                <w:szCs w:val="22"/>
              </w:rPr>
              <w:t>/п</w:t>
            </w:r>
          </w:p>
        </w:tc>
        <w:tc>
          <w:tcPr>
            <w:tcW w:w="4989" w:type="dxa"/>
            <w:shd w:val="clear" w:color="auto" w:fill="auto"/>
          </w:tcPr>
          <w:p w:rsidR="00B744BF" w:rsidRPr="00B744BF" w:rsidRDefault="00B744BF" w:rsidP="00B744B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744BF">
              <w:rPr>
                <w:rFonts w:ascii="Times New Roman" w:hAnsi="Times New Roman"/>
                <w:b/>
                <w:sz w:val="20"/>
                <w:szCs w:val="22"/>
              </w:rPr>
              <w:t>Наименование культурно-досугового (клубного) формирования / направление деятельности</w:t>
            </w:r>
          </w:p>
        </w:tc>
        <w:tc>
          <w:tcPr>
            <w:tcW w:w="1455" w:type="dxa"/>
            <w:shd w:val="clear" w:color="auto" w:fill="auto"/>
          </w:tcPr>
          <w:p w:rsidR="00B744BF" w:rsidRPr="00B744BF" w:rsidRDefault="00B744BF" w:rsidP="001F4FB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744BF">
              <w:rPr>
                <w:rFonts w:ascii="Times New Roman" w:hAnsi="Times New Roman"/>
                <w:b/>
                <w:sz w:val="20"/>
                <w:szCs w:val="22"/>
              </w:rPr>
              <w:t xml:space="preserve">Дата </w:t>
            </w:r>
          </w:p>
          <w:p w:rsidR="00B744BF" w:rsidRPr="00B744BF" w:rsidRDefault="00B744BF" w:rsidP="001F4FB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744BF">
              <w:rPr>
                <w:rFonts w:ascii="Times New Roman" w:hAnsi="Times New Roman"/>
                <w:b/>
                <w:sz w:val="20"/>
                <w:szCs w:val="22"/>
              </w:rPr>
              <w:t>образования</w:t>
            </w:r>
          </w:p>
        </w:tc>
        <w:tc>
          <w:tcPr>
            <w:tcW w:w="1586" w:type="dxa"/>
            <w:shd w:val="clear" w:color="auto" w:fill="auto"/>
          </w:tcPr>
          <w:p w:rsidR="00B744BF" w:rsidRPr="00B744BF" w:rsidRDefault="00B744BF" w:rsidP="001F4FB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744BF">
              <w:rPr>
                <w:rFonts w:ascii="Times New Roman" w:hAnsi="Times New Roman"/>
                <w:b/>
                <w:sz w:val="20"/>
                <w:szCs w:val="22"/>
              </w:rPr>
              <w:t>Кол-во</w:t>
            </w:r>
          </w:p>
          <w:p w:rsidR="00B744BF" w:rsidRPr="00B744BF" w:rsidRDefault="00B744BF" w:rsidP="001F4FB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744BF">
              <w:rPr>
                <w:rFonts w:ascii="Times New Roman" w:hAnsi="Times New Roman"/>
                <w:b/>
                <w:sz w:val="20"/>
                <w:szCs w:val="22"/>
              </w:rPr>
              <w:t>участников / категория</w:t>
            </w:r>
          </w:p>
        </w:tc>
        <w:tc>
          <w:tcPr>
            <w:tcW w:w="1559" w:type="dxa"/>
            <w:shd w:val="clear" w:color="auto" w:fill="auto"/>
          </w:tcPr>
          <w:p w:rsidR="00B744BF" w:rsidRPr="00B744BF" w:rsidRDefault="00B744BF" w:rsidP="001F4FB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744BF">
              <w:rPr>
                <w:rFonts w:ascii="Times New Roman" w:hAnsi="Times New Roman"/>
                <w:b/>
                <w:sz w:val="20"/>
                <w:szCs w:val="22"/>
              </w:rPr>
              <w:t>Режим</w:t>
            </w:r>
          </w:p>
          <w:p w:rsidR="00B744BF" w:rsidRPr="00B744BF" w:rsidRDefault="00B744BF" w:rsidP="001F4FB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744BF">
              <w:rPr>
                <w:rFonts w:ascii="Times New Roman" w:hAnsi="Times New Roman"/>
                <w:b/>
                <w:sz w:val="20"/>
                <w:szCs w:val="22"/>
              </w:rPr>
              <w:t>работы</w:t>
            </w:r>
          </w:p>
        </w:tc>
      </w:tr>
      <w:tr w:rsidR="00B744BF" w:rsidRPr="00B744BF" w:rsidTr="00B744BF">
        <w:trPr>
          <w:jc w:val="center"/>
        </w:trPr>
        <w:tc>
          <w:tcPr>
            <w:tcW w:w="606" w:type="dxa"/>
            <w:shd w:val="clear" w:color="auto" w:fill="auto"/>
          </w:tcPr>
          <w:p w:rsidR="00B744BF" w:rsidRPr="00B744BF" w:rsidRDefault="00B744BF" w:rsidP="00A33698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B744BF" w:rsidRPr="00B744BF" w:rsidRDefault="00B744BF" w:rsidP="001F4FB4">
            <w:pPr>
              <w:contextualSpacing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744BF" w:rsidRPr="00B744BF" w:rsidRDefault="00B744BF" w:rsidP="001F4FB4">
            <w:pPr>
              <w:contextualSpacing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B744BF" w:rsidRPr="00B744BF" w:rsidRDefault="00B744BF" w:rsidP="001F4FB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44BF" w:rsidRPr="00B744BF" w:rsidRDefault="00B744BF" w:rsidP="001F4FB4">
            <w:pPr>
              <w:contextualSpacing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744BF" w:rsidRPr="00B744BF" w:rsidTr="00B744BF">
        <w:trPr>
          <w:jc w:val="center"/>
        </w:trPr>
        <w:tc>
          <w:tcPr>
            <w:tcW w:w="606" w:type="dxa"/>
            <w:shd w:val="clear" w:color="auto" w:fill="auto"/>
          </w:tcPr>
          <w:p w:rsidR="00B744BF" w:rsidRPr="00B744BF" w:rsidRDefault="00B744BF" w:rsidP="00A33698">
            <w:pPr>
              <w:pStyle w:val="aa"/>
              <w:numPr>
                <w:ilvl w:val="0"/>
                <w:numId w:val="29"/>
              </w:numPr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B744BF" w:rsidRPr="00B744BF" w:rsidRDefault="00B744BF" w:rsidP="001F4FB4">
            <w:pPr>
              <w:contextualSpacing/>
              <w:rPr>
                <w:b/>
                <w:sz w:val="20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744BF" w:rsidRPr="00B744BF" w:rsidRDefault="00B744BF" w:rsidP="001F4FB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B744BF" w:rsidRPr="00B744BF" w:rsidRDefault="00B744BF" w:rsidP="001F4FB4">
            <w:pPr>
              <w:contextualSpacing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44BF" w:rsidRPr="00B744BF" w:rsidRDefault="00B744BF" w:rsidP="001F4FB4">
            <w:pPr>
              <w:contextualSpacing/>
              <w:rPr>
                <w:sz w:val="20"/>
                <w:szCs w:val="22"/>
              </w:rPr>
            </w:pPr>
          </w:p>
        </w:tc>
      </w:tr>
    </w:tbl>
    <w:p w:rsidR="00A33698" w:rsidRDefault="00A33698"/>
    <w:p w:rsidR="00A33698" w:rsidRDefault="00A33698">
      <w:pPr>
        <w:sectPr w:rsidR="00A33698" w:rsidSect="00F32A57">
          <w:pgSz w:w="11907" w:h="16840" w:code="9"/>
          <w:pgMar w:top="510" w:right="851" w:bottom="510" w:left="851" w:header="0" w:footer="567" w:gutter="0"/>
          <w:cols w:space="708"/>
          <w:docGrid w:linePitch="360"/>
        </w:sectPr>
      </w:pPr>
    </w:p>
    <w:p w:rsidR="008C176B" w:rsidRPr="0071190A" w:rsidRDefault="007E163C" w:rsidP="008C176B">
      <w:pPr>
        <w:jc w:val="right"/>
        <w:rPr>
          <w:b/>
          <w:color w:val="C00000"/>
        </w:rPr>
      </w:pPr>
      <w:r>
        <w:rPr>
          <w:b/>
        </w:rPr>
        <w:lastRenderedPageBreak/>
        <w:t>9</w:t>
      </w:r>
      <w:r w:rsidR="009F0544">
        <w:rPr>
          <w:b/>
        </w:rPr>
        <w:t xml:space="preserve">. </w:t>
      </w:r>
      <w:r w:rsidR="008C176B" w:rsidRPr="008C176B">
        <w:rPr>
          <w:b/>
        </w:rPr>
        <w:t xml:space="preserve">Программно-проектная и </w:t>
      </w:r>
      <w:proofErr w:type="spellStart"/>
      <w:r w:rsidR="008C176B" w:rsidRPr="008C176B">
        <w:rPr>
          <w:b/>
        </w:rPr>
        <w:t>грантовая</w:t>
      </w:r>
      <w:proofErr w:type="spellEnd"/>
      <w:r w:rsidR="008C176B" w:rsidRPr="008C176B">
        <w:rPr>
          <w:b/>
        </w:rPr>
        <w:t xml:space="preserve"> деятельность</w:t>
      </w:r>
      <w:r w:rsidR="008C176B" w:rsidRPr="0071190A">
        <w:rPr>
          <w:b/>
        </w:rPr>
        <w:t xml:space="preserve"> библиотек</w:t>
      </w:r>
      <w:r w:rsidR="008C176B">
        <w:rPr>
          <w:b/>
        </w:rPr>
        <w:t>и</w:t>
      </w:r>
    </w:p>
    <w:p w:rsidR="008C176B" w:rsidRPr="0071190A" w:rsidRDefault="008C176B" w:rsidP="008C176B">
      <w:pPr>
        <w:ind w:left="360"/>
        <w:jc w:val="both"/>
      </w:pPr>
    </w:p>
    <w:tbl>
      <w:tblPr>
        <w:tblW w:w="16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78"/>
        <w:gridCol w:w="1757"/>
        <w:gridCol w:w="3685"/>
        <w:gridCol w:w="567"/>
        <w:gridCol w:w="567"/>
        <w:gridCol w:w="567"/>
        <w:gridCol w:w="850"/>
        <w:gridCol w:w="2156"/>
        <w:gridCol w:w="1310"/>
        <w:gridCol w:w="1557"/>
      </w:tblGrid>
      <w:tr w:rsidR="008C176B" w:rsidRPr="00B14396" w:rsidTr="008C176B">
        <w:trPr>
          <w:trHeight w:val="360"/>
          <w:jc w:val="center"/>
        </w:trPr>
        <w:tc>
          <w:tcPr>
            <w:tcW w:w="426" w:type="dxa"/>
            <w:vMerge w:val="restart"/>
            <w:vAlign w:val="center"/>
          </w:tcPr>
          <w:p w:rsidR="008C176B" w:rsidRPr="00B14396" w:rsidRDefault="008C176B" w:rsidP="008C176B">
            <w:pPr>
              <w:jc w:val="center"/>
              <w:rPr>
                <w:sz w:val="20"/>
              </w:rPr>
            </w:pPr>
            <w:r w:rsidRPr="00B14396">
              <w:rPr>
                <w:sz w:val="20"/>
              </w:rPr>
              <w:t>№</w:t>
            </w:r>
          </w:p>
        </w:tc>
        <w:tc>
          <w:tcPr>
            <w:tcW w:w="2778" w:type="dxa"/>
            <w:vMerge w:val="restart"/>
            <w:shd w:val="clear" w:color="auto" w:fill="auto"/>
            <w:noWrap/>
            <w:vAlign w:val="center"/>
            <w:hideMark/>
          </w:tcPr>
          <w:p w:rsidR="008C176B" w:rsidRPr="00B14396" w:rsidRDefault="008C176B" w:rsidP="008C176B">
            <w:pPr>
              <w:jc w:val="center"/>
              <w:rPr>
                <w:sz w:val="20"/>
              </w:rPr>
            </w:pPr>
            <w:r w:rsidRPr="00B14396">
              <w:rPr>
                <w:sz w:val="20"/>
              </w:rPr>
              <w:t>Наименование проекта</w:t>
            </w:r>
            <w:r w:rsidR="00C00C4A" w:rsidRPr="00B14396">
              <w:rPr>
                <w:rStyle w:val="af"/>
                <w:sz w:val="20"/>
              </w:rPr>
              <w:footnoteReference w:id="8"/>
            </w:r>
          </w:p>
        </w:tc>
        <w:tc>
          <w:tcPr>
            <w:tcW w:w="1757" w:type="dxa"/>
            <w:vMerge w:val="restart"/>
          </w:tcPr>
          <w:p w:rsidR="008C176B" w:rsidRPr="00B14396" w:rsidRDefault="008C176B" w:rsidP="008C176B">
            <w:pPr>
              <w:jc w:val="center"/>
              <w:rPr>
                <w:sz w:val="20"/>
              </w:rPr>
            </w:pPr>
            <w:r w:rsidRPr="00B14396">
              <w:rPr>
                <w:sz w:val="20"/>
              </w:rPr>
              <w:t>Библиотека-исполнитель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8C176B" w:rsidRPr="00B14396" w:rsidRDefault="008C176B" w:rsidP="008C176B">
            <w:pPr>
              <w:jc w:val="center"/>
              <w:rPr>
                <w:sz w:val="20"/>
              </w:rPr>
            </w:pPr>
            <w:r w:rsidRPr="00B14396">
              <w:rPr>
                <w:sz w:val="20"/>
              </w:rPr>
              <w:t>Цель / содержание проекта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8C176B" w:rsidRPr="00B14396" w:rsidRDefault="008C176B" w:rsidP="008C176B">
            <w:pPr>
              <w:jc w:val="center"/>
              <w:rPr>
                <w:sz w:val="20"/>
              </w:rPr>
            </w:pPr>
            <w:r w:rsidRPr="00B14396">
              <w:rPr>
                <w:sz w:val="20"/>
              </w:rPr>
              <w:t>Целевая аудитория, чел.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  <w:hideMark/>
          </w:tcPr>
          <w:p w:rsidR="008C176B" w:rsidRPr="00B14396" w:rsidRDefault="008C176B" w:rsidP="008C176B">
            <w:pPr>
              <w:jc w:val="center"/>
              <w:rPr>
                <w:sz w:val="20"/>
              </w:rPr>
            </w:pPr>
            <w:r w:rsidRPr="00B14396">
              <w:rPr>
                <w:sz w:val="20"/>
              </w:rPr>
              <w:t>Формы работы</w:t>
            </w:r>
          </w:p>
        </w:tc>
        <w:tc>
          <w:tcPr>
            <w:tcW w:w="1310" w:type="dxa"/>
            <w:vMerge w:val="restart"/>
            <w:vAlign w:val="center"/>
          </w:tcPr>
          <w:p w:rsidR="008C176B" w:rsidRPr="00B14396" w:rsidRDefault="008C176B" w:rsidP="008C176B">
            <w:pPr>
              <w:jc w:val="center"/>
              <w:rPr>
                <w:sz w:val="20"/>
              </w:rPr>
            </w:pPr>
            <w:r w:rsidRPr="00B14396">
              <w:rPr>
                <w:sz w:val="20"/>
              </w:rPr>
              <w:t xml:space="preserve">Сумма </w:t>
            </w:r>
          </w:p>
          <w:p w:rsidR="008C176B" w:rsidRPr="00B14396" w:rsidRDefault="008C176B" w:rsidP="008C176B">
            <w:pPr>
              <w:jc w:val="center"/>
              <w:rPr>
                <w:sz w:val="20"/>
              </w:rPr>
            </w:pPr>
            <w:r w:rsidRPr="00B14396">
              <w:rPr>
                <w:sz w:val="20"/>
              </w:rPr>
              <w:t>поддержки</w:t>
            </w:r>
          </w:p>
        </w:tc>
        <w:tc>
          <w:tcPr>
            <w:tcW w:w="1557" w:type="dxa"/>
            <w:vMerge w:val="restart"/>
            <w:vAlign w:val="center"/>
          </w:tcPr>
          <w:p w:rsidR="008C176B" w:rsidRPr="00B14396" w:rsidRDefault="008C176B" w:rsidP="008C176B">
            <w:pPr>
              <w:jc w:val="center"/>
              <w:rPr>
                <w:sz w:val="20"/>
              </w:rPr>
            </w:pPr>
            <w:proofErr w:type="spellStart"/>
            <w:r w:rsidRPr="00B14396">
              <w:rPr>
                <w:sz w:val="20"/>
              </w:rPr>
              <w:t>Грантодатель</w:t>
            </w:r>
            <w:proofErr w:type="spellEnd"/>
          </w:p>
        </w:tc>
      </w:tr>
      <w:tr w:rsidR="008C176B" w:rsidRPr="00B14396" w:rsidTr="008C176B">
        <w:trPr>
          <w:cantSplit/>
          <w:trHeight w:val="1318"/>
          <w:jc w:val="center"/>
        </w:trPr>
        <w:tc>
          <w:tcPr>
            <w:tcW w:w="426" w:type="dxa"/>
            <w:vMerge/>
            <w:vAlign w:val="center"/>
          </w:tcPr>
          <w:p w:rsidR="008C176B" w:rsidRPr="00B14396" w:rsidRDefault="008C176B" w:rsidP="008C176B">
            <w:pPr>
              <w:ind w:firstLine="567"/>
              <w:jc w:val="center"/>
            </w:pPr>
          </w:p>
        </w:tc>
        <w:tc>
          <w:tcPr>
            <w:tcW w:w="2778" w:type="dxa"/>
            <w:vMerge/>
            <w:vAlign w:val="center"/>
            <w:hideMark/>
          </w:tcPr>
          <w:p w:rsidR="008C176B" w:rsidRPr="00B14396" w:rsidRDefault="008C176B" w:rsidP="008C176B">
            <w:pPr>
              <w:ind w:firstLine="567"/>
              <w:jc w:val="center"/>
            </w:pPr>
          </w:p>
        </w:tc>
        <w:tc>
          <w:tcPr>
            <w:tcW w:w="1757" w:type="dxa"/>
            <w:vMerge/>
          </w:tcPr>
          <w:p w:rsidR="008C176B" w:rsidRPr="00B14396" w:rsidRDefault="008C176B" w:rsidP="008C176B">
            <w:pPr>
              <w:ind w:firstLine="567"/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8C176B" w:rsidRPr="00B14396" w:rsidRDefault="008C176B" w:rsidP="008C176B">
            <w:pPr>
              <w:ind w:firstLine="567"/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8C176B" w:rsidRPr="00B14396" w:rsidRDefault="008C176B" w:rsidP="008C176B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96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8C176B" w:rsidRPr="00B14396" w:rsidRDefault="008C176B" w:rsidP="008C176B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396">
              <w:rPr>
                <w:rFonts w:ascii="Times New Roman" w:hAnsi="Times New Roman"/>
                <w:sz w:val="20"/>
                <w:szCs w:val="20"/>
                <w:lang w:val="en-US"/>
              </w:rPr>
              <w:t>до</w:t>
            </w:r>
            <w:proofErr w:type="spellEnd"/>
            <w:r w:rsidRPr="00B143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</w:t>
            </w:r>
            <w:r w:rsidRPr="00B14396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8C176B" w:rsidRPr="00B14396" w:rsidRDefault="008C176B" w:rsidP="008C176B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396">
              <w:rPr>
                <w:rFonts w:ascii="Times New Roman" w:hAnsi="Times New Roman"/>
                <w:sz w:val="20"/>
                <w:szCs w:val="20"/>
              </w:rPr>
              <w:t>Молодежь</w:t>
            </w:r>
          </w:p>
          <w:p w:rsidR="008C176B" w:rsidRPr="00B14396" w:rsidRDefault="008C176B" w:rsidP="008C176B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396">
              <w:rPr>
                <w:rFonts w:ascii="Times New Roman" w:hAnsi="Times New Roman"/>
                <w:sz w:val="20"/>
                <w:szCs w:val="20"/>
                <w:lang w:val="en-US"/>
              </w:rPr>
              <w:t>15-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8C176B" w:rsidRPr="00B14396" w:rsidRDefault="00F8598F" w:rsidP="008C176B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96">
              <w:rPr>
                <w:rFonts w:ascii="Times New Roman" w:hAnsi="Times New Roman"/>
                <w:sz w:val="20"/>
                <w:szCs w:val="20"/>
              </w:rPr>
              <w:t>Пожилые</w:t>
            </w:r>
            <w:r w:rsidR="008C176B" w:rsidRPr="00B1439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C176B" w:rsidRPr="00B14396" w:rsidRDefault="008C176B" w:rsidP="008C176B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96">
              <w:rPr>
                <w:rFonts w:ascii="Times New Roman" w:hAnsi="Times New Roman"/>
                <w:sz w:val="20"/>
                <w:szCs w:val="20"/>
              </w:rPr>
              <w:t>ОВЗ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C176B" w:rsidRPr="00B14396" w:rsidRDefault="008C176B" w:rsidP="008C176B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96">
              <w:rPr>
                <w:rFonts w:ascii="Times New Roman" w:hAnsi="Times New Roman"/>
                <w:sz w:val="20"/>
                <w:szCs w:val="20"/>
              </w:rPr>
              <w:t>Все категории населения</w:t>
            </w:r>
          </w:p>
        </w:tc>
        <w:tc>
          <w:tcPr>
            <w:tcW w:w="2156" w:type="dxa"/>
            <w:vMerge/>
            <w:vAlign w:val="center"/>
            <w:hideMark/>
          </w:tcPr>
          <w:p w:rsidR="008C176B" w:rsidRPr="00B14396" w:rsidRDefault="008C176B" w:rsidP="008C176B">
            <w:pPr>
              <w:ind w:firstLine="567"/>
              <w:jc w:val="center"/>
            </w:pPr>
          </w:p>
        </w:tc>
        <w:tc>
          <w:tcPr>
            <w:tcW w:w="1310" w:type="dxa"/>
            <w:vMerge/>
            <w:vAlign w:val="center"/>
          </w:tcPr>
          <w:p w:rsidR="008C176B" w:rsidRPr="00B14396" w:rsidRDefault="008C176B" w:rsidP="008C176B">
            <w:pPr>
              <w:ind w:firstLine="567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8C176B" w:rsidRPr="00B14396" w:rsidRDefault="008C176B" w:rsidP="008C176B">
            <w:pPr>
              <w:ind w:firstLine="567"/>
              <w:jc w:val="center"/>
            </w:pPr>
          </w:p>
        </w:tc>
      </w:tr>
      <w:tr w:rsidR="008C176B" w:rsidRPr="00B14396" w:rsidTr="008C176B">
        <w:trPr>
          <w:cantSplit/>
          <w:trHeight w:val="238"/>
          <w:jc w:val="center"/>
        </w:trPr>
        <w:tc>
          <w:tcPr>
            <w:tcW w:w="426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56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8C176B" w:rsidRPr="00B14396" w:rsidTr="008C176B">
        <w:trPr>
          <w:cantSplit/>
          <w:trHeight w:val="238"/>
          <w:jc w:val="center"/>
        </w:trPr>
        <w:tc>
          <w:tcPr>
            <w:tcW w:w="426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56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8C176B" w:rsidRPr="00B14396" w:rsidTr="008C176B">
        <w:trPr>
          <w:cantSplit/>
          <w:trHeight w:val="238"/>
          <w:jc w:val="center"/>
        </w:trPr>
        <w:tc>
          <w:tcPr>
            <w:tcW w:w="426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56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8C176B" w:rsidRPr="00B14396" w:rsidTr="008C176B">
        <w:trPr>
          <w:cantSplit/>
          <w:trHeight w:val="238"/>
          <w:jc w:val="center"/>
        </w:trPr>
        <w:tc>
          <w:tcPr>
            <w:tcW w:w="426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56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8C176B" w:rsidRPr="00B14396" w:rsidTr="008C176B">
        <w:trPr>
          <w:cantSplit/>
          <w:trHeight w:val="238"/>
          <w:jc w:val="center"/>
        </w:trPr>
        <w:tc>
          <w:tcPr>
            <w:tcW w:w="426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56" w:type="dxa"/>
            <w:vAlign w:val="center"/>
            <w:hideMark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8C176B" w:rsidRPr="00B14396" w:rsidRDefault="008C176B" w:rsidP="00C00C4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8C176B" w:rsidRDefault="008C176B" w:rsidP="008C176B">
      <w:pPr>
        <w:pStyle w:val="aa"/>
        <w:spacing w:after="120"/>
        <w:jc w:val="both"/>
      </w:pPr>
    </w:p>
    <w:p w:rsidR="003E351D" w:rsidRDefault="003E351D" w:rsidP="008C176B">
      <w:pPr>
        <w:pStyle w:val="aa"/>
        <w:spacing w:after="120"/>
        <w:jc w:val="both"/>
      </w:pPr>
    </w:p>
    <w:tbl>
      <w:tblPr>
        <w:tblW w:w="1531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7994"/>
        <w:gridCol w:w="822"/>
        <w:gridCol w:w="1113"/>
        <w:gridCol w:w="1243"/>
        <w:gridCol w:w="1203"/>
        <w:gridCol w:w="1175"/>
        <w:gridCol w:w="1175"/>
      </w:tblGrid>
      <w:tr w:rsidR="00F8598F" w:rsidRPr="004622B3" w:rsidTr="00C00C4A">
        <w:trPr>
          <w:trHeight w:val="220"/>
        </w:trPr>
        <w:tc>
          <w:tcPr>
            <w:tcW w:w="586" w:type="dxa"/>
            <w:vMerge w:val="restart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  <w:vMerge w:val="restart"/>
          </w:tcPr>
          <w:p w:rsidR="00F8598F" w:rsidRPr="00E02A16" w:rsidRDefault="00F8598F" w:rsidP="00C00C4A">
            <w:pPr>
              <w:ind w:left="720" w:hanging="727"/>
            </w:pPr>
            <w:r w:rsidRPr="00E02A16">
              <w:rPr>
                <w:b/>
                <w:sz w:val="20"/>
              </w:rPr>
              <w:t>По направлениям:</w:t>
            </w:r>
          </w:p>
        </w:tc>
        <w:tc>
          <w:tcPr>
            <w:tcW w:w="822" w:type="dxa"/>
            <w:vMerge w:val="restart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  <w:r w:rsidRPr="00F27339">
              <w:rPr>
                <w:sz w:val="20"/>
                <w:szCs w:val="20"/>
              </w:rPr>
              <w:t>Всего</w:t>
            </w:r>
          </w:p>
        </w:tc>
        <w:tc>
          <w:tcPr>
            <w:tcW w:w="5909" w:type="dxa"/>
            <w:gridSpan w:val="5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  <w:r w:rsidRPr="00F27339">
              <w:rPr>
                <w:sz w:val="20"/>
                <w:szCs w:val="20"/>
              </w:rPr>
              <w:t>в том числе</w:t>
            </w: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  <w:vMerge/>
            <w:vAlign w:val="center"/>
          </w:tcPr>
          <w:p w:rsidR="00F8598F" w:rsidRPr="00876BC4" w:rsidRDefault="00F8598F" w:rsidP="00C00C4A">
            <w:pPr>
              <w:ind w:left="720" w:hanging="727"/>
            </w:pPr>
          </w:p>
        </w:tc>
        <w:tc>
          <w:tcPr>
            <w:tcW w:w="822" w:type="dxa"/>
            <w:vMerge/>
          </w:tcPr>
          <w:p w:rsidR="00F8598F" w:rsidRPr="00F27339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</w:t>
            </w:r>
          </w:p>
          <w:p w:rsidR="00F8598F" w:rsidRPr="004622B3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 xml:space="preserve">детей </w:t>
            </w:r>
          </w:p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лет</w:t>
            </w: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>для молодежи</w:t>
            </w:r>
            <w:r>
              <w:rPr>
                <w:sz w:val="20"/>
              </w:rPr>
              <w:t xml:space="preserve"> 18-35</w:t>
            </w:r>
          </w:p>
        </w:tc>
        <w:tc>
          <w:tcPr>
            <w:tcW w:w="1203" w:type="dxa"/>
          </w:tcPr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</w:t>
            </w:r>
          </w:p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  <w:r w:rsidRPr="00B647C6">
              <w:rPr>
                <w:sz w:val="20"/>
              </w:rPr>
              <w:t>взрослых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75" w:type="dxa"/>
          </w:tcPr>
          <w:p w:rsidR="00F8598F" w:rsidRPr="00A40462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A40462">
              <w:rPr>
                <w:sz w:val="20"/>
              </w:rPr>
              <w:t>пожилые/</w:t>
            </w:r>
          </w:p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A40462">
              <w:rPr>
                <w:sz w:val="20"/>
              </w:rPr>
              <w:t>ОВЗ</w:t>
            </w:r>
          </w:p>
        </w:tc>
        <w:tc>
          <w:tcPr>
            <w:tcW w:w="1175" w:type="dxa"/>
          </w:tcPr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 xml:space="preserve">для всех </w:t>
            </w:r>
          </w:p>
          <w:p w:rsidR="00F8598F" w:rsidRPr="00B647C6" w:rsidRDefault="00F8598F" w:rsidP="00C00C4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B647C6">
              <w:rPr>
                <w:sz w:val="20"/>
              </w:rPr>
              <w:t>категорий</w:t>
            </w: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C00C4A">
            <w:pPr>
              <w:jc w:val="both"/>
              <w:rPr>
                <w:i/>
                <w:sz w:val="20"/>
                <w:szCs w:val="20"/>
              </w:rPr>
            </w:pPr>
            <w:r w:rsidRPr="005C57F8">
              <w:rPr>
                <w:rStyle w:val="af0"/>
                <w:b w:val="0"/>
                <w:sz w:val="20"/>
                <w:szCs w:val="20"/>
              </w:rPr>
              <w:t>патриотизм</w:t>
            </w:r>
            <w:r w:rsidRPr="005C57F8">
              <w:rPr>
                <w:rStyle w:val="af0"/>
                <w:sz w:val="20"/>
                <w:szCs w:val="20"/>
              </w:rPr>
              <w:t>,</w:t>
            </w:r>
            <w:r w:rsidRPr="005C57F8">
              <w:rPr>
                <w:sz w:val="20"/>
                <w:szCs w:val="20"/>
              </w:rPr>
              <w:t xml:space="preserve"> гражданственность, </w:t>
            </w:r>
            <w:r w:rsidRPr="005C57F8">
              <w:rPr>
                <w:rStyle w:val="af0"/>
                <w:b w:val="0"/>
                <w:sz w:val="20"/>
                <w:szCs w:val="20"/>
              </w:rPr>
              <w:t>история,</w:t>
            </w:r>
            <w:r>
              <w:rPr>
                <w:rStyle w:val="af0"/>
                <w:b w:val="0"/>
                <w:sz w:val="20"/>
                <w:szCs w:val="20"/>
              </w:rPr>
              <w:t xml:space="preserve"> </w:t>
            </w:r>
            <w:r w:rsidRPr="005C57F8">
              <w:rPr>
                <w:sz w:val="20"/>
                <w:szCs w:val="20"/>
              </w:rPr>
              <w:t>право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3E351D">
            <w:pPr>
              <w:jc w:val="both"/>
              <w:rPr>
                <w:sz w:val="20"/>
                <w:szCs w:val="20"/>
              </w:rPr>
            </w:pPr>
            <w:r w:rsidRPr="005C57F8">
              <w:rPr>
                <w:rStyle w:val="af0"/>
                <w:b w:val="0"/>
                <w:sz w:val="20"/>
                <w:szCs w:val="20"/>
              </w:rPr>
              <w:t xml:space="preserve">духовность, нравственность, </w:t>
            </w:r>
            <w:r w:rsidRPr="005C57F8">
              <w:rPr>
                <w:sz w:val="20"/>
                <w:szCs w:val="20"/>
              </w:rPr>
              <w:t>семейные ценности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C00C4A">
            <w:pPr>
              <w:jc w:val="both"/>
              <w:rPr>
                <w:rStyle w:val="af0"/>
                <w:b w:val="0"/>
                <w:sz w:val="20"/>
                <w:szCs w:val="20"/>
              </w:rPr>
            </w:pPr>
            <w:r w:rsidRPr="005C57F8">
              <w:rPr>
                <w:sz w:val="20"/>
                <w:szCs w:val="20"/>
              </w:rPr>
              <w:t>краеведение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3E351D">
            <w:pPr>
              <w:jc w:val="both"/>
              <w:rPr>
                <w:rStyle w:val="af0"/>
                <w:b w:val="0"/>
                <w:sz w:val="20"/>
                <w:szCs w:val="20"/>
              </w:rPr>
            </w:pPr>
            <w:r w:rsidRPr="005C57F8">
              <w:rPr>
                <w:sz w:val="20"/>
                <w:szCs w:val="20"/>
              </w:rPr>
              <w:t>приобщение к народной культуре и традициям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C00C4A">
            <w:pPr>
              <w:jc w:val="both"/>
              <w:rPr>
                <w:i/>
                <w:sz w:val="20"/>
                <w:szCs w:val="20"/>
              </w:rPr>
            </w:pPr>
            <w:r w:rsidRPr="005C57F8">
              <w:rPr>
                <w:rStyle w:val="af0"/>
                <w:b w:val="0"/>
                <w:sz w:val="20"/>
                <w:szCs w:val="20"/>
              </w:rPr>
              <w:t>популяризация чтения и литературы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C00C4A">
            <w:pPr>
              <w:jc w:val="both"/>
              <w:rPr>
                <w:i/>
                <w:sz w:val="20"/>
                <w:szCs w:val="20"/>
              </w:rPr>
            </w:pPr>
            <w:r w:rsidRPr="005C57F8">
              <w:rPr>
                <w:sz w:val="20"/>
                <w:szCs w:val="20"/>
              </w:rPr>
              <w:t>развитие интеллектуальных и творческих способностей; досуг и общение; обучение</w:t>
            </w:r>
            <w:r w:rsidRPr="005C57F8">
              <w:rPr>
                <w:rStyle w:val="af0"/>
                <w:b w:val="0"/>
                <w:sz w:val="20"/>
                <w:szCs w:val="20"/>
              </w:rPr>
              <w:t xml:space="preserve"> практическим навыкам и умениям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C00C4A">
            <w:pPr>
              <w:jc w:val="both"/>
              <w:rPr>
                <w:i/>
                <w:sz w:val="20"/>
                <w:szCs w:val="20"/>
              </w:rPr>
            </w:pPr>
            <w:r w:rsidRPr="005C57F8">
              <w:rPr>
                <w:rStyle w:val="af0"/>
                <w:b w:val="0"/>
                <w:sz w:val="20"/>
                <w:szCs w:val="20"/>
              </w:rPr>
              <w:t>профориентация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C00C4A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5C57F8">
              <w:rPr>
                <w:rStyle w:val="af0"/>
                <w:b w:val="0"/>
                <w:sz w:val="20"/>
                <w:szCs w:val="20"/>
              </w:rPr>
              <w:t>экология, ЗОЖ, спорт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C00C4A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5C57F8">
              <w:rPr>
                <w:rStyle w:val="af0"/>
                <w:b w:val="0"/>
                <w:sz w:val="20"/>
                <w:szCs w:val="20"/>
              </w:rPr>
              <w:t>социализация людей пожилого возраста, лиц с ОВЗ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C00C4A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5C57F8">
              <w:rPr>
                <w:rStyle w:val="af0"/>
                <w:b w:val="0"/>
                <w:sz w:val="20"/>
                <w:szCs w:val="20"/>
              </w:rPr>
              <w:t>онлайн проекты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5C57F8" w:rsidRDefault="00F8598F" w:rsidP="00C00C4A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 w:rsidRPr="005C57F8">
              <w:rPr>
                <w:rStyle w:val="af0"/>
                <w:b w:val="0"/>
                <w:sz w:val="20"/>
                <w:szCs w:val="20"/>
              </w:rPr>
              <w:t>другие (дать примеры)</w:t>
            </w: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E02A16" w:rsidRDefault="00F8598F" w:rsidP="00C00C4A">
            <w:pPr>
              <w:tabs>
                <w:tab w:val="left" w:pos="426"/>
              </w:tabs>
              <w:jc w:val="both"/>
              <w:rPr>
                <w:i/>
                <w:sz w:val="20"/>
              </w:rPr>
            </w:pP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  <w:tr w:rsidR="00F8598F" w:rsidRPr="004622B3" w:rsidTr="00C00C4A">
        <w:trPr>
          <w:trHeight w:val="220"/>
        </w:trPr>
        <w:tc>
          <w:tcPr>
            <w:tcW w:w="586" w:type="dxa"/>
            <w:vMerge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</w:tcPr>
          <w:p w:rsidR="00F8598F" w:rsidRPr="00E02A16" w:rsidRDefault="00F8598F" w:rsidP="00C00C4A">
            <w:pPr>
              <w:tabs>
                <w:tab w:val="left" w:pos="426"/>
              </w:tabs>
              <w:jc w:val="both"/>
              <w:rPr>
                <w:i/>
                <w:sz w:val="20"/>
              </w:rPr>
            </w:pPr>
          </w:p>
        </w:tc>
        <w:tc>
          <w:tcPr>
            <w:tcW w:w="822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8598F" w:rsidRPr="004622B3" w:rsidRDefault="00F8598F" w:rsidP="00C00C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76B" w:rsidRDefault="008C176B"/>
    <w:p w:rsidR="00A40462" w:rsidRDefault="00A40462"/>
    <w:p w:rsidR="00A40462" w:rsidRDefault="00A40462"/>
    <w:p w:rsidR="003168E1" w:rsidRDefault="007E163C" w:rsidP="00A40462">
      <w:pPr>
        <w:jc w:val="right"/>
        <w:rPr>
          <w:b/>
        </w:rPr>
      </w:pPr>
      <w:r>
        <w:rPr>
          <w:b/>
        </w:rPr>
        <w:lastRenderedPageBreak/>
        <w:t>10</w:t>
      </w:r>
      <w:r w:rsidR="003168E1">
        <w:rPr>
          <w:b/>
        </w:rPr>
        <w:t>. Краеведческая деятельность</w:t>
      </w:r>
    </w:p>
    <w:p w:rsidR="003168E1" w:rsidRDefault="003168E1" w:rsidP="00A40462">
      <w:pPr>
        <w:jc w:val="right"/>
        <w:rPr>
          <w:b/>
        </w:rPr>
      </w:pPr>
    </w:p>
    <w:p w:rsidR="00A40462" w:rsidRPr="006C6355" w:rsidRDefault="00AB3721" w:rsidP="00A40462">
      <w:pPr>
        <w:jc w:val="right"/>
        <w:rPr>
          <w:b/>
        </w:rPr>
      </w:pPr>
      <w:r>
        <w:rPr>
          <w:b/>
        </w:rPr>
        <w:t>1</w:t>
      </w:r>
      <w:r w:rsidR="007E163C">
        <w:rPr>
          <w:b/>
        </w:rPr>
        <w:t>0</w:t>
      </w:r>
      <w:r w:rsidR="003168E1">
        <w:rPr>
          <w:b/>
        </w:rPr>
        <w:t xml:space="preserve">.1. </w:t>
      </w:r>
      <w:r w:rsidR="00A40462" w:rsidRPr="006C6355">
        <w:rPr>
          <w:b/>
        </w:rPr>
        <w:t>Реализация кр</w:t>
      </w:r>
      <w:r w:rsidR="003168E1">
        <w:rPr>
          <w:b/>
        </w:rPr>
        <w:t>аеведческих программ и проектов</w:t>
      </w:r>
    </w:p>
    <w:p w:rsidR="00A40462" w:rsidRPr="0071190A" w:rsidRDefault="00A40462" w:rsidP="00A40462">
      <w:pPr>
        <w:jc w:val="right"/>
        <w:rPr>
          <w:b/>
          <w:i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567"/>
        <w:gridCol w:w="567"/>
        <w:gridCol w:w="709"/>
        <w:gridCol w:w="674"/>
        <w:gridCol w:w="2195"/>
        <w:gridCol w:w="73"/>
        <w:gridCol w:w="2762"/>
        <w:gridCol w:w="2410"/>
        <w:gridCol w:w="1843"/>
      </w:tblGrid>
      <w:tr w:rsidR="00A40462" w:rsidRPr="00B14396" w:rsidTr="00C00C4A">
        <w:trPr>
          <w:trHeight w:val="726"/>
        </w:trPr>
        <w:tc>
          <w:tcPr>
            <w:tcW w:w="4043" w:type="dxa"/>
            <w:vMerge w:val="restart"/>
            <w:shd w:val="clear" w:color="auto" w:fill="auto"/>
            <w:noWrap/>
            <w:vAlign w:val="center"/>
            <w:hideMark/>
          </w:tcPr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  <w:r w:rsidRPr="00B14396">
              <w:rPr>
                <w:sz w:val="20"/>
                <w:szCs w:val="22"/>
              </w:rPr>
              <w:t>Наименование программы / проекта</w:t>
            </w:r>
            <w:r w:rsidR="00C00C4A" w:rsidRPr="00B14396">
              <w:rPr>
                <w:rStyle w:val="af"/>
                <w:sz w:val="20"/>
                <w:szCs w:val="22"/>
              </w:rPr>
              <w:footnoteReference w:id="9"/>
            </w:r>
          </w:p>
        </w:tc>
        <w:tc>
          <w:tcPr>
            <w:tcW w:w="2517" w:type="dxa"/>
            <w:gridSpan w:val="4"/>
            <w:shd w:val="clear" w:color="auto" w:fill="auto"/>
            <w:noWrap/>
            <w:vAlign w:val="center"/>
            <w:hideMark/>
          </w:tcPr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  <w:r w:rsidRPr="00B14396">
              <w:rPr>
                <w:sz w:val="20"/>
                <w:szCs w:val="22"/>
              </w:rPr>
              <w:t>Целевая аудитория, чел.</w:t>
            </w:r>
          </w:p>
        </w:tc>
        <w:tc>
          <w:tcPr>
            <w:tcW w:w="2195" w:type="dxa"/>
            <w:vMerge w:val="restart"/>
            <w:shd w:val="clear" w:color="auto" w:fill="auto"/>
            <w:noWrap/>
            <w:vAlign w:val="center"/>
            <w:hideMark/>
          </w:tcPr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  <w:r w:rsidRPr="00B14396">
              <w:rPr>
                <w:sz w:val="20"/>
                <w:szCs w:val="22"/>
              </w:rPr>
              <w:t>Библиотек</w:t>
            </w:r>
            <w:proofErr w:type="gramStart"/>
            <w:r w:rsidRPr="00B14396">
              <w:rPr>
                <w:sz w:val="20"/>
                <w:szCs w:val="22"/>
              </w:rPr>
              <w:t>а</w:t>
            </w:r>
            <w:r w:rsidR="00F8598F" w:rsidRPr="00B14396">
              <w:rPr>
                <w:sz w:val="20"/>
                <w:szCs w:val="22"/>
              </w:rPr>
              <w:t>-</w:t>
            </w:r>
            <w:proofErr w:type="gramEnd"/>
            <w:r w:rsidRPr="00B14396">
              <w:rPr>
                <w:sz w:val="20"/>
                <w:szCs w:val="22"/>
              </w:rPr>
              <w:t xml:space="preserve"> исполнитель</w:t>
            </w:r>
          </w:p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</w:p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</w:p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</w:p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  <w:r w:rsidRPr="00B14396">
              <w:rPr>
                <w:sz w:val="20"/>
                <w:szCs w:val="22"/>
              </w:rPr>
              <w:t>Формы работы</w:t>
            </w:r>
          </w:p>
        </w:tc>
        <w:tc>
          <w:tcPr>
            <w:tcW w:w="2410" w:type="dxa"/>
            <w:vMerge w:val="restart"/>
            <w:vAlign w:val="center"/>
          </w:tcPr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  <w:r w:rsidRPr="00B14396">
              <w:rPr>
                <w:sz w:val="20"/>
                <w:szCs w:val="22"/>
              </w:rPr>
              <w:t>Результаты, полученные в итоге проекта</w:t>
            </w:r>
          </w:p>
        </w:tc>
        <w:tc>
          <w:tcPr>
            <w:tcW w:w="1843" w:type="dxa"/>
            <w:vMerge w:val="restart"/>
            <w:vAlign w:val="center"/>
          </w:tcPr>
          <w:p w:rsidR="00A40462" w:rsidRPr="00B14396" w:rsidRDefault="00A40462" w:rsidP="00C00C4A">
            <w:pPr>
              <w:jc w:val="center"/>
              <w:rPr>
                <w:sz w:val="20"/>
                <w:szCs w:val="22"/>
              </w:rPr>
            </w:pPr>
            <w:r w:rsidRPr="00B14396">
              <w:rPr>
                <w:sz w:val="20"/>
                <w:szCs w:val="22"/>
              </w:rPr>
              <w:t>Масштаб проекта (межрегиональный, областной, районный)</w:t>
            </w:r>
          </w:p>
        </w:tc>
      </w:tr>
      <w:tr w:rsidR="00A40462" w:rsidRPr="00B14396" w:rsidTr="00C00C4A">
        <w:trPr>
          <w:cantSplit/>
          <w:trHeight w:val="1134"/>
        </w:trPr>
        <w:tc>
          <w:tcPr>
            <w:tcW w:w="4043" w:type="dxa"/>
            <w:vMerge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40462" w:rsidRPr="00B14396" w:rsidRDefault="00A40462" w:rsidP="00C00C4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396">
              <w:rPr>
                <w:rFonts w:ascii="Times New Roman" w:hAnsi="Times New Roman"/>
                <w:sz w:val="18"/>
                <w:szCs w:val="18"/>
              </w:rPr>
              <w:t>Дети</w:t>
            </w:r>
          </w:p>
          <w:p w:rsidR="00A40462" w:rsidRPr="00B14396" w:rsidRDefault="00A40462" w:rsidP="00A4046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396">
              <w:rPr>
                <w:rFonts w:ascii="Times New Roman" w:hAnsi="Times New Roman"/>
                <w:sz w:val="18"/>
                <w:szCs w:val="18"/>
                <w:lang w:val="en-US"/>
              </w:rPr>
              <w:t>до</w:t>
            </w:r>
            <w:proofErr w:type="spellEnd"/>
            <w:r w:rsidRPr="00B143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4</w:t>
            </w:r>
            <w:r w:rsidRPr="00B14396">
              <w:rPr>
                <w:rFonts w:ascii="Times New Roman" w:hAnsi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40462" w:rsidRPr="00B14396" w:rsidRDefault="00A40462" w:rsidP="00C00C4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14396">
              <w:rPr>
                <w:rFonts w:ascii="Times New Roman" w:hAnsi="Times New Roman"/>
                <w:sz w:val="18"/>
                <w:szCs w:val="18"/>
              </w:rPr>
              <w:t>Молодежь</w:t>
            </w:r>
          </w:p>
          <w:p w:rsidR="00A40462" w:rsidRPr="00B14396" w:rsidRDefault="00A40462" w:rsidP="00C00C4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14396">
              <w:rPr>
                <w:rFonts w:ascii="Times New Roman" w:hAnsi="Times New Roman"/>
                <w:sz w:val="18"/>
                <w:szCs w:val="18"/>
                <w:lang w:val="en-US"/>
              </w:rPr>
              <w:t>15-35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A40462" w:rsidRPr="00B14396" w:rsidRDefault="00F8598F" w:rsidP="00C00C4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396">
              <w:rPr>
                <w:rFonts w:ascii="Times New Roman" w:hAnsi="Times New Roman"/>
                <w:sz w:val="18"/>
                <w:szCs w:val="18"/>
              </w:rPr>
              <w:t>Пожилые</w:t>
            </w:r>
            <w:r w:rsidR="00A40462" w:rsidRPr="00B14396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A40462" w:rsidRPr="00B14396" w:rsidRDefault="00A40462" w:rsidP="00C00C4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396">
              <w:rPr>
                <w:rFonts w:ascii="Times New Roman" w:hAnsi="Times New Roman"/>
                <w:sz w:val="18"/>
                <w:szCs w:val="18"/>
              </w:rPr>
              <w:t>ОВЗ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  <w:hideMark/>
          </w:tcPr>
          <w:p w:rsidR="00A40462" w:rsidRPr="00B14396" w:rsidRDefault="00A40462" w:rsidP="00C00C4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396">
              <w:rPr>
                <w:rFonts w:ascii="Times New Roman" w:hAnsi="Times New Roman"/>
                <w:sz w:val="18"/>
                <w:szCs w:val="18"/>
              </w:rPr>
              <w:t>Все категории населения</w:t>
            </w:r>
          </w:p>
        </w:tc>
        <w:tc>
          <w:tcPr>
            <w:tcW w:w="2195" w:type="dxa"/>
            <w:vMerge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410" w:type="dxa"/>
            <w:vMerge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  <w:vMerge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14000" w:type="dxa"/>
            <w:gridSpan w:val="9"/>
            <w:vAlign w:val="center"/>
            <w:hideMark/>
          </w:tcPr>
          <w:p w:rsidR="00A40462" w:rsidRPr="00B14396" w:rsidRDefault="00A40462" w:rsidP="00C00C4A">
            <w:pPr>
              <w:rPr>
                <w:i/>
              </w:rPr>
            </w:pPr>
            <w:r w:rsidRPr="00B14396">
              <w:rPr>
                <w:i/>
              </w:rPr>
              <w:t>Направление: Исследовательская деятельность по сохранению исторической памяти сел и деревень области</w:t>
            </w:r>
          </w:p>
        </w:tc>
        <w:tc>
          <w:tcPr>
            <w:tcW w:w="1843" w:type="dxa"/>
          </w:tcPr>
          <w:p w:rsidR="00A40462" w:rsidRPr="00B14396" w:rsidRDefault="00A40462" w:rsidP="00C00C4A">
            <w:pPr>
              <w:rPr>
                <w:i/>
              </w:rPr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/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/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14000" w:type="dxa"/>
            <w:gridSpan w:val="9"/>
            <w:vAlign w:val="center"/>
            <w:hideMark/>
          </w:tcPr>
          <w:p w:rsidR="00A40462" w:rsidRPr="00B14396" w:rsidRDefault="00A40462" w:rsidP="00C00C4A">
            <w:pPr>
              <w:rPr>
                <w:i/>
              </w:rPr>
            </w:pPr>
            <w:r w:rsidRPr="00B14396">
              <w:rPr>
                <w:i/>
              </w:rPr>
              <w:t>Направление: Популяризация краеведческой литературы, продвижение и сохранение творчества местных авторов</w:t>
            </w:r>
          </w:p>
        </w:tc>
        <w:tc>
          <w:tcPr>
            <w:tcW w:w="1843" w:type="dxa"/>
          </w:tcPr>
          <w:p w:rsidR="00A40462" w:rsidRPr="00B14396" w:rsidRDefault="00A40462" w:rsidP="00C00C4A">
            <w:pPr>
              <w:rPr>
                <w:i/>
              </w:rPr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14000" w:type="dxa"/>
            <w:gridSpan w:val="9"/>
            <w:vAlign w:val="center"/>
            <w:hideMark/>
          </w:tcPr>
          <w:p w:rsidR="00A40462" w:rsidRPr="00B14396" w:rsidRDefault="00A40462" w:rsidP="00C00C4A">
            <w:pPr>
              <w:jc w:val="both"/>
              <w:rPr>
                <w:i/>
              </w:rPr>
            </w:pPr>
            <w:r w:rsidRPr="00B14396">
              <w:rPr>
                <w:i/>
              </w:rPr>
              <w:t>Направление: Краеведческий туризм</w:t>
            </w:r>
          </w:p>
        </w:tc>
        <w:tc>
          <w:tcPr>
            <w:tcW w:w="1843" w:type="dxa"/>
          </w:tcPr>
          <w:p w:rsidR="00A40462" w:rsidRPr="00B14396" w:rsidRDefault="00A40462" w:rsidP="00C00C4A">
            <w:pPr>
              <w:jc w:val="both"/>
              <w:rPr>
                <w:i/>
              </w:rPr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14000" w:type="dxa"/>
            <w:gridSpan w:val="9"/>
            <w:vAlign w:val="center"/>
            <w:hideMark/>
          </w:tcPr>
          <w:p w:rsidR="00A40462" w:rsidRPr="00B14396" w:rsidRDefault="00A40462" w:rsidP="00C00C4A">
            <w:pPr>
              <w:jc w:val="both"/>
              <w:rPr>
                <w:i/>
              </w:rPr>
            </w:pPr>
            <w:r w:rsidRPr="00B14396">
              <w:rPr>
                <w:i/>
              </w:rPr>
              <w:t>Направление: Межнациональные отношения и межкультурные связи</w:t>
            </w:r>
          </w:p>
        </w:tc>
        <w:tc>
          <w:tcPr>
            <w:tcW w:w="1843" w:type="dxa"/>
          </w:tcPr>
          <w:p w:rsidR="00A40462" w:rsidRPr="00B14396" w:rsidRDefault="00A40462" w:rsidP="00C00C4A">
            <w:pPr>
              <w:jc w:val="both"/>
              <w:rPr>
                <w:i/>
              </w:rPr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14000" w:type="dxa"/>
            <w:gridSpan w:val="9"/>
            <w:vAlign w:val="center"/>
            <w:hideMark/>
          </w:tcPr>
          <w:p w:rsidR="00A40462" w:rsidRPr="00B14396" w:rsidRDefault="00A40462" w:rsidP="00C00C4A">
            <w:pPr>
              <w:jc w:val="both"/>
              <w:rPr>
                <w:i/>
              </w:rPr>
            </w:pPr>
            <w:r w:rsidRPr="00B14396">
              <w:rPr>
                <w:i/>
              </w:rPr>
              <w:t>Направление: Создание историко-краеведческих музейных экспозиций, краеведческих и этнографических комнат и уголков</w:t>
            </w:r>
          </w:p>
        </w:tc>
        <w:tc>
          <w:tcPr>
            <w:tcW w:w="1843" w:type="dxa"/>
          </w:tcPr>
          <w:p w:rsidR="00A40462" w:rsidRPr="00B14396" w:rsidRDefault="00A40462" w:rsidP="00C00C4A">
            <w:pPr>
              <w:jc w:val="both"/>
              <w:rPr>
                <w:i/>
              </w:rPr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  <w:tr w:rsidR="00A40462" w:rsidRPr="00B14396" w:rsidTr="00C00C4A">
        <w:trPr>
          <w:trHeight w:val="300"/>
        </w:trPr>
        <w:tc>
          <w:tcPr>
            <w:tcW w:w="14000" w:type="dxa"/>
            <w:gridSpan w:val="9"/>
            <w:vAlign w:val="center"/>
            <w:hideMark/>
          </w:tcPr>
          <w:p w:rsidR="00A40462" w:rsidRPr="00B14396" w:rsidRDefault="00A40462" w:rsidP="00C00C4A">
            <w:pPr>
              <w:jc w:val="both"/>
            </w:pPr>
            <w:r w:rsidRPr="00B14396">
              <w:rPr>
                <w:i/>
              </w:rPr>
              <w:t>Направление: свой вариант</w:t>
            </w:r>
          </w:p>
        </w:tc>
        <w:tc>
          <w:tcPr>
            <w:tcW w:w="1843" w:type="dxa"/>
          </w:tcPr>
          <w:p w:rsidR="00A40462" w:rsidRPr="00B14396" w:rsidRDefault="00A40462" w:rsidP="00C00C4A">
            <w:pPr>
              <w:jc w:val="both"/>
              <w:rPr>
                <w:i/>
              </w:rPr>
            </w:pPr>
          </w:p>
        </w:tc>
      </w:tr>
      <w:tr w:rsidR="00A40462" w:rsidRPr="00B14396" w:rsidTr="00C00C4A">
        <w:trPr>
          <w:trHeight w:val="300"/>
        </w:trPr>
        <w:tc>
          <w:tcPr>
            <w:tcW w:w="4043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674" w:type="dxa"/>
            <w:shd w:val="clear" w:color="auto" w:fill="auto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762" w:type="dxa"/>
            <w:vAlign w:val="center"/>
            <w:hideMark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2410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  <w:tc>
          <w:tcPr>
            <w:tcW w:w="1843" w:type="dxa"/>
          </w:tcPr>
          <w:p w:rsidR="00A40462" w:rsidRPr="00B14396" w:rsidRDefault="00A40462" w:rsidP="00C00C4A">
            <w:pPr>
              <w:ind w:firstLine="567"/>
              <w:jc w:val="both"/>
            </w:pPr>
          </w:p>
        </w:tc>
      </w:tr>
    </w:tbl>
    <w:p w:rsidR="00A40462" w:rsidRPr="0071190A" w:rsidRDefault="00A40462" w:rsidP="00A40462">
      <w:pPr>
        <w:jc w:val="center"/>
        <w:rPr>
          <w:b/>
          <w:u w:val="single"/>
        </w:rPr>
      </w:pPr>
    </w:p>
    <w:p w:rsidR="00A40462" w:rsidRDefault="00A40462" w:rsidP="00A40462">
      <w:pPr>
        <w:jc w:val="center"/>
        <w:rPr>
          <w:b/>
          <w:u w:val="single"/>
        </w:rPr>
      </w:pPr>
    </w:p>
    <w:p w:rsidR="003168E1" w:rsidRDefault="003168E1" w:rsidP="00A40462">
      <w:pPr>
        <w:jc w:val="center"/>
        <w:rPr>
          <w:b/>
          <w:u w:val="single"/>
        </w:rPr>
      </w:pPr>
    </w:p>
    <w:p w:rsidR="003168E1" w:rsidRDefault="003168E1" w:rsidP="00A40462">
      <w:pPr>
        <w:jc w:val="center"/>
        <w:rPr>
          <w:b/>
          <w:u w:val="single"/>
        </w:rPr>
      </w:pPr>
    </w:p>
    <w:p w:rsidR="00AB3721" w:rsidRDefault="00AB3721" w:rsidP="003168E1">
      <w:pPr>
        <w:ind w:firstLine="567"/>
        <w:jc w:val="both"/>
        <w:rPr>
          <w:b/>
        </w:rPr>
        <w:sectPr w:rsidR="00AB3721" w:rsidSect="008C176B">
          <w:pgSz w:w="16840" w:h="11907" w:orient="landscape" w:code="9"/>
          <w:pgMar w:top="851" w:right="510" w:bottom="851" w:left="510" w:header="0" w:footer="567" w:gutter="0"/>
          <w:cols w:space="708"/>
          <w:docGrid w:linePitch="360"/>
        </w:sectPr>
      </w:pPr>
    </w:p>
    <w:p w:rsidR="003168E1" w:rsidRPr="00F2406A" w:rsidRDefault="00AB3721" w:rsidP="003168E1">
      <w:pPr>
        <w:ind w:firstLine="567"/>
        <w:jc w:val="both"/>
        <w:rPr>
          <w:sz w:val="22"/>
        </w:rPr>
      </w:pPr>
      <w:r>
        <w:rPr>
          <w:b/>
        </w:rPr>
        <w:lastRenderedPageBreak/>
        <w:t>1</w:t>
      </w:r>
      <w:r w:rsidR="007E163C">
        <w:rPr>
          <w:b/>
        </w:rPr>
        <w:t>0</w:t>
      </w:r>
      <w:r w:rsidR="003168E1" w:rsidRPr="003168E1">
        <w:rPr>
          <w:b/>
        </w:rPr>
        <w:t xml:space="preserve">.2. </w:t>
      </w:r>
      <w:proofErr w:type="gramStart"/>
      <w:r w:rsidR="003168E1" w:rsidRPr="003168E1">
        <w:rPr>
          <w:b/>
        </w:rPr>
        <w:t>Реализация мемориальных функций в библиотеке</w:t>
      </w:r>
      <w:r w:rsidR="003168E1" w:rsidRPr="00C66B10">
        <w:t xml:space="preserve">: </w:t>
      </w:r>
      <w:r w:rsidR="003168E1" w:rsidRPr="00F2406A">
        <w:rPr>
          <w:sz w:val="22"/>
        </w:rPr>
        <w:t>наличие и деятельность историко-краеведческих, литературных, этнографических музейных комнат, уголков и т.д., в том числе экспозиций, отражающих традиционную культуру населения в местах их компактного проживания населения (например, татарского, немецкого, казахского, украинского, латышского и т.д.).</w:t>
      </w:r>
      <w:proofErr w:type="gramEnd"/>
    </w:p>
    <w:p w:rsidR="003168E1" w:rsidRPr="00C66B10" w:rsidRDefault="003168E1" w:rsidP="003168E1">
      <w:pPr>
        <w:ind w:firstLine="567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2607"/>
        <w:gridCol w:w="1275"/>
        <w:gridCol w:w="3036"/>
      </w:tblGrid>
      <w:tr w:rsidR="00AB3721" w:rsidRPr="00B14396" w:rsidTr="00F2406A">
        <w:trPr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1" w:rsidRPr="00B14396" w:rsidRDefault="003168E1" w:rsidP="00F2406A">
            <w:pPr>
              <w:ind w:left="34"/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Название музейной комнаты, экспозиции, угол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Название библиотеки/</w:t>
            </w:r>
          </w:p>
          <w:p w:rsidR="003168E1" w:rsidRPr="00B14396" w:rsidRDefault="003168E1" w:rsidP="00F2406A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исполн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Краткая характеристика</w:t>
            </w:r>
          </w:p>
        </w:tc>
      </w:tr>
      <w:tr w:rsidR="00AB3721" w:rsidRPr="00B14396" w:rsidTr="00F2406A">
        <w:trPr>
          <w:trHeight w:val="1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AB3721" w:rsidRPr="00B14396" w:rsidTr="00F2406A">
        <w:trPr>
          <w:trHeight w:val="1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1" w:rsidRPr="00B14396" w:rsidRDefault="003168E1" w:rsidP="00F2406A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AB3721" w:rsidRDefault="00AB3721" w:rsidP="00A40462">
      <w:pPr>
        <w:jc w:val="center"/>
        <w:rPr>
          <w:b/>
          <w:u w:val="single"/>
        </w:rPr>
      </w:pPr>
    </w:p>
    <w:p w:rsidR="009F0544" w:rsidRDefault="00AB3721">
      <w:pPr>
        <w:rPr>
          <w:b/>
          <w:sz w:val="22"/>
          <w:szCs w:val="20"/>
        </w:rPr>
      </w:pPr>
      <w:r>
        <w:rPr>
          <w:b/>
          <w:sz w:val="22"/>
          <w:szCs w:val="20"/>
        </w:rPr>
        <w:t>1</w:t>
      </w:r>
      <w:r w:rsidR="007E163C">
        <w:rPr>
          <w:b/>
          <w:sz w:val="22"/>
          <w:szCs w:val="20"/>
        </w:rPr>
        <w:t>1</w:t>
      </w:r>
      <w:r w:rsidR="009F0544" w:rsidRPr="009F0544">
        <w:rPr>
          <w:b/>
          <w:sz w:val="22"/>
          <w:szCs w:val="20"/>
        </w:rPr>
        <w:t xml:space="preserve">. </w:t>
      </w:r>
      <w:r w:rsidR="009F0544">
        <w:rPr>
          <w:b/>
          <w:sz w:val="22"/>
          <w:szCs w:val="20"/>
        </w:rPr>
        <w:t>Участие в</w:t>
      </w:r>
      <w:r w:rsidR="009F0544" w:rsidRPr="00E935C5">
        <w:rPr>
          <w:b/>
          <w:sz w:val="22"/>
          <w:szCs w:val="20"/>
        </w:rPr>
        <w:t xml:space="preserve"> мероприяти</w:t>
      </w:r>
      <w:r w:rsidR="009F0544">
        <w:rPr>
          <w:b/>
          <w:sz w:val="22"/>
          <w:szCs w:val="20"/>
        </w:rPr>
        <w:t>ях</w:t>
      </w:r>
      <w:r w:rsidR="009F0544" w:rsidRPr="00E935C5">
        <w:rPr>
          <w:b/>
          <w:sz w:val="22"/>
          <w:szCs w:val="20"/>
        </w:rPr>
        <w:t xml:space="preserve"> по повышению квалификации</w:t>
      </w:r>
      <w:r w:rsidR="009F0544" w:rsidRPr="009F0544">
        <w:rPr>
          <w:b/>
          <w:sz w:val="22"/>
          <w:szCs w:val="20"/>
        </w:rPr>
        <w:t xml:space="preserve"> / п</w:t>
      </w:r>
      <w:r w:rsidR="009F0544" w:rsidRPr="00E25AD7">
        <w:rPr>
          <w:b/>
          <w:sz w:val="22"/>
          <w:szCs w:val="20"/>
        </w:rPr>
        <w:t>рофессионально</w:t>
      </w:r>
      <w:r w:rsidR="009F0544">
        <w:rPr>
          <w:b/>
          <w:sz w:val="22"/>
          <w:szCs w:val="20"/>
        </w:rPr>
        <w:t>му</w:t>
      </w:r>
      <w:r w:rsidR="009F0544" w:rsidRPr="00E25AD7">
        <w:rPr>
          <w:b/>
          <w:sz w:val="22"/>
          <w:szCs w:val="20"/>
        </w:rPr>
        <w:t xml:space="preserve"> развити</w:t>
      </w:r>
      <w:r w:rsidR="009F0544">
        <w:rPr>
          <w:b/>
          <w:sz w:val="22"/>
          <w:szCs w:val="20"/>
        </w:rPr>
        <w:t>ю:</w:t>
      </w:r>
    </w:p>
    <w:p w:rsidR="009F0544" w:rsidRDefault="009F054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24"/>
        <w:gridCol w:w="3994"/>
        <w:gridCol w:w="1276"/>
      </w:tblGrid>
      <w:tr w:rsidR="009F0544" w:rsidRPr="00B14396" w:rsidTr="009F0544">
        <w:trPr>
          <w:trHeight w:val="220"/>
        </w:trPr>
        <w:tc>
          <w:tcPr>
            <w:tcW w:w="562" w:type="dxa"/>
          </w:tcPr>
          <w:p w:rsidR="009F0544" w:rsidRPr="00B14396" w:rsidRDefault="009F0544" w:rsidP="00E935C5">
            <w:pPr>
              <w:jc w:val="center"/>
              <w:rPr>
                <w:bCs/>
                <w:iCs/>
                <w:sz w:val="20"/>
                <w:szCs w:val="20"/>
              </w:rPr>
            </w:pPr>
            <w:r w:rsidRPr="00B14396">
              <w:rPr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B14396">
              <w:rPr>
                <w:bCs/>
                <w:iCs/>
                <w:sz w:val="20"/>
                <w:szCs w:val="20"/>
              </w:rPr>
              <w:t>п</w:t>
            </w:r>
            <w:proofErr w:type="gramEnd"/>
            <w:r w:rsidRPr="00B14396">
              <w:rPr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4624" w:type="dxa"/>
          </w:tcPr>
          <w:p w:rsidR="009F0544" w:rsidRPr="00B14396" w:rsidRDefault="009F0544" w:rsidP="00D50FB8">
            <w:pPr>
              <w:jc w:val="both"/>
              <w:rPr>
                <w:iCs/>
                <w:sz w:val="20"/>
              </w:rPr>
            </w:pPr>
            <w:r w:rsidRPr="00B14396">
              <w:rPr>
                <w:iCs/>
                <w:sz w:val="20"/>
              </w:rPr>
              <w:t>Название образовательного учреждения / библиотеки (где учились)</w:t>
            </w:r>
          </w:p>
        </w:tc>
        <w:tc>
          <w:tcPr>
            <w:tcW w:w="3994" w:type="dxa"/>
          </w:tcPr>
          <w:p w:rsidR="009F0544" w:rsidRPr="00B14396" w:rsidRDefault="009F0544" w:rsidP="003168E1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Название программы </w:t>
            </w:r>
            <w:r w:rsidR="003168E1" w:rsidRPr="00B14396">
              <w:rPr>
                <w:sz w:val="20"/>
                <w:szCs w:val="20"/>
              </w:rPr>
              <w:t xml:space="preserve">повышения квалификации </w:t>
            </w:r>
            <w:r w:rsidRPr="00B14396">
              <w:rPr>
                <w:iCs/>
                <w:sz w:val="20"/>
              </w:rPr>
              <w:t>(мероприятия, курса</w:t>
            </w:r>
            <w:r w:rsidR="003168E1" w:rsidRPr="00B14396">
              <w:rPr>
                <w:iCs/>
                <w:sz w:val="20"/>
              </w:rPr>
              <w:t xml:space="preserve">, </w:t>
            </w:r>
            <w:proofErr w:type="spellStart"/>
            <w:r w:rsidR="003168E1" w:rsidRPr="00B14396">
              <w:rPr>
                <w:iCs/>
                <w:sz w:val="20"/>
              </w:rPr>
              <w:t>вебинара</w:t>
            </w:r>
            <w:proofErr w:type="spellEnd"/>
            <w:r w:rsidR="003168E1" w:rsidRPr="00B14396">
              <w:rPr>
                <w:iCs/>
                <w:sz w:val="20"/>
              </w:rPr>
              <w:t xml:space="preserve"> и пр.</w:t>
            </w:r>
            <w:r w:rsidRPr="00B14396">
              <w:rPr>
                <w:iCs/>
                <w:sz w:val="20"/>
              </w:rPr>
              <w:t>)</w:t>
            </w:r>
            <w:r w:rsidRPr="00B14396">
              <w:rPr>
                <w:sz w:val="20"/>
                <w:szCs w:val="20"/>
              </w:rPr>
              <w:t xml:space="preserve"> / программы профессиональной переподготовки</w:t>
            </w:r>
          </w:p>
        </w:tc>
        <w:tc>
          <w:tcPr>
            <w:tcW w:w="1276" w:type="dxa"/>
          </w:tcPr>
          <w:p w:rsidR="009F0544" w:rsidRPr="00B14396" w:rsidRDefault="009F0544" w:rsidP="009F0544">
            <w:pPr>
              <w:tabs>
                <w:tab w:val="left" w:pos="1230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Количество часов</w:t>
            </w:r>
          </w:p>
        </w:tc>
      </w:tr>
      <w:tr w:rsidR="009F0544" w:rsidRPr="00B14396" w:rsidTr="009F0544">
        <w:trPr>
          <w:trHeight w:val="220"/>
        </w:trPr>
        <w:tc>
          <w:tcPr>
            <w:tcW w:w="562" w:type="dxa"/>
          </w:tcPr>
          <w:p w:rsidR="009F0544" w:rsidRPr="00B14396" w:rsidRDefault="009F0544" w:rsidP="00E93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F0544" w:rsidRPr="00B14396" w:rsidRDefault="009F0544" w:rsidP="003168E1">
            <w:pPr>
              <w:rPr>
                <w:iCs/>
                <w:sz w:val="20"/>
              </w:rPr>
            </w:pPr>
          </w:p>
        </w:tc>
        <w:tc>
          <w:tcPr>
            <w:tcW w:w="3994" w:type="dxa"/>
          </w:tcPr>
          <w:p w:rsidR="009F0544" w:rsidRPr="00B14396" w:rsidRDefault="009F0544" w:rsidP="003168E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0544" w:rsidRPr="00B14396" w:rsidRDefault="009F0544" w:rsidP="003168E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9F0544" w:rsidRPr="00B14396" w:rsidTr="009F0544">
        <w:trPr>
          <w:trHeight w:val="220"/>
        </w:trPr>
        <w:tc>
          <w:tcPr>
            <w:tcW w:w="562" w:type="dxa"/>
          </w:tcPr>
          <w:p w:rsidR="009F0544" w:rsidRPr="00B14396" w:rsidRDefault="009F0544" w:rsidP="00E93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F0544" w:rsidRPr="00B14396" w:rsidRDefault="009F0544" w:rsidP="003168E1">
            <w:pPr>
              <w:rPr>
                <w:iCs/>
                <w:sz w:val="20"/>
              </w:rPr>
            </w:pPr>
          </w:p>
        </w:tc>
        <w:tc>
          <w:tcPr>
            <w:tcW w:w="3994" w:type="dxa"/>
          </w:tcPr>
          <w:p w:rsidR="009F0544" w:rsidRPr="00B14396" w:rsidRDefault="009F0544" w:rsidP="003168E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0544" w:rsidRPr="00B14396" w:rsidRDefault="009F0544" w:rsidP="003168E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:rsidR="00B74B80" w:rsidRDefault="00B74B80"/>
    <w:p w:rsidR="003168E1" w:rsidRDefault="00AB3721">
      <w:pPr>
        <w:rPr>
          <w:b/>
        </w:rPr>
      </w:pPr>
      <w:r>
        <w:rPr>
          <w:b/>
        </w:rPr>
        <w:t>1</w:t>
      </w:r>
      <w:r w:rsidR="007E163C">
        <w:rPr>
          <w:b/>
        </w:rPr>
        <w:t>2</w:t>
      </w:r>
      <w:r w:rsidR="003168E1" w:rsidRPr="003168E1">
        <w:rPr>
          <w:b/>
        </w:rPr>
        <w:t xml:space="preserve">. Участие в конкурсах: </w:t>
      </w:r>
    </w:p>
    <w:p w:rsidR="003168E1" w:rsidRPr="003168E1" w:rsidRDefault="003168E1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15"/>
        <w:gridCol w:w="5103"/>
        <w:gridCol w:w="1276"/>
      </w:tblGrid>
      <w:tr w:rsidR="003168E1" w:rsidRPr="00B14396" w:rsidTr="009B6550">
        <w:trPr>
          <w:trHeight w:val="220"/>
        </w:trPr>
        <w:tc>
          <w:tcPr>
            <w:tcW w:w="562" w:type="dxa"/>
          </w:tcPr>
          <w:p w:rsidR="003168E1" w:rsidRPr="00B14396" w:rsidRDefault="003168E1" w:rsidP="00D50FB8">
            <w:pPr>
              <w:jc w:val="center"/>
              <w:rPr>
                <w:bCs/>
                <w:iCs/>
                <w:sz w:val="20"/>
                <w:szCs w:val="20"/>
              </w:rPr>
            </w:pPr>
            <w:r w:rsidRPr="00B14396">
              <w:rPr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B14396">
              <w:rPr>
                <w:bCs/>
                <w:iCs/>
                <w:sz w:val="20"/>
                <w:szCs w:val="20"/>
              </w:rPr>
              <w:t>п</w:t>
            </w:r>
            <w:proofErr w:type="gramEnd"/>
            <w:r w:rsidRPr="00B14396">
              <w:rPr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515" w:type="dxa"/>
            <w:vAlign w:val="center"/>
          </w:tcPr>
          <w:p w:rsidR="003168E1" w:rsidRPr="00B14396" w:rsidRDefault="003168E1" w:rsidP="00AB3721">
            <w:pPr>
              <w:jc w:val="center"/>
              <w:rPr>
                <w:sz w:val="20"/>
                <w:szCs w:val="22"/>
              </w:rPr>
            </w:pPr>
            <w:r w:rsidRPr="00B14396">
              <w:rPr>
                <w:sz w:val="20"/>
                <w:szCs w:val="22"/>
              </w:rPr>
              <w:t>Уровень конкурса (федеральный, всероссийский</w:t>
            </w:r>
            <w:r w:rsidR="009B6550" w:rsidRPr="00B14396">
              <w:rPr>
                <w:sz w:val="20"/>
                <w:szCs w:val="22"/>
              </w:rPr>
              <w:t xml:space="preserve">, межрегиональный, </w:t>
            </w:r>
            <w:r w:rsidRPr="00B14396">
              <w:rPr>
                <w:sz w:val="20"/>
                <w:szCs w:val="22"/>
              </w:rPr>
              <w:t>областной, районный)</w:t>
            </w:r>
          </w:p>
        </w:tc>
        <w:tc>
          <w:tcPr>
            <w:tcW w:w="5103" w:type="dxa"/>
          </w:tcPr>
          <w:p w:rsidR="003168E1" w:rsidRPr="00B14396" w:rsidRDefault="003168E1" w:rsidP="00AB3721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14396">
              <w:rPr>
                <w:iCs/>
                <w:sz w:val="20"/>
              </w:rPr>
              <w:t>Название конкурса</w:t>
            </w:r>
          </w:p>
        </w:tc>
        <w:tc>
          <w:tcPr>
            <w:tcW w:w="1276" w:type="dxa"/>
          </w:tcPr>
          <w:p w:rsidR="003168E1" w:rsidRPr="00B14396" w:rsidRDefault="009B6550" w:rsidP="00D50FB8">
            <w:pPr>
              <w:tabs>
                <w:tab w:val="left" w:pos="1230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Результат </w:t>
            </w:r>
          </w:p>
        </w:tc>
      </w:tr>
      <w:tr w:rsidR="003168E1" w:rsidRPr="00B14396" w:rsidTr="009B6550">
        <w:trPr>
          <w:trHeight w:val="220"/>
        </w:trPr>
        <w:tc>
          <w:tcPr>
            <w:tcW w:w="562" w:type="dxa"/>
          </w:tcPr>
          <w:p w:rsidR="003168E1" w:rsidRPr="00B14396" w:rsidRDefault="003168E1" w:rsidP="00D5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3168E1" w:rsidRPr="00B14396" w:rsidRDefault="003168E1" w:rsidP="009B6550">
            <w:pPr>
              <w:jc w:val="both"/>
              <w:rPr>
                <w:iCs/>
                <w:sz w:val="20"/>
              </w:rPr>
            </w:pPr>
          </w:p>
        </w:tc>
        <w:tc>
          <w:tcPr>
            <w:tcW w:w="5103" w:type="dxa"/>
          </w:tcPr>
          <w:p w:rsidR="003168E1" w:rsidRPr="00B14396" w:rsidRDefault="003168E1" w:rsidP="009B655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8E1" w:rsidRPr="00B14396" w:rsidRDefault="003168E1" w:rsidP="009B655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  <w:tr w:rsidR="003168E1" w:rsidRPr="00B14396" w:rsidTr="009B6550">
        <w:trPr>
          <w:trHeight w:val="220"/>
        </w:trPr>
        <w:tc>
          <w:tcPr>
            <w:tcW w:w="562" w:type="dxa"/>
          </w:tcPr>
          <w:p w:rsidR="003168E1" w:rsidRPr="00B14396" w:rsidRDefault="003168E1" w:rsidP="00D5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3168E1" w:rsidRPr="00B14396" w:rsidRDefault="003168E1" w:rsidP="009B6550">
            <w:pPr>
              <w:jc w:val="both"/>
              <w:rPr>
                <w:iCs/>
                <w:sz w:val="20"/>
              </w:rPr>
            </w:pPr>
          </w:p>
        </w:tc>
        <w:tc>
          <w:tcPr>
            <w:tcW w:w="5103" w:type="dxa"/>
          </w:tcPr>
          <w:p w:rsidR="003168E1" w:rsidRPr="00B14396" w:rsidRDefault="003168E1" w:rsidP="009B655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8E1" w:rsidRPr="00B14396" w:rsidRDefault="003168E1" w:rsidP="009B655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168E1" w:rsidRDefault="003168E1"/>
    <w:p w:rsidR="009F0544" w:rsidRDefault="00AB3721">
      <w:r>
        <w:rPr>
          <w:b/>
          <w:bCs/>
          <w:iCs/>
          <w:sz w:val="22"/>
          <w:szCs w:val="28"/>
        </w:rPr>
        <w:t>1</w:t>
      </w:r>
      <w:r w:rsidR="007E163C">
        <w:rPr>
          <w:b/>
          <w:bCs/>
          <w:iCs/>
          <w:sz w:val="22"/>
          <w:szCs w:val="28"/>
        </w:rPr>
        <w:t>3</w:t>
      </w:r>
      <w:r w:rsidR="009F0544" w:rsidRPr="009F0544">
        <w:rPr>
          <w:b/>
          <w:bCs/>
          <w:iCs/>
          <w:sz w:val="22"/>
          <w:szCs w:val="28"/>
        </w:rPr>
        <w:t xml:space="preserve">. </w:t>
      </w:r>
      <w:r w:rsidR="009F0544" w:rsidRPr="00B74B80">
        <w:rPr>
          <w:b/>
          <w:bCs/>
          <w:iCs/>
          <w:sz w:val="22"/>
          <w:szCs w:val="28"/>
        </w:rPr>
        <w:t>Награды различного уровня:</w:t>
      </w:r>
    </w:p>
    <w:p w:rsidR="009F0544" w:rsidRDefault="009F0544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9532"/>
      </w:tblGrid>
      <w:tr w:rsidR="00B74B80" w:rsidRPr="004622B3" w:rsidTr="00B74B80">
        <w:trPr>
          <w:trHeight w:val="220"/>
        </w:trPr>
        <w:tc>
          <w:tcPr>
            <w:tcW w:w="811" w:type="dxa"/>
          </w:tcPr>
          <w:p w:rsidR="00B74B80" w:rsidRPr="00B14396" w:rsidRDefault="00B74B80" w:rsidP="00E935C5">
            <w:pPr>
              <w:jc w:val="center"/>
              <w:rPr>
                <w:sz w:val="20"/>
                <w:szCs w:val="20"/>
              </w:rPr>
            </w:pPr>
            <w:r w:rsidRPr="00B14396">
              <w:rPr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B14396">
              <w:rPr>
                <w:bCs/>
                <w:iCs/>
                <w:sz w:val="20"/>
                <w:szCs w:val="20"/>
              </w:rPr>
              <w:t>п</w:t>
            </w:r>
            <w:proofErr w:type="gramEnd"/>
            <w:r w:rsidRPr="00B14396">
              <w:rPr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9532" w:type="dxa"/>
          </w:tcPr>
          <w:p w:rsidR="00B74B80" w:rsidRPr="00B14396" w:rsidRDefault="00B74B80" w:rsidP="00B74B80">
            <w:pPr>
              <w:jc w:val="both"/>
              <w:rPr>
                <w:sz w:val="20"/>
              </w:rPr>
            </w:pPr>
            <w:r w:rsidRPr="00B14396">
              <w:rPr>
                <w:sz w:val="20"/>
              </w:rPr>
              <w:t>Название поощрения, награды</w:t>
            </w:r>
          </w:p>
        </w:tc>
      </w:tr>
      <w:tr w:rsidR="00B74B80" w:rsidRPr="004622B3" w:rsidTr="00B74B80">
        <w:trPr>
          <w:trHeight w:val="220"/>
        </w:trPr>
        <w:tc>
          <w:tcPr>
            <w:tcW w:w="811" w:type="dxa"/>
          </w:tcPr>
          <w:p w:rsidR="00B74B80" w:rsidRPr="00E935C5" w:rsidRDefault="00B74B80" w:rsidP="00E93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2" w:type="dxa"/>
          </w:tcPr>
          <w:p w:rsidR="00B74B80" w:rsidRPr="00B74B80" w:rsidRDefault="00B74B80" w:rsidP="00B74B80">
            <w:pPr>
              <w:jc w:val="both"/>
              <w:rPr>
                <w:iCs/>
                <w:sz w:val="20"/>
              </w:rPr>
            </w:pPr>
          </w:p>
        </w:tc>
      </w:tr>
      <w:tr w:rsidR="00B74B80" w:rsidRPr="004622B3" w:rsidTr="00B74B80">
        <w:trPr>
          <w:trHeight w:val="220"/>
        </w:trPr>
        <w:tc>
          <w:tcPr>
            <w:tcW w:w="811" w:type="dxa"/>
          </w:tcPr>
          <w:p w:rsidR="00B74B80" w:rsidRPr="00E935C5" w:rsidRDefault="00B74B80" w:rsidP="00E93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2" w:type="dxa"/>
          </w:tcPr>
          <w:p w:rsidR="00B74B80" w:rsidRPr="00B74B80" w:rsidRDefault="00B74B80" w:rsidP="00B74B80">
            <w:pPr>
              <w:jc w:val="both"/>
              <w:rPr>
                <w:iCs/>
                <w:sz w:val="20"/>
              </w:rPr>
            </w:pPr>
          </w:p>
        </w:tc>
      </w:tr>
      <w:tr w:rsidR="00B74B80" w:rsidRPr="004622B3" w:rsidTr="00B74B80">
        <w:trPr>
          <w:trHeight w:val="220"/>
        </w:trPr>
        <w:tc>
          <w:tcPr>
            <w:tcW w:w="811" w:type="dxa"/>
          </w:tcPr>
          <w:p w:rsidR="00B74B80" w:rsidRPr="00E935C5" w:rsidRDefault="00B74B80" w:rsidP="00E93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2" w:type="dxa"/>
          </w:tcPr>
          <w:p w:rsidR="00B74B80" w:rsidRPr="00B74B80" w:rsidRDefault="00B74B80" w:rsidP="00B74B80">
            <w:pPr>
              <w:jc w:val="both"/>
              <w:rPr>
                <w:iCs/>
                <w:sz w:val="20"/>
              </w:rPr>
            </w:pPr>
          </w:p>
        </w:tc>
      </w:tr>
    </w:tbl>
    <w:p w:rsidR="00E935C5" w:rsidRDefault="00E935C5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3342"/>
        <w:gridCol w:w="3680"/>
        <w:gridCol w:w="2830"/>
      </w:tblGrid>
      <w:tr w:rsidR="008472A5" w:rsidRPr="003C7500" w:rsidTr="00D50FB8">
        <w:trPr>
          <w:trHeight w:val="167"/>
          <w:jc w:val="center"/>
        </w:trPr>
        <w:tc>
          <w:tcPr>
            <w:tcW w:w="466" w:type="dxa"/>
            <w:shd w:val="clear" w:color="auto" w:fill="auto"/>
          </w:tcPr>
          <w:p w:rsidR="008472A5" w:rsidRPr="008472A5" w:rsidRDefault="008472A5" w:rsidP="007E163C">
            <w:pPr>
              <w:rPr>
                <w:b/>
                <w:sz w:val="22"/>
                <w:szCs w:val="20"/>
              </w:rPr>
            </w:pPr>
            <w:r w:rsidRPr="008472A5">
              <w:rPr>
                <w:b/>
                <w:sz w:val="22"/>
                <w:szCs w:val="20"/>
              </w:rPr>
              <w:t>1</w:t>
            </w:r>
            <w:r w:rsidR="007E163C">
              <w:rPr>
                <w:b/>
                <w:sz w:val="22"/>
                <w:szCs w:val="20"/>
              </w:rPr>
              <w:t>4</w:t>
            </w:r>
            <w:r w:rsidRPr="008472A5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9877" w:type="dxa"/>
            <w:gridSpan w:val="3"/>
          </w:tcPr>
          <w:p w:rsidR="008472A5" w:rsidRPr="00B74B80" w:rsidRDefault="008472A5" w:rsidP="00D50FB8">
            <w:pPr>
              <w:rPr>
                <w:b/>
                <w:bCs/>
                <w:iCs/>
                <w:sz w:val="22"/>
                <w:szCs w:val="28"/>
              </w:rPr>
            </w:pPr>
            <w:r w:rsidRPr="00B74B80">
              <w:rPr>
                <w:b/>
                <w:bCs/>
                <w:iCs/>
                <w:sz w:val="22"/>
                <w:szCs w:val="28"/>
              </w:rPr>
              <w:t>Ресурсы библиотеки</w:t>
            </w:r>
            <w:r>
              <w:rPr>
                <w:b/>
                <w:bCs/>
                <w:iCs/>
                <w:sz w:val="22"/>
                <w:szCs w:val="28"/>
              </w:rPr>
              <w:t>:</w:t>
            </w:r>
          </w:p>
        </w:tc>
      </w:tr>
      <w:tr w:rsidR="008472A5" w:rsidRPr="003C7500" w:rsidTr="00D50FB8">
        <w:trPr>
          <w:trHeight w:val="334"/>
          <w:jc w:val="center"/>
        </w:trPr>
        <w:tc>
          <w:tcPr>
            <w:tcW w:w="466" w:type="dxa"/>
            <w:vMerge w:val="restart"/>
            <w:shd w:val="clear" w:color="auto" w:fill="auto"/>
          </w:tcPr>
          <w:p w:rsidR="008472A5" w:rsidRPr="004622B3" w:rsidRDefault="008472A5" w:rsidP="00D50FB8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</w:tcPr>
          <w:p w:rsidR="008472A5" w:rsidRPr="004622B3" w:rsidRDefault="008472A5" w:rsidP="00D50FB8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 xml:space="preserve">Книжный фонд </w:t>
            </w:r>
            <w:r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3691" w:type="dxa"/>
          </w:tcPr>
          <w:p w:rsidR="008472A5" w:rsidRPr="004622B3" w:rsidRDefault="008472A5" w:rsidP="00D50FB8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>Получено</w:t>
            </w:r>
            <w:r w:rsidRPr="009B65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2835" w:type="dxa"/>
          </w:tcPr>
          <w:p w:rsidR="008472A5" w:rsidRPr="004622B3" w:rsidRDefault="008472A5" w:rsidP="00D50FB8">
            <w:pPr>
              <w:rPr>
                <w:sz w:val="20"/>
                <w:szCs w:val="20"/>
              </w:rPr>
            </w:pPr>
            <w:r w:rsidRPr="004622B3">
              <w:rPr>
                <w:sz w:val="20"/>
                <w:szCs w:val="20"/>
              </w:rPr>
              <w:t xml:space="preserve">Списано </w:t>
            </w:r>
            <w:r>
              <w:rPr>
                <w:sz w:val="20"/>
                <w:szCs w:val="20"/>
              </w:rPr>
              <w:t xml:space="preserve">– </w:t>
            </w:r>
          </w:p>
        </w:tc>
      </w:tr>
      <w:tr w:rsidR="008472A5" w:rsidRPr="003C7500" w:rsidTr="00D50FB8">
        <w:trPr>
          <w:trHeight w:val="167"/>
          <w:jc w:val="center"/>
        </w:trPr>
        <w:tc>
          <w:tcPr>
            <w:tcW w:w="466" w:type="dxa"/>
            <w:vMerge/>
            <w:shd w:val="clear" w:color="auto" w:fill="auto"/>
          </w:tcPr>
          <w:p w:rsidR="008472A5" w:rsidRPr="004622B3" w:rsidRDefault="008472A5" w:rsidP="00D50FB8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</w:tcPr>
          <w:p w:rsidR="008472A5" w:rsidRPr="00840B3A" w:rsidRDefault="008472A5" w:rsidP="00D50FB8">
            <w:pPr>
              <w:rPr>
                <w:sz w:val="20"/>
                <w:szCs w:val="20"/>
              </w:rPr>
            </w:pPr>
            <w:r w:rsidRPr="00840B3A">
              <w:rPr>
                <w:sz w:val="20"/>
                <w:szCs w:val="20"/>
              </w:rPr>
              <w:t xml:space="preserve">Количество записей </w:t>
            </w: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ЭК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</w:p>
          <w:p w:rsidR="008472A5" w:rsidRPr="004622B3" w:rsidRDefault="008472A5" w:rsidP="00D50FB8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:rsidR="008472A5" w:rsidRPr="00840B3A" w:rsidRDefault="008472A5" w:rsidP="00D50FB8">
            <w:pPr>
              <w:rPr>
                <w:sz w:val="20"/>
                <w:szCs w:val="20"/>
              </w:rPr>
            </w:pPr>
            <w:r w:rsidRPr="00840B3A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840B3A">
              <w:rPr>
                <w:sz w:val="20"/>
                <w:szCs w:val="20"/>
              </w:rPr>
              <w:t xml:space="preserve">во записей </w:t>
            </w:r>
            <w:r>
              <w:rPr>
                <w:sz w:val="20"/>
                <w:szCs w:val="20"/>
              </w:rPr>
              <w:t xml:space="preserve">в </w:t>
            </w:r>
            <w:r w:rsidRPr="00840B3A">
              <w:rPr>
                <w:sz w:val="20"/>
                <w:szCs w:val="20"/>
              </w:rPr>
              <w:t>БД «Статьи»</w:t>
            </w:r>
            <w:r>
              <w:rPr>
                <w:sz w:val="20"/>
                <w:szCs w:val="20"/>
              </w:rPr>
              <w:t xml:space="preserve"> – </w:t>
            </w:r>
          </w:p>
          <w:p w:rsidR="008472A5" w:rsidRPr="004622B3" w:rsidRDefault="008472A5" w:rsidP="00D50F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472A5" w:rsidRPr="004622B3" w:rsidRDefault="008472A5" w:rsidP="00D50FB8">
            <w:pPr>
              <w:rPr>
                <w:sz w:val="20"/>
                <w:szCs w:val="20"/>
              </w:rPr>
            </w:pPr>
            <w:r w:rsidRPr="00840B3A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840B3A">
              <w:rPr>
                <w:sz w:val="20"/>
                <w:szCs w:val="20"/>
              </w:rPr>
              <w:t xml:space="preserve">во записей </w:t>
            </w:r>
            <w:r>
              <w:rPr>
                <w:sz w:val="20"/>
                <w:szCs w:val="20"/>
              </w:rPr>
              <w:t xml:space="preserve">в </w:t>
            </w:r>
            <w:r w:rsidRPr="00840B3A">
              <w:rPr>
                <w:sz w:val="20"/>
                <w:szCs w:val="20"/>
              </w:rPr>
              <w:t>БД «Краеведение»</w:t>
            </w:r>
            <w:r>
              <w:rPr>
                <w:sz w:val="20"/>
                <w:szCs w:val="20"/>
              </w:rPr>
              <w:t xml:space="preserve"> –  </w:t>
            </w:r>
          </w:p>
        </w:tc>
      </w:tr>
    </w:tbl>
    <w:p w:rsidR="003273E3" w:rsidRDefault="003273E3" w:rsidP="008472A5"/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58"/>
        <w:gridCol w:w="1684"/>
        <w:gridCol w:w="1258"/>
        <w:gridCol w:w="1196"/>
        <w:gridCol w:w="1542"/>
      </w:tblGrid>
      <w:tr w:rsidR="008472A5" w:rsidRPr="00007BCD" w:rsidTr="00D50FB8">
        <w:trPr>
          <w:trHeight w:val="220"/>
        </w:trPr>
        <w:tc>
          <w:tcPr>
            <w:tcW w:w="568" w:type="dxa"/>
            <w:vMerge w:val="restart"/>
            <w:vAlign w:val="center"/>
          </w:tcPr>
          <w:p w:rsidR="008472A5" w:rsidRPr="008472A5" w:rsidRDefault="008472A5" w:rsidP="007E163C">
            <w:pPr>
              <w:jc w:val="center"/>
              <w:rPr>
                <w:b/>
                <w:sz w:val="22"/>
                <w:szCs w:val="20"/>
              </w:rPr>
            </w:pPr>
            <w:r w:rsidRPr="008472A5">
              <w:rPr>
                <w:b/>
                <w:sz w:val="22"/>
                <w:szCs w:val="20"/>
              </w:rPr>
              <w:t>1</w:t>
            </w:r>
            <w:r w:rsidR="007E163C">
              <w:rPr>
                <w:b/>
                <w:sz w:val="22"/>
                <w:szCs w:val="20"/>
              </w:rPr>
              <w:t>5</w:t>
            </w:r>
            <w:r w:rsidRPr="008472A5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3458" w:type="dxa"/>
            <w:vMerge w:val="restart"/>
            <w:vAlign w:val="center"/>
          </w:tcPr>
          <w:p w:rsidR="008472A5" w:rsidRPr="008472A5" w:rsidRDefault="008472A5" w:rsidP="00D50FB8">
            <w:pPr>
              <w:rPr>
                <w:b/>
                <w:bCs/>
                <w:iCs/>
                <w:sz w:val="22"/>
                <w:szCs w:val="28"/>
              </w:rPr>
            </w:pPr>
            <w:r w:rsidRPr="008472A5">
              <w:rPr>
                <w:b/>
                <w:bCs/>
                <w:iCs/>
                <w:sz w:val="22"/>
                <w:szCs w:val="28"/>
              </w:rPr>
              <w:t>Платные услуги</w:t>
            </w:r>
          </w:p>
        </w:tc>
        <w:tc>
          <w:tcPr>
            <w:tcW w:w="1684" w:type="dxa"/>
          </w:tcPr>
          <w:p w:rsidR="008472A5" w:rsidRPr="00007BCD" w:rsidRDefault="008472A5" w:rsidP="00D5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__ г.</w:t>
            </w:r>
          </w:p>
        </w:tc>
        <w:tc>
          <w:tcPr>
            <w:tcW w:w="1258" w:type="dxa"/>
          </w:tcPr>
          <w:p w:rsidR="008472A5" w:rsidRPr="00007BCD" w:rsidRDefault="008472A5" w:rsidP="00D50FB8">
            <w:pPr>
              <w:jc w:val="center"/>
              <w:rPr>
                <w:sz w:val="20"/>
                <w:szCs w:val="20"/>
              </w:rPr>
            </w:pPr>
            <w:r w:rsidRPr="00007BCD">
              <w:rPr>
                <w:sz w:val="20"/>
                <w:szCs w:val="20"/>
              </w:rPr>
              <w:t>заработано</w:t>
            </w:r>
          </w:p>
        </w:tc>
        <w:tc>
          <w:tcPr>
            <w:tcW w:w="1196" w:type="dxa"/>
          </w:tcPr>
          <w:p w:rsidR="008472A5" w:rsidRPr="00007BCD" w:rsidRDefault="008472A5" w:rsidP="00D50FB8">
            <w:pPr>
              <w:jc w:val="center"/>
              <w:rPr>
                <w:sz w:val="20"/>
                <w:szCs w:val="20"/>
              </w:rPr>
            </w:pPr>
            <w:r w:rsidRPr="00007BCD">
              <w:rPr>
                <w:sz w:val="20"/>
                <w:szCs w:val="20"/>
              </w:rPr>
              <w:t>потрачено</w:t>
            </w:r>
          </w:p>
        </w:tc>
        <w:tc>
          <w:tcPr>
            <w:tcW w:w="1542" w:type="dxa"/>
          </w:tcPr>
          <w:p w:rsidR="008472A5" w:rsidRPr="00007BCD" w:rsidRDefault="008472A5" w:rsidP="00D5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 услуг</w:t>
            </w:r>
          </w:p>
        </w:tc>
      </w:tr>
      <w:tr w:rsidR="008472A5" w:rsidRPr="00007BCD" w:rsidTr="00D50FB8">
        <w:trPr>
          <w:trHeight w:val="220"/>
        </w:trPr>
        <w:tc>
          <w:tcPr>
            <w:tcW w:w="568" w:type="dxa"/>
            <w:vMerge/>
          </w:tcPr>
          <w:p w:rsidR="008472A5" w:rsidRPr="00A771FE" w:rsidRDefault="008472A5" w:rsidP="00D50F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8" w:type="dxa"/>
            <w:vMerge/>
          </w:tcPr>
          <w:p w:rsidR="008472A5" w:rsidRPr="00A771FE" w:rsidRDefault="008472A5" w:rsidP="00D50FB8">
            <w:pPr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</w:tcPr>
          <w:p w:rsidR="008472A5" w:rsidRPr="00007BCD" w:rsidRDefault="008472A5" w:rsidP="00D5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8472A5" w:rsidRPr="00007BCD" w:rsidRDefault="008472A5" w:rsidP="00D5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472A5" w:rsidRPr="00007BCD" w:rsidRDefault="008472A5" w:rsidP="00D5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472A5" w:rsidRPr="00007BCD" w:rsidRDefault="008472A5" w:rsidP="00D50F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2A5" w:rsidRDefault="008472A5" w:rsidP="008472A5">
      <w:pPr>
        <w:rPr>
          <w:sz w:val="20"/>
        </w:rPr>
      </w:pPr>
    </w:p>
    <w:p w:rsidR="00E32553" w:rsidRPr="008472A5" w:rsidRDefault="00E32553" w:rsidP="00E32553">
      <w:pPr>
        <w:rPr>
          <w:b/>
          <w:sz w:val="22"/>
          <w:szCs w:val="22"/>
        </w:rPr>
      </w:pPr>
      <w:r w:rsidRPr="008472A5">
        <w:rPr>
          <w:b/>
          <w:sz w:val="22"/>
          <w:szCs w:val="22"/>
        </w:rPr>
        <w:t>1</w:t>
      </w:r>
      <w:r w:rsidR="007E163C">
        <w:rPr>
          <w:b/>
          <w:sz w:val="22"/>
          <w:szCs w:val="22"/>
        </w:rPr>
        <w:t>6</w:t>
      </w:r>
      <w:r w:rsidRPr="008472A5">
        <w:rPr>
          <w:b/>
          <w:sz w:val="22"/>
          <w:szCs w:val="22"/>
        </w:rPr>
        <w:t>. Автоматизация библиотечных процессов</w:t>
      </w:r>
    </w:p>
    <w:p w:rsidR="00B14396" w:rsidRPr="008472A5" w:rsidRDefault="00E32553">
      <w:pPr>
        <w:rPr>
          <w:b/>
          <w:sz w:val="22"/>
          <w:szCs w:val="22"/>
        </w:rPr>
      </w:pPr>
      <w:r w:rsidRPr="008472A5">
        <w:rPr>
          <w:b/>
          <w:sz w:val="22"/>
          <w:szCs w:val="22"/>
        </w:rPr>
        <w:t>1</w:t>
      </w:r>
      <w:r w:rsidR="007E163C">
        <w:rPr>
          <w:b/>
          <w:sz w:val="22"/>
          <w:szCs w:val="22"/>
        </w:rPr>
        <w:t>6</w:t>
      </w:r>
      <w:r w:rsidRPr="008472A5">
        <w:rPr>
          <w:b/>
          <w:sz w:val="22"/>
          <w:szCs w:val="22"/>
        </w:rPr>
        <w:t xml:space="preserve">.1. </w:t>
      </w:r>
      <w:r w:rsidR="00B14396" w:rsidRPr="008472A5">
        <w:rPr>
          <w:b/>
          <w:sz w:val="22"/>
          <w:szCs w:val="22"/>
        </w:rPr>
        <w:t>Состояние компьютерного парка и периферийного оборудования</w:t>
      </w:r>
    </w:p>
    <w:p w:rsidR="00C54B4E" w:rsidRPr="00C54B4E" w:rsidRDefault="00C54B4E">
      <w:pPr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470"/>
        <w:gridCol w:w="1135"/>
        <w:gridCol w:w="1276"/>
        <w:gridCol w:w="1099"/>
        <w:gridCol w:w="1134"/>
        <w:gridCol w:w="1276"/>
        <w:gridCol w:w="1559"/>
      </w:tblGrid>
      <w:tr w:rsidR="00B14396" w:rsidRPr="007C5BD2" w:rsidTr="00B14396">
        <w:tc>
          <w:tcPr>
            <w:tcW w:w="5353" w:type="dxa"/>
            <w:gridSpan w:val="4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Персональные компьютеры (ед.)</w:t>
            </w:r>
          </w:p>
        </w:tc>
        <w:tc>
          <w:tcPr>
            <w:tcW w:w="5068" w:type="dxa"/>
            <w:gridSpan w:val="4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Копировально-множительная техника (КМТ) (ед.)</w:t>
            </w:r>
          </w:p>
        </w:tc>
      </w:tr>
      <w:tr w:rsidR="00B14396" w:rsidRPr="007C5BD2" w:rsidTr="00B14396">
        <w:tc>
          <w:tcPr>
            <w:tcW w:w="2942" w:type="dxa"/>
            <w:gridSpan w:val="2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Общее число ПК</w:t>
            </w:r>
          </w:p>
        </w:tc>
        <w:tc>
          <w:tcPr>
            <w:tcW w:w="1135" w:type="dxa"/>
            <w:vMerge w:val="restart"/>
          </w:tcPr>
          <w:p w:rsid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Число </w:t>
            </w:r>
          </w:p>
          <w:p w:rsid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ПК </w:t>
            </w:r>
          </w:p>
          <w:p w:rsid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для </w:t>
            </w:r>
          </w:p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14396">
              <w:rPr>
                <w:sz w:val="20"/>
                <w:szCs w:val="20"/>
              </w:rPr>
              <w:t>пользова</w:t>
            </w:r>
            <w:r>
              <w:rPr>
                <w:sz w:val="20"/>
                <w:szCs w:val="20"/>
              </w:rPr>
              <w:t>-</w:t>
            </w:r>
            <w:r w:rsidRPr="00B14396">
              <w:rPr>
                <w:sz w:val="20"/>
                <w:szCs w:val="20"/>
              </w:rPr>
              <w:t>телей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Число ПК, </w:t>
            </w:r>
            <w:proofErr w:type="gramStart"/>
            <w:r w:rsidRPr="00B14396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1439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14396">
              <w:rPr>
                <w:sz w:val="20"/>
                <w:szCs w:val="20"/>
              </w:rPr>
              <w:t xml:space="preserve"> в 2025</w:t>
            </w:r>
          </w:p>
        </w:tc>
        <w:tc>
          <w:tcPr>
            <w:tcW w:w="1099" w:type="dxa"/>
            <w:vMerge w:val="restart"/>
          </w:tcPr>
          <w:p w:rsidR="00B14396" w:rsidRDefault="00B14396" w:rsidP="00B14396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Общее </w:t>
            </w:r>
          </w:p>
          <w:p w:rsidR="00B14396" w:rsidRDefault="00B14396" w:rsidP="00B14396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Число</w:t>
            </w:r>
          </w:p>
          <w:p w:rsidR="00B14396" w:rsidRPr="00B14396" w:rsidRDefault="00B14396" w:rsidP="00B14396">
            <w:pPr>
              <w:jc w:val="center"/>
              <w:rPr>
                <w:spacing w:val="-4"/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КМТ</w:t>
            </w:r>
          </w:p>
        </w:tc>
        <w:tc>
          <w:tcPr>
            <w:tcW w:w="1134" w:type="dxa"/>
            <w:vMerge w:val="restart"/>
          </w:tcPr>
          <w:p w:rsid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Число </w:t>
            </w:r>
          </w:p>
          <w:p w:rsid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КМТ </w:t>
            </w:r>
          </w:p>
          <w:p w:rsid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для </w:t>
            </w:r>
          </w:p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14396">
              <w:rPr>
                <w:sz w:val="20"/>
                <w:szCs w:val="20"/>
              </w:rPr>
              <w:t>пользова</w:t>
            </w:r>
            <w:r>
              <w:rPr>
                <w:sz w:val="20"/>
                <w:szCs w:val="20"/>
              </w:rPr>
              <w:t>-</w:t>
            </w:r>
            <w:r w:rsidRPr="00B14396">
              <w:rPr>
                <w:sz w:val="20"/>
                <w:szCs w:val="20"/>
              </w:rPr>
              <w:t>телей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Число ПК, </w:t>
            </w:r>
            <w:proofErr w:type="gramStart"/>
            <w:r w:rsidRPr="00B14396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1439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14396">
              <w:rPr>
                <w:sz w:val="20"/>
                <w:szCs w:val="20"/>
              </w:rPr>
              <w:t xml:space="preserve"> в 2025</w:t>
            </w:r>
          </w:p>
        </w:tc>
        <w:tc>
          <w:tcPr>
            <w:tcW w:w="1559" w:type="dxa"/>
            <w:vMerge w:val="restart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Число техники для оцифровки фонда</w:t>
            </w:r>
          </w:p>
        </w:tc>
      </w:tr>
      <w:tr w:rsidR="00B14396" w:rsidRPr="0071190A" w:rsidTr="00B14396">
        <w:tc>
          <w:tcPr>
            <w:tcW w:w="1472" w:type="dxa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Стационарные ПК</w:t>
            </w:r>
          </w:p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Портативные ПК</w:t>
            </w:r>
          </w:p>
        </w:tc>
        <w:tc>
          <w:tcPr>
            <w:tcW w:w="1135" w:type="dxa"/>
            <w:vMerge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</w:tr>
      <w:tr w:rsidR="00B14396" w:rsidRPr="0071190A" w:rsidTr="00B14396">
        <w:tc>
          <w:tcPr>
            <w:tcW w:w="1472" w:type="dxa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4396" w:rsidRDefault="00B14396"/>
    <w:p w:rsidR="00B14396" w:rsidRPr="008472A5" w:rsidRDefault="00E32553">
      <w:pPr>
        <w:rPr>
          <w:b/>
          <w:sz w:val="22"/>
          <w:szCs w:val="22"/>
        </w:rPr>
      </w:pPr>
      <w:r w:rsidRPr="008472A5">
        <w:rPr>
          <w:b/>
          <w:sz w:val="22"/>
          <w:szCs w:val="22"/>
        </w:rPr>
        <w:t>1</w:t>
      </w:r>
      <w:r w:rsidR="007E163C">
        <w:rPr>
          <w:b/>
          <w:sz w:val="22"/>
          <w:szCs w:val="22"/>
        </w:rPr>
        <w:t>6</w:t>
      </w:r>
      <w:r w:rsidRPr="008472A5">
        <w:rPr>
          <w:b/>
          <w:sz w:val="22"/>
          <w:szCs w:val="22"/>
        </w:rPr>
        <w:t xml:space="preserve">.2. </w:t>
      </w:r>
      <w:r w:rsidR="00B14396" w:rsidRPr="008472A5">
        <w:rPr>
          <w:b/>
          <w:sz w:val="22"/>
          <w:szCs w:val="22"/>
        </w:rPr>
        <w:t>Состояние парка дополнительной техники</w:t>
      </w:r>
    </w:p>
    <w:p w:rsidR="00B14396" w:rsidRDefault="00B1439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134"/>
        <w:gridCol w:w="851"/>
        <w:gridCol w:w="1134"/>
        <w:gridCol w:w="992"/>
        <w:gridCol w:w="3118"/>
      </w:tblGrid>
      <w:tr w:rsidR="00B14396" w:rsidRPr="00B14396" w:rsidTr="00B14396">
        <w:tc>
          <w:tcPr>
            <w:tcW w:w="3085" w:type="dxa"/>
            <w:gridSpan w:val="3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Проекционное оборудование</w:t>
            </w:r>
          </w:p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(ед.)</w:t>
            </w:r>
          </w:p>
        </w:tc>
        <w:tc>
          <w:tcPr>
            <w:tcW w:w="4111" w:type="dxa"/>
            <w:gridSpan w:val="4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Оборудование для видеоконференцсвязи</w:t>
            </w:r>
          </w:p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(ед.)</w:t>
            </w:r>
          </w:p>
        </w:tc>
        <w:tc>
          <w:tcPr>
            <w:tcW w:w="3118" w:type="dxa"/>
            <w:vMerge w:val="restart"/>
          </w:tcPr>
          <w:p w:rsidR="00B14396" w:rsidRPr="00B14396" w:rsidRDefault="00B14396" w:rsidP="00B14396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Наличие специального оборудования для людей с </w:t>
            </w:r>
            <w:r>
              <w:rPr>
                <w:sz w:val="20"/>
                <w:szCs w:val="20"/>
              </w:rPr>
              <w:t>ОВЗ</w:t>
            </w:r>
            <w:r w:rsidRPr="00B14396">
              <w:rPr>
                <w:sz w:val="20"/>
                <w:szCs w:val="20"/>
              </w:rPr>
              <w:t xml:space="preserve"> (указать перечень)</w:t>
            </w:r>
          </w:p>
        </w:tc>
      </w:tr>
      <w:tr w:rsidR="00B14396" w:rsidRPr="00B14396" w:rsidTr="00B14396">
        <w:tc>
          <w:tcPr>
            <w:tcW w:w="1101" w:type="dxa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проектор</w:t>
            </w:r>
          </w:p>
        </w:tc>
        <w:tc>
          <w:tcPr>
            <w:tcW w:w="850" w:type="dxa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экран</w:t>
            </w:r>
          </w:p>
        </w:tc>
        <w:tc>
          <w:tcPr>
            <w:tcW w:w="1134" w:type="dxa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мониторы</w:t>
            </w:r>
          </w:p>
        </w:tc>
        <w:tc>
          <w:tcPr>
            <w:tcW w:w="1134" w:type="dxa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колонки/</w:t>
            </w:r>
          </w:p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наушники</w:t>
            </w:r>
          </w:p>
        </w:tc>
        <w:tc>
          <w:tcPr>
            <w:tcW w:w="851" w:type="dxa"/>
          </w:tcPr>
          <w:p w:rsidR="00B14396" w:rsidRPr="00B14396" w:rsidRDefault="00B14396" w:rsidP="00D50FB8">
            <w:pPr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веб-камера</w:t>
            </w:r>
          </w:p>
        </w:tc>
        <w:tc>
          <w:tcPr>
            <w:tcW w:w="1134" w:type="dxa"/>
          </w:tcPr>
          <w:p w:rsidR="00B14396" w:rsidRPr="00B14396" w:rsidRDefault="00B14396" w:rsidP="00D50FB8">
            <w:pPr>
              <w:jc w:val="center"/>
              <w:rPr>
                <w:spacing w:val="-4"/>
                <w:sz w:val="20"/>
                <w:szCs w:val="20"/>
              </w:rPr>
            </w:pPr>
            <w:r w:rsidRPr="00B14396">
              <w:rPr>
                <w:spacing w:val="-4"/>
                <w:sz w:val="20"/>
                <w:szCs w:val="20"/>
              </w:rPr>
              <w:t>микрофон</w:t>
            </w:r>
          </w:p>
        </w:tc>
        <w:tc>
          <w:tcPr>
            <w:tcW w:w="992" w:type="dxa"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другое</w:t>
            </w:r>
          </w:p>
        </w:tc>
        <w:tc>
          <w:tcPr>
            <w:tcW w:w="3118" w:type="dxa"/>
            <w:vMerge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</w:tr>
      <w:tr w:rsidR="00B14396" w:rsidRPr="00B14396" w:rsidTr="00B14396">
        <w:tc>
          <w:tcPr>
            <w:tcW w:w="1101" w:type="dxa"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4396" w:rsidRPr="00B14396" w:rsidRDefault="00B14396" w:rsidP="00D50FB8">
            <w:pPr>
              <w:ind w:left="-392" w:firstLine="3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14396" w:rsidRPr="00B14396" w:rsidRDefault="00B14396" w:rsidP="00D50FB8">
            <w:pPr>
              <w:rPr>
                <w:sz w:val="20"/>
                <w:szCs w:val="20"/>
              </w:rPr>
            </w:pPr>
          </w:p>
        </w:tc>
      </w:tr>
    </w:tbl>
    <w:p w:rsidR="00B14396" w:rsidRPr="007C5BD2" w:rsidRDefault="00E32553" w:rsidP="00C54B4E">
      <w:pPr>
        <w:rPr>
          <w:b/>
        </w:rPr>
      </w:pPr>
      <w:r>
        <w:rPr>
          <w:b/>
        </w:rPr>
        <w:lastRenderedPageBreak/>
        <w:t>1</w:t>
      </w:r>
      <w:r w:rsidR="007E163C">
        <w:rPr>
          <w:b/>
        </w:rPr>
        <w:t>6</w:t>
      </w:r>
      <w:r>
        <w:rPr>
          <w:b/>
        </w:rPr>
        <w:t xml:space="preserve">.3 </w:t>
      </w:r>
      <w:r w:rsidR="00B14396" w:rsidRPr="007C5BD2">
        <w:rPr>
          <w:b/>
        </w:rPr>
        <w:t>Подключение библиотек к сети Интернет</w:t>
      </w:r>
    </w:p>
    <w:p w:rsidR="00B14396" w:rsidRDefault="00B14396"/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810"/>
      </w:tblGrid>
      <w:tr w:rsidR="00C54B4E" w:rsidRPr="00C54B4E" w:rsidTr="00C54B4E">
        <w:tc>
          <w:tcPr>
            <w:tcW w:w="3227" w:type="dxa"/>
          </w:tcPr>
          <w:p w:rsidR="00C54B4E" w:rsidRPr="00C54B4E" w:rsidRDefault="00C54B4E" w:rsidP="00D50FB8">
            <w:pPr>
              <w:jc w:val="center"/>
              <w:rPr>
                <w:sz w:val="20"/>
                <w:szCs w:val="20"/>
              </w:rPr>
            </w:pPr>
            <w:r w:rsidRPr="00C54B4E">
              <w:rPr>
                <w:sz w:val="20"/>
                <w:szCs w:val="20"/>
              </w:rPr>
              <w:t>Наличие доступа к сети Интернет (да/нет)</w:t>
            </w:r>
          </w:p>
        </w:tc>
        <w:tc>
          <w:tcPr>
            <w:tcW w:w="3402" w:type="dxa"/>
          </w:tcPr>
          <w:p w:rsidR="00C54B4E" w:rsidRPr="00C54B4E" w:rsidRDefault="00C54B4E" w:rsidP="00D50FB8">
            <w:pPr>
              <w:jc w:val="center"/>
              <w:rPr>
                <w:sz w:val="20"/>
                <w:szCs w:val="20"/>
              </w:rPr>
            </w:pPr>
            <w:r w:rsidRPr="00C54B4E">
              <w:rPr>
                <w:sz w:val="20"/>
                <w:szCs w:val="20"/>
              </w:rPr>
              <w:t xml:space="preserve">Предоставление доступа Интернет по технологии </w:t>
            </w:r>
            <w:r w:rsidRPr="00C54B4E">
              <w:rPr>
                <w:sz w:val="20"/>
                <w:szCs w:val="20"/>
                <w:lang w:val="en-US"/>
              </w:rPr>
              <w:t>Wi</w:t>
            </w:r>
            <w:r w:rsidRPr="00C54B4E">
              <w:rPr>
                <w:sz w:val="20"/>
                <w:szCs w:val="20"/>
              </w:rPr>
              <w:t>-</w:t>
            </w:r>
            <w:r w:rsidRPr="00C54B4E">
              <w:rPr>
                <w:sz w:val="20"/>
                <w:szCs w:val="20"/>
                <w:lang w:val="en-US"/>
              </w:rPr>
              <w:t>Fi</w:t>
            </w:r>
            <w:r w:rsidRPr="00C54B4E"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3810" w:type="dxa"/>
          </w:tcPr>
          <w:p w:rsidR="00C54B4E" w:rsidRPr="00C54B4E" w:rsidRDefault="00C54B4E" w:rsidP="00D50FB8">
            <w:pPr>
              <w:jc w:val="center"/>
              <w:rPr>
                <w:sz w:val="20"/>
                <w:szCs w:val="20"/>
              </w:rPr>
            </w:pPr>
            <w:r w:rsidRPr="00456829">
              <w:rPr>
                <w:sz w:val="20"/>
                <w:szCs w:val="20"/>
              </w:rPr>
              <w:t>Проблемы</w:t>
            </w:r>
          </w:p>
        </w:tc>
      </w:tr>
      <w:tr w:rsidR="00C54B4E" w:rsidRPr="00C54B4E" w:rsidTr="00C54B4E">
        <w:tc>
          <w:tcPr>
            <w:tcW w:w="3227" w:type="dxa"/>
          </w:tcPr>
          <w:p w:rsidR="00C54B4E" w:rsidRPr="00C54B4E" w:rsidRDefault="00C54B4E" w:rsidP="00D50FB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4B4E" w:rsidRPr="00C54B4E" w:rsidRDefault="00C54B4E" w:rsidP="00D50FB8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:rsidR="00C54B4E" w:rsidRPr="00C54B4E" w:rsidRDefault="00C54B4E" w:rsidP="00D50FB8">
            <w:pPr>
              <w:rPr>
                <w:sz w:val="20"/>
                <w:szCs w:val="20"/>
              </w:rPr>
            </w:pPr>
          </w:p>
        </w:tc>
      </w:tr>
    </w:tbl>
    <w:p w:rsidR="00B14396" w:rsidRDefault="00B14396"/>
    <w:p w:rsidR="00B14396" w:rsidRDefault="00E32553">
      <w:pPr>
        <w:rPr>
          <w:b/>
        </w:rPr>
      </w:pPr>
      <w:r>
        <w:rPr>
          <w:b/>
        </w:rPr>
        <w:t>1</w:t>
      </w:r>
      <w:r w:rsidR="007E163C">
        <w:rPr>
          <w:b/>
        </w:rPr>
        <w:t>6</w:t>
      </w:r>
      <w:r>
        <w:rPr>
          <w:b/>
        </w:rPr>
        <w:t xml:space="preserve">.4. </w:t>
      </w:r>
      <w:r w:rsidR="00C54B4E" w:rsidRPr="00C54B4E">
        <w:rPr>
          <w:b/>
        </w:rPr>
        <w:t xml:space="preserve">Наличие веб-сайта (страницы) и представительства в </w:t>
      </w:r>
      <w:proofErr w:type="gramStart"/>
      <w:r w:rsidR="00C54B4E" w:rsidRPr="00C54B4E">
        <w:rPr>
          <w:b/>
        </w:rPr>
        <w:t>социальных</w:t>
      </w:r>
      <w:proofErr w:type="gramEnd"/>
      <w:r w:rsidR="00C54B4E" w:rsidRPr="00C54B4E">
        <w:rPr>
          <w:b/>
        </w:rPr>
        <w:t xml:space="preserve"> медиа</w:t>
      </w:r>
    </w:p>
    <w:p w:rsidR="00C54B4E" w:rsidRPr="00C54B4E" w:rsidRDefault="00C54B4E">
      <w:pPr>
        <w:rPr>
          <w:b/>
        </w:rPr>
      </w:pP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C54B4E" w:rsidRPr="00C54B4E" w:rsidTr="00C54B4E">
        <w:trPr>
          <w:trHeight w:val="921"/>
        </w:trPr>
        <w:tc>
          <w:tcPr>
            <w:tcW w:w="3458" w:type="dxa"/>
          </w:tcPr>
          <w:p w:rsidR="00C54B4E" w:rsidRPr="00C54B4E" w:rsidRDefault="00C54B4E" w:rsidP="00D50FB8">
            <w:pPr>
              <w:jc w:val="center"/>
              <w:rPr>
                <w:sz w:val="20"/>
                <w:szCs w:val="20"/>
              </w:rPr>
            </w:pPr>
            <w:r w:rsidRPr="00C54B4E">
              <w:rPr>
                <w:sz w:val="20"/>
                <w:szCs w:val="20"/>
              </w:rPr>
              <w:t xml:space="preserve">Адрес </w:t>
            </w:r>
            <w:proofErr w:type="gramStart"/>
            <w:r w:rsidRPr="00C54B4E">
              <w:rPr>
                <w:sz w:val="20"/>
                <w:szCs w:val="20"/>
              </w:rPr>
              <w:t>официального</w:t>
            </w:r>
            <w:proofErr w:type="gramEnd"/>
            <w:r w:rsidRPr="00C54B4E">
              <w:rPr>
                <w:sz w:val="20"/>
                <w:szCs w:val="20"/>
              </w:rPr>
              <w:t xml:space="preserve"> веб-представительства (сайт, страница)</w:t>
            </w:r>
          </w:p>
        </w:tc>
        <w:tc>
          <w:tcPr>
            <w:tcW w:w="3458" w:type="dxa"/>
          </w:tcPr>
          <w:p w:rsidR="00C54B4E" w:rsidRPr="00C54B4E" w:rsidRDefault="00C54B4E" w:rsidP="00D50FB8">
            <w:pPr>
              <w:jc w:val="center"/>
              <w:rPr>
                <w:sz w:val="20"/>
                <w:szCs w:val="20"/>
              </w:rPr>
            </w:pPr>
            <w:r w:rsidRPr="00C54B4E">
              <w:rPr>
                <w:sz w:val="20"/>
                <w:szCs w:val="20"/>
              </w:rPr>
              <w:t xml:space="preserve">Наличие версии сайта для </w:t>
            </w:r>
            <w:proofErr w:type="gramStart"/>
            <w:r w:rsidRPr="00C54B4E">
              <w:rPr>
                <w:sz w:val="20"/>
                <w:szCs w:val="20"/>
              </w:rPr>
              <w:t>слабовидящих</w:t>
            </w:r>
            <w:proofErr w:type="gramEnd"/>
            <w:r w:rsidRPr="00C54B4E">
              <w:rPr>
                <w:sz w:val="20"/>
                <w:szCs w:val="20"/>
              </w:rPr>
              <w:t xml:space="preserve"> </w:t>
            </w:r>
            <w:r w:rsidRPr="00C54B4E">
              <w:rPr>
                <w:i/>
                <w:sz w:val="20"/>
                <w:szCs w:val="20"/>
              </w:rPr>
              <w:t>(да/нет)</w:t>
            </w:r>
          </w:p>
        </w:tc>
        <w:tc>
          <w:tcPr>
            <w:tcW w:w="3458" w:type="dxa"/>
          </w:tcPr>
          <w:p w:rsidR="00C54B4E" w:rsidRPr="00C54B4E" w:rsidRDefault="00C54B4E" w:rsidP="00D50FB8">
            <w:pPr>
              <w:jc w:val="center"/>
              <w:rPr>
                <w:sz w:val="20"/>
                <w:szCs w:val="20"/>
              </w:rPr>
            </w:pPr>
            <w:r w:rsidRPr="00C54B4E">
              <w:rPr>
                <w:sz w:val="20"/>
                <w:szCs w:val="20"/>
              </w:rPr>
              <w:t xml:space="preserve">Адрес аккаунта </w:t>
            </w:r>
          </w:p>
          <w:p w:rsidR="00C54B4E" w:rsidRPr="00C54B4E" w:rsidRDefault="00C54B4E" w:rsidP="00D50FB8">
            <w:pPr>
              <w:jc w:val="center"/>
              <w:rPr>
                <w:sz w:val="20"/>
                <w:szCs w:val="20"/>
              </w:rPr>
            </w:pPr>
            <w:r w:rsidRPr="00C54B4E">
              <w:rPr>
                <w:sz w:val="20"/>
                <w:szCs w:val="20"/>
              </w:rPr>
              <w:t>в социальных сетях</w:t>
            </w:r>
          </w:p>
        </w:tc>
      </w:tr>
      <w:tr w:rsidR="00C54B4E" w:rsidRPr="00C54B4E" w:rsidTr="00C54B4E">
        <w:tc>
          <w:tcPr>
            <w:tcW w:w="3458" w:type="dxa"/>
          </w:tcPr>
          <w:p w:rsidR="00C54B4E" w:rsidRPr="00C54B4E" w:rsidRDefault="00C54B4E" w:rsidP="00D50FB8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C54B4E" w:rsidRPr="00C54B4E" w:rsidRDefault="00C54B4E" w:rsidP="00D50FB8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C54B4E" w:rsidRPr="00C54B4E" w:rsidRDefault="00C54B4E" w:rsidP="00D50FB8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B14396" w:rsidRDefault="00B14396"/>
    <w:p w:rsidR="00E32553" w:rsidRPr="002F504F" w:rsidRDefault="00E32553" w:rsidP="00E32553">
      <w:pPr>
        <w:rPr>
          <w:b/>
        </w:rPr>
      </w:pPr>
      <w:r w:rsidRPr="002F504F">
        <w:rPr>
          <w:b/>
        </w:rPr>
        <w:t>1</w:t>
      </w:r>
      <w:r w:rsidR="007E163C">
        <w:rPr>
          <w:b/>
        </w:rPr>
        <w:t>7</w:t>
      </w:r>
      <w:r w:rsidRPr="002F504F">
        <w:rPr>
          <w:b/>
        </w:rPr>
        <w:t>. Материально-техническая база:</w:t>
      </w:r>
    </w:p>
    <w:p w:rsidR="00E32553" w:rsidRDefault="00E32553" w:rsidP="00E32553"/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598"/>
        <w:gridCol w:w="1464"/>
        <w:gridCol w:w="1603"/>
        <w:gridCol w:w="2375"/>
      </w:tblGrid>
      <w:tr w:rsidR="00E32553" w:rsidRPr="004622B3" w:rsidTr="00D50FB8">
        <w:trPr>
          <w:trHeight w:val="220"/>
        </w:trPr>
        <w:tc>
          <w:tcPr>
            <w:tcW w:w="6443" w:type="dxa"/>
            <w:gridSpan w:val="3"/>
            <w:vAlign w:val="center"/>
          </w:tcPr>
          <w:p w:rsidR="00E32553" w:rsidRPr="00B14396" w:rsidRDefault="00E32553" w:rsidP="00D50FB8">
            <w:pPr>
              <w:tabs>
                <w:tab w:val="center" w:pos="4153"/>
                <w:tab w:val="right" w:pos="8306"/>
              </w:tabs>
              <w:jc w:val="center"/>
              <w:rPr>
                <w:iCs/>
                <w:sz w:val="20"/>
              </w:rPr>
            </w:pPr>
            <w:r w:rsidRPr="00B14396">
              <w:rPr>
                <w:sz w:val="20"/>
                <w:szCs w:val="22"/>
              </w:rPr>
              <w:t>Характеристика зданий и помещений</w:t>
            </w:r>
          </w:p>
        </w:tc>
        <w:tc>
          <w:tcPr>
            <w:tcW w:w="3978" w:type="dxa"/>
            <w:gridSpan w:val="2"/>
          </w:tcPr>
          <w:p w:rsidR="00E32553" w:rsidRPr="00B14396" w:rsidRDefault="00E32553" w:rsidP="00D50FB8">
            <w:pPr>
              <w:tabs>
                <w:tab w:val="left" w:pos="1230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Техническое оснащение библиотек</w:t>
            </w:r>
          </w:p>
        </w:tc>
      </w:tr>
      <w:tr w:rsidR="00E32553" w:rsidRPr="004622B3" w:rsidTr="00D50FB8">
        <w:trPr>
          <w:trHeight w:val="220"/>
        </w:trPr>
        <w:tc>
          <w:tcPr>
            <w:tcW w:w="2381" w:type="dxa"/>
          </w:tcPr>
          <w:p w:rsidR="00E32553" w:rsidRPr="00B14396" w:rsidRDefault="00E32553" w:rsidP="00D50FB8">
            <w:pPr>
              <w:jc w:val="center"/>
              <w:rPr>
                <w:sz w:val="20"/>
                <w:szCs w:val="22"/>
              </w:rPr>
            </w:pPr>
            <w:r w:rsidRPr="00B14396">
              <w:rPr>
                <w:sz w:val="20"/>
                <w:szCs w:val="22"/>
              </w:rPr>
              <w:t>Вид необходимых ремонтных работ (отопительная система, кровля и пр.)</w:t>
            </w:r>
          </w:p>
        </w:tc>
        <w:tc>
          <w:tcPr>
            <w:tcW w:w="2598" w:type="dxa"/>
          </w:tcPr>
          <w:p w:rsidR="00E32553" w:rsidRPr="00B14396" w:rsidRDefault="00E32553" w:rsidP="00D50FB8">
            <w:pPr>
              <w:jc w:val="center"/>
              <w:rPr>
                <w:sz w:val="20"/>
                <w:szCs w:val="22"/>
              </w:rPr>
            </w:pPr>
            <w:r w:rsidRPr="00B14396">
              <w:rPr>
                <w:sz w:val="20"/>
                <w:szCs w:val="22"/>
              </w:rPr>
              <w:t>Вид проведенных ремонтных работ</w:t>
            </w:r>
          </w:p>
        </w:tc>
        <w:tc>
          <w:tcPr>
            <w:tcW w:w="1464" w:type="dxa"/>
          </w:tcPr>
          <w:p w:rsidR="00E32553" w:rsidRPr="00B14396" w:rsidRDefault="00E32553" w:rsidP="00D50FB8">
            <w:pPr>
              <w:tabs>
                <w:tab w:val="center" w:pos="4153"/>
                <w:tab w:val="right" w:pos="8306"/>
              </w:tabs>
              <w:jc w:val="center"/>
              <w:rPr>
                <w:iCs/>
                <w:sz w:val="20"/>
              </w:rPr>
            </w:pPr>
            <w:r w:rsidRPr="00B14396">
              <w:rPr>
                <w:iCs/>
                <w:sz w:val="20"/>
              </w:rPr>
              <w:t>Средняя</w:t>
            </w:r>
          </w:p>
          <w:p w:rsidR="00E32553" w:rsidRPr="00B14396" w:rsidRDefault="00E32553" w:rsidP="00D50FB8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14396">
              <w:rPr>
                <w:iCs/>
                <w:sz w:val="20"/>
              </w:rPr>
              <w:t>температура</w:t>
            </w:r>
          </w:p>
        </w:tc>
        <w:tc>
          <w:tcPr>
            <w:tcW w:w="1603" w:type="dxa"/>
          </w:tcPr>
          <w:p w:rsidR="00E32553" w:rsidRPr="00B14396" w:rsidRDefault="00E32553" w:rsidP="00D50FB8">
            <w:pPr>
              <w:tabs>
                <w:tab w:val="left" w:pos="1230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 xml:space="preserve">Наличие пожарно-охранной сигнализации </w:t>
            </w:r>
          </w:p>
        </w:tc>
        <w:tc>
          <w:tcPr>
            <w:tcW w:w="2375" w:type="dxa"/>
          </w:tcPr>
          <w:p w:rsidR="00E32553" w:rsidRPr="00B14396" w:rsidRDefault="00E32553" w:rsidP="00D50FB8">
            <w:pPr>
              <w:tabs>
                <w:tab w:val="left" w:pos="1230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14396">
              <w:rPr>
                <w:sz w:val="20"/>
                <w:szCs w:val="20"/>
              </w:rPr>
              <w:t>Приобретение библиотечного, компьютерного, полиграфического, мультимедийного и др. оборудования,  программного обеспечения</w:t>
            </w:r>
          </w:p>
        </w:tc>
      </w:tr>
      <w:tr w:rsidR="00E32553" w:rsidRPr="004622B3" w:rsidTr="00D50FB8">
        <w:trPr>
          <w:trHeight w:val="220"/>
        </w:trPr>
        <w:tc>
          <w:tcPr>
            <w:tcW w:w="2381" w:type="dxa"/>
          </w:tcPr>
          <w:p w:rsidR="00E32553" w:rsidRPr="00B74B80" w:rsidRDefault="00E32553" w:rsidP="00D50FB8">
            <w:pPr>
              <w:jc w:val="both"/>
              <w:rPr>
                <w:iCs/>
                <w:sz w:val="20"/>
              </w:rPr>
            </w:pPr>
          </w:p>
        </w:tc>
        <w:tc>
          <w:tcPr>
            <w:tcW w:w="2598" w:type="dxa"/>
          </w:tcPr>
          <w:p w:rsidR="00E32553" w:rsidRPr="00F27339" w:rsidRDefault="00E32553" w:rsidP="00D50FB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E32553" w:rsidRPr="00F27339" w:rsidRDefault="00E32553" w:rsidP="00D50FB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E32553" w:rsidRPr="00F27339" w:rsidRDefault="00E32553" w:rsidP="00D50FB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E32553" w:rsidRPr="00F27339" w:rsidRDefault="00E32553" w:rsidP="00D50FB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  <w:tr w:rsidR="00E32553" w:rsidRPr="004622B3" w:rsidTr="00D50FB8">
        <w:trPr>
          <w:trHeight w:val="220"/>
        </w:trPr>
        <w:tc>
          <w:tcPr>
            <w:tcW w:w="2381" w:type="dxa"/>
          </w:tcPr>
          <w:p w:rsidR="00E32553" w:rsidRPr="00B74B80" w:rsidRDefault="00E32553" w:rsidP="00D50FB8">
            <w:pPr>
              <w:jc w:val="both"/>
              <w:rPr>
                <w:iCs/>
                <w:sz w:val="20"/>
              </w:rPr>
            </w:pPr>
          </w:p>
        </w:tc>
        <w:tc>
          <w:tcPr>
            <w:tcW w:w="2598" w:type="dxa"/>
          </w:tcPr>
          <w:p w:rsidR="00E32553" w:rsidRPr="00F27339" w:rsidRDefault="00E32553" w:rsidP="00D50FB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E32553" w:rsidRPr="00F27339" w:rsidRDefault="00E32553" w:rsidP="00D50FB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E32553" w:rsidRPr="00F27339" w:rsidRDefault="00E32553" w:rsidP="00D50FB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E32553" w:rsidRPr="00F27339" w:rsidRDefault="00E32553" w:rsidP="00D50FB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32553" w:rsidRDefault="00E32553" w:rsidP="00E32553"/>
    <w:p w:rsidR="00C54B4E" w:rsidRDefault="00C54B4E"/>
    <w:p w:rsidR="00F2406A" w:rsidRDefault="00F2406A" w:rsidP="00001F47">
      <w:pPr>
        <w:rPr>
          <w:sz w:val="20"/>
        </w:rPr>
      </w:pPr>
    </w:p>
    <w:p w:rsidR="00001F47" w:rsidRDefault="00001F47" w:rsidP="00001F47">
      <w:pPr>
        <w:rPr>
          <w:sz w:val="20"/>
        </w:rPr>
      </w:pPr>
      <w:r w:rsidRPr="007F0DAC">
        <w:rPr>
          <w:sz w:val="20"/>
        </w:rPr>
        <w:t>«____</w:t>
      </w:r>
      <w:r w:rsidR="0099029A" w:rsidRPr="007F0DAC">
        <w:rPr>
          <w:sz w:val="20"/>
        </w:rPr>
        <w:t>_» _</w:t>
      </w:r>
      <w:r w:rsidRPr="007F0DAC">
        <w:rPr>
          <w:sz w:val="20"/>
        </w:rPr>
        <w:t>______________ 20___ г.</w:t>
      </w:r>
      <w:r w:rsidRPr="007F0DAC">
        <w:rPr>
          <w:sz w:val="20"/>
        </w:rPr>
        <w:tab/>
      </w:r>
      <w:r w:rsidRPr="007F0DAC">
        <w:rPr>
          <w:sz w:val="20"/>
        </w:rPr>
        <w:tab/>
      </w:r>
    </w:p>
    <w:p w:rsidR="00001F47" w:rsidRPr="007F0DAC" w:rsidRDefault="00001F47" w:rsidP="00001F47">
      <w:pPr>
        <w:rPr>
          <w:sz w:val="20"/>
        </w:rPr>
      </w:pPr>
      <w:r w:rsidRPr="007F0DAC">
        <w:rPr>
          <w:sz w:val="20"/>
        </w:rPr>
        <w:t>____________</w:t>
      </w:r>
      <w:r w:rsidR="00F2406A">
        <w:rPr>
          <w:sz w:val="20"/>
        </w:rPr>
        <w:t xml:space="preserve">     </w:t>
      </w:r>
      <w:r w:rsidRPr="007F0DAC">
        <w:rPr>
          <w:sz w:val="20"/>
        </w:rPr>
        <w:t xml:space="preserve"> ______________</w:t>
      </w:r>
      <w:r w:rsidR="00F2406A">
        <w:rPr>
          <w:sz w:val="20"/>
        </w:rPr>
        <w:t xml:space="preserve">        </w:t>
      </w:r>
      <w:r w:rsidRPr="007F0DAC">
        <w:rPr>
          <w:sz w:val="20"/>
        </w:rPr>
        <w:t>_______</w:t>
      </w:r>
      <w:r>
        <w:rPr>
          <w:sz w:val="20"/>
        </w:rPr>
        <w:t>_________________</w:t>
      </w:r>
    </w:p>
    <w:p w:rsidR="005C57F8" w:rsidRPr="00D549AA" w:rsidRDefault="00001F47" w:rsidP="00D549AA">
      <w:pPr>
        <w:rPr>
          <w:i/>
          <w:sz w:val="16"/>
        </w:rPr>
      </w:pPr>
      <w:r w:rsidRPr="007F0DAC">
        <w:rPr>
          <w:i/>
          <w:sz w:val="16"/>
        </w:rPr>
        <w:t>(</w:t>
      </w:r>
      <w:r w:rsidR="0099029A" w:rsidRPr="007F0DAC">
        <w:rPr>
          <w:i/>
          <w:sz w:val="16"/>
        </w:rPr>
        <w:t xml:space="preserve">должность) </w:t>
      </w:r>
      <w:r w:rsidR="00F2406A">
        <w:rPr>
          <w:i/>
          <w:sz w:val="16"/>
        </w:rPr>
        <w:t xml:space="preserve">                      </w:t>
      </w:r>
      <w:r w:rsidR="0099029A" w:rsidRPr="007F0DAC">
        <w:rPr>
          <w:i/>
          <w:sz w:val="16"/>
        </w:rPr>
        <w:t xml:space="preserve"> </w:t>
      </w:r>
      <w:r w:rsidRPr="007F0DAC">
        <w:rPr>
          <w:i/>
          <w:sz w:val="16"/>
        </w:rPr>
        <w:t xml:space="preserve"> </w:t>
      </w:r>
      <w:r w:rsidR="00F2406A">
        <w:rPr>
          <w:i/>
          <w:sz w:val="16"/>
        </w:rPr>
        <w:t xml:space="preserve"> </w:t>
      </w:r>
      <w:r w:rsidRPr="007F0DAC">
        <w:rPr>
          <w:i/>
          <w:sz w:val="16"/>
        </w:rPr>
        <w:t>(подпись)</w:t>
      </w:r>
      <w:r w:rsidRPr="007F0DAC">
        <w:rPr>
          <w:i/>
          <w:sz w:val="16"/>
        </w:rPr>
        <w:tab/>
      </w:r>
      <w:r w:rsidR="00F2406A">
        <w:rPr>
          <w:i/>
          <w:sz w:val="16"/>
        </w:rPr>
        <w:t xml:space="preserve">                    </w:t>
      </w:r>
      <w:r w:rsidRPr="007F0DAC">
        <w:rPr>
          <w:i/>
          <w:sz w:val="16"/>
        </w:rPr>
        <w:t>(</w:t>
      </w:r>
      <w:r>
        <w:rPr>
          <w:i/>
          <w:sz w:val="16"/>
        </w:rPr>
        <w:t xml:space="preserve">расшифровка подписи) </w:t>
      </w:r>
    </w:p>
    <w:sectPr w:rsidR="005C57F8" w:rsidRPr="00D549AA" w:rsidSect="00F32A57">
      <w:pgSz w:w="11907" w:h="16840" w:code="9"/>
      <w:pgMar w:top="510" w:right="851" w:bottom="510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AE" w:rsidRDefault="00BB51AE" w:rsidP="00BE581B">
      <w:r>
        <w:separator/>
      </w:r>
    </w:p>
  </w:endnote>
  <w:endnote w:type="continuationSeparator" w:id="0">
    <w:p w:rsidR="00BB51AE" w:rsidRDefault="00BB51AE" w:rsidP="00BE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90542"/>
      <w:docPartObj>
        <w:docPartGallery w:val="Page Numbers (Bottom of Page)"/>
        <w:docPartUnique/>
      </w:docPartObj>
    </w:sdtPr>
    <w:sdtEndPr/>
    <w:sdtContent>
      <w:p w:rsidR="00D50FB8" w:rsidRDefault="00D50F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9CC">
          <w:rPr>
            <w:noProof/>
          </w:rPr>
          <w:t>3</w:t>
        </w:r>
        <w:r>
          <w:fldChar w:fldCharType="end"/>
        </w:r>
      </w:p>
    </w:sdtContent>
  </w:sdt>
  <w:p w:rsidR="00D50FB8" w:rsidRDefault="00D50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AE" w:rsidRDefault="00BB51AE" w:rsidP="00BE581B">
      <w:r>
        <w:separator/>
      </w:r>
    </w:p>
  </w:footnote>
  <w:footnote w:type="continuationSeparator" w:id="0">
    <w:p w:rsidR="00BB51AE" w:rsidRDefault="00BB51AE" w:rsidP="00BE581B">
      <w:r>
        <w:continuationSeparator/>
      </w:r>
    </w:p>
  </w:footnote>
  <w:footnote w:id="1">
    <w:p w:rsidR="00D50FB8" w:rsidRDefault="00D50FB8">
      <w:pPr>
        <w:pStyle w:val="ad"/>
      </w:pPr>
      <w:r>
        <w:rPr>
          <w:rStyle w:val="af"/>
        </w:rPr>
        <w:footnoteRef/>
      </w:r>
      <w:r>
        <w:t xml:space="preserve"> К отчету приложить дневник работы библиотеки за отчетный период</w:t>
      </w:r>
      <w:r w:rsidR="00B27AAB">
        <w:t xml:space="preserve">. При невыполнении плановых показателей за отчетный год </w:t>
      </w:r>
      <w:r w:rsidR="005478E1">
        <w:t xml:space="preserve">или </w:t>
      </w:r>
      <w:r w:rsidR="005478E1" w:rsidRPr="005478E1">
        <w:t>существенном изменении динамики показателей</w:t>
      </w:r>
      <w:r w:rsidR="005478E1">
        <w:t xml:space="preserve"> </w:t>
      </w:r>
      <w:r w:rsidR="00B27AAB">
        <w:t>прикладывается пояснительная записка о</w:t>
      </w:r>
      <w:r w:rsidR="00B27AAB" w:rsidRPr="00B27AAB">
        <w:t xml:space="preserve"> причинах невыполнения</w:t>
      </w:r>
      <w:r w:rsidR="00B27AAB">
        <w:t>.</w:t>
      </w:r>
    </w:p>
  </w:footnote>
  <w:footnote w:id="2">
    <w:p w:rsidR="00D50FB8" w:rsidRPr="00930BD0" w:rsidRDefault="00D50FB8" w:rsidP="00C90DDF">
      <w:pPr>
        <w:pStyle w:val="ad"/>
        <w:rPr>
          <w:iCs/>
          <w:sz w:val="18"/>
          <w:szCs w:val="18"/>
        </w:rPr>
      </w:pPr>
      <w:r>
        <w:rPr>
          <w:rStyle w:val="af"/>
        </w:rPr>
        <w:footnoteRef/>
      </w:r>
      <w:r>
        <w:rPr>
          <w:iCs/>
          <w:spacing w:val="-2"/>
        </w:rPr>
        <w:t xml:space="preserve"> К отчету приложить </w:t>
      </w:r>
      <w:r w:rsidRPr="00930BD0">
        <w:rPr>
          <w:iCs/>
          <w:spacing w:val="-2"/>
        </w:rPr>
        <w:t>копию итогового документа по результатам исследования (аналитическая справка, отчет и т.д.)</w:t>
      </w:r>
    </w:p>
  </w:footnote>
  <w:footnote w:id="3">
    <w:p w:rsidR="00D50FB8" w:rsidRDefault="00D50FB8">
      <w:pPr>
        <w:pStyle w:val="ad"/>
      </w:pPr>
      <w:r>
        <w:rPr>
          <w:rStyle w:val="af"/>
        </w:rPr>
        <w:footnoteRef/>
      </w:r>
      <w:r>
        <w:t xml:space="preserve"> К отчету приложить паспорта </w:t>
      </w:r>
      <w:r w:rsidRPr="00C00C4A">
        <w:t>библиотечн</w:t>
      </w:r>
      <w:r>
        <w:t>ых мероприятий / выставок за отчетный период</w:t>
      </w:r>
    </w:p>
  </w:footnote>
  <w:footnote w:id="4">
    <w:p w:rsidR="00D50FB8" w:rsidRDefault="00D50FB8" w:rsidP="00D00FC3">
      <w:pPr>
        <w:pStyle w:val="ad"/>
      </w:pPr>
      <w:r>
        <w:rPr>
          <w:rStyle w:val="af"/>
        </w:rPr>
        <w:footnoteRef/>
      </w:r>
      <w:r>
        <w:t xml:space="preserve"> Максимальное количество мероприятий, включенных в таблицу за год – до 10 ед. Возможные направления культурно-просветительских мероприятий: </w:t>
      </w:r>
    </w:p>
    <w:p w:rsidR="00D50FB8" w:rsidRDefault="00D50FB8" w:rsidP="00D00FC3">
      <w:pPr>
        <w:pStyle w:val="ad"/>
      </w:pPr>
      <w:r>
        <w:t xml:space="preserve">* историко-патриотическое просвещение, гражданское воспитание; </w:t>
      </w:r>
    </w:p>
    <w:p w:rsidR="00D50FB8" w:rsidRDefault="00D50FB8" w:rsidP="00D00FC3">
      <w:pPr>
        <w:pStyle w:val="ad"/>
      </w:pPr>
      <w:r>
        <w:t xml:space="preserve">*духовно-нравственное воспитание, формирование семейных ценностей; </w:t>
      </w:r>
    </w:p>
    <w:p w:rsidR="00D50FB8" w:rsidRDefault="00D50FB8" w:rsidP="00D00FC3">
      <w:pPr>
        <w:pStyle w:val="ad"/>
      </w:pPr>
      <w:r>
        <w:t xml:space="preserve">* правовое просвещение, профориентация; </w:t>
      </w:r>
    </w:p>
    <w:p w:rsidR="00D50FB8" w:rsidRDefault="00D50FB8" w:rsidP="00D00FC3">
      <w:pPr>
        <w:pStyle w:val="ad"/>
      </w:pPr>
      <w:r>
        <w:t xml:space="preserve">* экологическое просвещение, здоровый образ жизни; </w:t>
      </w:r>
    </w:p>
    <w:p w:rsidR="00D50FB8" w:rsidRDefault="00D50FB8" w:rsidP="00D00FC3">
      <w:pPr>
        <w:pStyle w:val="ad"/>
      </w:pPr>
      <w:r>
        <w:t xml:space="preserve">* продвижение книги и чтения, функционирование молодежных центров чтения;  </w:t>
      </w:r>
    </w:p>
    <w:p w:rsidR="00D50FB8" w:rsidRDefault="00D50FB8" w:rsidP="00D00FC3">
      <w:pPr>
        <w:pStyle w:val="ad"/>
      </w:pPr>
      <w:r>
        <w:t xml:space="preserve">*межнациональные отношения и межкультурные связи; </w:t>
      </w:r>
    </w:p>
    <w:p w:rsidR="00D50FB8" w:rsidRDefault="00D50FB8" w:rsidP="00D00FC3">
      <w:pPr>
        <w:pStyle w:val="ad"/>
      </w:pPr>
      <w:r>
        <w:t xml:space="preserve">*социализация лиц пожилого возраста, граждан со специальными потребностями и физическими ограничениями; </w:t>
      </w:r>
    </w:p>
    <w:p w:rsidR="00D50FB8" w:rsidRDefault="00D50FB8" w:rsidP="00D00FC3">
      <w:pPr>
        <w:pStyle w:val="ad"/>
      </w:pPr>
      <w:r>
        <w:t>*эстетическое воспитание.</w:t>
      </w:r>
    </w:p>
  </w:footnote>
  <w:footnote w:id="5">
    <w:p w:rsidR="007E163C" w:rsidRDefault="007E163C">
      <w:pPr>
        <w:pStyle w:val="ad"/>
      </w:pPr>
      <w:r>
        <w:rPr>
          <w:rStyle w:val="af"/>
        </w:rPr>
        <w:footnoteRef/>
      </w:r>
      <w:r>
        <w:t xml:space="preserve"> </w:t>
      </w:r>
      <w:r w:rsidRPr="007E163C">
        <w:t>Реализация инновационных проектов; апробация современных форм работы; внедрение новых услуг; модернизация библиотек, появление новых партнеров и т. д.</w:t>
      </w:r>
    </w:p>
  </w:footnote>
  <w:footnote w:id="6">
    <w:p w:rsidR="007E163C" w:rsidRDefault="007E163C">
      <w:pPr>
        <w:pStyle w:val="ad"/>
      </w:pPr>
      <w:r>
        <w:rPr>
          <w:rStyle w:val="af"/>
        </w:rPr>
        <w:footnoteRef/>
      </w:r>
      <w:r>
        <w:t xml:space="preserve"> П</w:t>
      </w:r>
      <w:r w:rsidRPr="007E163C">
        <w:t>рофессиональные события, успехи библиотеки на различных уровнях победы в конкурсах, награды, масштабные мероприятия или проекты.</w:t>
      </w:r>
    </w:p>
  </w:footnote>
  <w:footnote w:id="7">
    <w:p w:rsidR="00D50FB8" w:rsidRDefault="00D50FB8" w:rsidP="00C00C4A">
      <w:pPr>
        <w:pStyle w:val="ad"/>
        <w:jc w:val="both"/>
      </w:pPr>
      <w:r>
        <w:rPr>
          <w:rStyle w:val="af"/>
        </w:rPr>
        <w:footnoteRef/>
      </w:r>
      <w:r>
        <w:t xml:space="preserve"> К отчету приложить копии учетных документов клубных формирований библиотеки (паспорт, программу мероприятий за отчетный год и т.д.)</w:t>
      </w:r>
    </w:p>
  </w:footnote>
  <w:footnote w:id="8">
    <w:p w:rsidR="00D50FB8" w:rsidRDefault="00D50FB8">
      <w:pPr>
        <w:pStyle w:val="ad"/>
      </w:pPr>
      <w:r>
        <w:rPr>
          <w:rStyle w:val="af"/>
        </w:rPr>
        <w:footnoteRef/>
      </w:r>
      <w:r>
        <w:t xml:space="preserve"> К отчету приложить информационные карты проектов за отчетный период </w:t>
      </w:r>
    </w:p>
  </w:footnote>
  <w:footnote w:id="9">
    <w:p w:rsidR="00D50FB8" w:rsidRDefault="00D50FB8">
      <w:pPr>
        <w:pStyle w:val="ad"/>
      </w:pPr>
      <w:r>
        <w:rPr>
          <w:rStyle w:val="af"/>
        </w:rPr>
        <w:footnoteRef/>
      </w:r>
      <w:r>
        <w:t xml:space="preserve"> К отчету приложить информационные карты проектов за отчетный пери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C62"/>
    <w:multiLevelType w:val="hybridMultilevel"/>
    <w:tmpl w:val="81507FF0"/>
    <w:lvl w:ilvl="0" w:tplc="6F964B7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">
    <w:nsid w:val="015F534C"/>
    <w:multiLevelType w:val="hybridMultilevel"/>
    <w:tmpl w:val="6F103A7C"/>
    <w:lvl w:ilvl="0" w:tplc="9EB06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C1F43"/>
    <w:multiLevelType w:val="hybridMultilevel"/>
    <w:tmpl w:val="E6A6EF62"/>
    <w:lvl w:ilvl="0" w:tplc="A790C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219E"/>
    <w:multiLevelType w:val="hybridMultilevel"/>
    <w:tmpl w:val="F1BAF888"/>
    <w:lvl w:ilvl="0" w:tplc="05CE1E3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D8F"/>
    <w:multiLevelType w:val="hybridMultilevel"/>
    <w:tmpl w:val="D9DEB6DE"/>
    <w:lvl w:ilvl="0" w:tplc="FAAC51BA">
      <w:start w:val="3"/>
      <w:numFmt w:val="decimal"/>
      <w:lvlText w:val="%1."/>
      <w:lvlJc w:val="left"/>
      <w:pPr>
        <w:ind w:left="63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">
    <w:nsid w:val="070C7D58"/>
    <w:multiLevelType w:val="hybridMultilevel"/>
    <w:tmpl w:val="0B46C294"/>
    <w:lvl w:ilvl="0" w:tplc="2742548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6">
    <w:nsid w:val="074226A3"/>
    <w:multiLevelType w:val="hybridMultilevel"/>
    <w:tmpl w:val="E70A2046"/>
    <w:lvl w:ilvl="0" w:tplc="A9828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475D7"/>
    <w:multiLevelType w:val="hybridMultilevel"/>
    <w:tmpl w:val="EA927202"/>
    <w:lvl w:ilvl="0" w:tplc="7BB66CDE">
      <w:start w:val="2"/>
      <w:numFmt w:val="decimal"/>
      <w:lvlText w:val="%1."/>
      <w:lvlJc w:val="left"/>
      <w:pPr>
        <w:ind w:left="63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8">
    <w:nsid w:val="122C452B"/>
    <w:multiLevelType w:val="hybridMultilevel"/>
    <w:tmpl w:val="68DAE7F4"/>
    <w:lvl w:ilvl="0" w:tplc="3A24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06000"/>
    <w:multiLevelType w:val="hybridMultilevel"/>
    <w:tmpl w:val="64E2A4F0"/>
    <w:lvl w:ilvl="0" w:tplc="3A24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1F54"/>
    <w:multiLevelType w:val="hybridMultilevel"/>
    <w:tmpl w:val="81507FF0"/>
    <w:lvl w:ilvl="0" w:tplc="6F964B7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1">
    <w:nsid w:val="2BFC0E1C"/>
    <w:multiLevelType w:val="hybridMultilevel"/>
    <w:tmpl w:val="E1C4AF96"/>
    <w:lvl w:ilvl="0" w:tplc="3A24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5E2D"/>
    <w:multiLevelType w:val="hybridMultilevel"/>
    <w:tmpl w:val="9A9E4794"/>
    <w:lvl w:ilvl="0" w:tplc="69CADCD6">
      <w:start w:val="4"/>
      <w:numFmt w:val="decimal"/>
      <w:lvlText w:val="%1."/>
      <w:lvlJc w:val="left"/>
      <w:pPr>
        <w:ind w:left="37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>
    <w:nsid w:val="30C2483D"/>
    <w:multiLevelType w:val="hybridMultilevel"/>
    <w:tmpl w:val="0B46C294"/>
    <w:lvl w:ilvl="0" w:tplc="2742548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4">
    <w:nsid w:val="38387FED"/>
    <w:multiLevelType w:val="hybridMultilevel"/>
    <w:tmpl w:val="08A4E802"/>
    <w:lvl w:ilvl="0" w:tplc="3A24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67E4E"/>
    <w:multiLevelType w:val="hybridMultilevel"/>
    <w:tmpl w:val="92C28474"/>
    <w:lvl w:ilvl="0" w:tplc="3A24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6720B"/>
    <w:multiLevelType w:val="hybridMultilevel"/>
    <w:tmpl w:val="81507FF0"/>
    <w:lvl w:ilvl="0" w:tplc="6F964B7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7">
    <w:nsid w:val="4EBC5A03"/>
    <w:multiLevelType w:val="hybridMultilevel"/>
    <w:tmpl w:val="C688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97229"/>
    <w:multiLevelType w:val="hybridMultilevel"/>
    <w:tmpl w:val="E730B130"/>
    <w:lvl w:ilvl="0" w:tplc="AD0C10C0">
      <w:start w:val="6"/>
      <w:numFmt w:val="decimal"/>
      <w:lvlText w:val="%1."/>
      <w:lvlJc w:val="left"/>
      <w:pPr>
        <w:ind w:left="37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>
    <w:nsid w:val="54E51DCC"/>
    <w:multiLevelType w:val="hybridMultilevel"/>
    <w:tmpl w:val="890CFA06"/>
    <w:lvl w:ilvl="0" w:tplc="3A24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00465"/>
    <w:multiLevelType w:val="hybridMultilevel"/>
    <w:tmpl w:val="0B46C294"/>
    <w:lvl w:ilvl="0" w:tplc="2742548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1">
    <w:nsid w:val="626164C0"/>
    <w:multiLevelType w:val="hybridMultilevel"/>
    <w:tmpl w:val="BBC64CE2"/>
    <w:lvl w:ilvl="0" w:tplc="3A24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C700A"/>
    <w:multiLevelType w:val="hybridMultilevel"/>
    <w:tmpl w:val="0B46C294"/>
    <w:lvl w:ilvl="0" w:tplc="2742548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3">
    <w:nsid w:val="72771E75"/>
    <w:multiLevelType w:val="hybridMultilevel"/>
    <w:tmpl w:val="369A1888"/>
    <w:lvl w:ilvl="0" w:tplc="C94CFC0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00C1B"/>
    <w:multiLevelType w:val="hybridMultilevel"/>
    <w:tmpl w:val="26CE2D00"/>
    <w:lvl w:ilvl="0" w:tplc="34B80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C100E"/>
    <w:multiLevelType w:val="hybridMultilevel"/>
    <w:tmpl w:val="81507FF0"/>
    <w:lvl w:ilvl="0" w:tplc="6F964B7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6">
    <w:nsid w:val="786B62F6"/>
    <w:multiLevelType w:val="hybridMultilevel"/>
    <w:tmpl w:val="6A0487FE"/>
    <w:lvl w:ilvl="0" w:tplc="34B80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D5781"/>
    <w:multiLevelType w:val="hybridMultilevel"/>
    <w:tmpl w:val="81507FF0"/>
    <w:lvl w:ilvl="0" w:tplc="6F964B7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8">
    <w:nsid w:val="7A555FA4"/>
    <w:multiLevelType w:val="hybridMultilevel"/>
    <w:tmpl w:val="0854EEB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3"/>
  </w:num>
  <w:num w:numId="5">
    <w:abstractNumId w:val="22"/>
  </w:num>
  <w:num w:numId="6">
    <w:abstractNumId w:val="16"/>
  </w:num>
  <w:num w:numId="7">
    <w:abstractNumId w:val="10"/>
  </w:num>
  <w:num w:numId="8">
    <w:abstractNumId w:val="0"/>
  </w:num>
  <w:num w:numId="9">
    <w:abstractNumId w:val="27"/>
  </w:num>
  <w:num w:numId="10">
    <w:abstractNumId w:val="1"/>
  </w:num>
  <w:num w:numId="11">
    <w:abstractNumId w:val="28"/>
  </w:num>
  <w:num w:numId="12">
    <w:abstractNumId w:val="6"/>
  </w:num>
  <w:num w:numId="13">
    <w:abstractNumId w:val="9"/>
  </w:num>
  <w:num w:numId="14">
    <w:abstractNumId w:val="21"/>
  </w:num>
  <w:num w:numId="15">
    <w:abstractNumId w:val="8"/>
  </w:num>
  <w:num w:numId="16">
    <w:abstractNumId w:val="15"/>
  </w:num>
  <w:num w:numId="17">
    <w:abstractNumId w:val="7"/>
  </w:num>
  <w:num w:numId="18">
    <w:abstractNumId w:val="17"/>
  </w:num>
  <w:num w:numId="19">
    <w:abstractNumId w:val="23"/>
  </w:num>
  <w:num w:numId="20">
    <w:abstractNumId w:val="4"/>
  </w:num>
  <w:num w:numId="21">
    <w:abstractNumId w:val="24"/>
  </w:num>
  <w:num w:numId="22">
    <w:abstractNumId w:val="26"/>
  </w:num>
  <w:num w:numId="23">
    <w:abstractNumId w:val="19"/>
  </w:num>
  <w:num w:numId="24">
    <w:abstractNumId w:val="12"/>
  </w:num>
  <w:num w:numId="25">
    <w:abstractNumId w:val="3"/>
  </w:num>
  <w:num w:numId="26">
    <w:abstractNumId w:val="18"/>
  </w:num>
  <w:num w:numId="27">
    <w:abstractNumId w:val="14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F87"/>
    <w:rsid w:val="00001F47"/>
    <w:rsid w:val="0002426F"/>
    <w:rsid w:val="00030512"/>
    <w:rsid w:val="00043DF3"/>
    <w:rsid w:val="0004613D"/>
    <w:rsid w:val="00046431"/>
    <w:rsid w:val="00046CD0"/>
    <w:rsid w:val="00070FE7"/>
    <w:rsid w:val="00072D98"/>
    <w:rsid w:val="000E6924"/>
    <w:rsid w:val="001031DD"/>
    <w:rsid w:val="00112CCC"/>
    <w:rsid w:val="0011383D"/>
    <w:rsid w:val="001161D1"/>
    <w:rsid w:val="001424B6"/>
    <w:rsid w:val="001473C2"/>
    <w:rsid w:val="00160B11"/>
    <w:rsid w:val="0016466C"/>
    <w:rsid w:val="0018774E"/>
    <w:rsid w:val="00190F0E"/>
    <w:rsid w:val="001B014E"/>
    <w:rsid w:val="001E1996"/>
    <w:rsid w:val="001E35B4"/>
    <w:rsid w:val="002565C9"/>
    <w:rsid w:val="00262971"/>
    <w:rsid w:val="00294FB8"/>
    <w:rsid w:val="002B1236"/>
    <w:rsid w:val="002B3390"/>
    <w:rsid w:val="002C08CF"/>
    <w:rsid w:val="002D17F8"/>
    <w:rsid w:val="002D69BE"/>
    <w:rsid w:val="002E0FCE"/>
    <w:rsid w:val="002E19BD"/>
    <w:rsid w:val="002E4D48"/>
    <w:rsid w:val="002F40AA"/>
    <w:rsid w:val="002F504F"/>
    <w:rsid w:val="003168E1"/>
    <w:rsid w:val="00317A0B"/>
    <w:rsid w:val="003219B4"/>
    <w:rsid w:val="003273E3"/>
    <w:rsid w:val="00332B78"/>
    <w:rsid w:val="00334032"/>
    <w:rsid w:val="00336742"/>
    <w:rsid w:val="00337DA5"/>
    <w:rsid w:val="003637AD"/>
    <w:rsid w:val="003657F0"/>
    <w:rsid w:val="00387A7C"/>
    <w:rsid w:val="00394466"/>
    <w:rsid w:val="003A725E"/>
    <w:rsid w:val="003C7500"/>
    <w:rsid w:val="003E351D"/>
    <w:rsid w:val="00424CEB"/>
    <w:rsid w:val="0043221E"/>
    <w:rsid w:val="00441AF8"/>
    <w:rsid w:val="00441D72"/>
    <w:rsid w:val="00456829"/>
    <w:rsid w:val="00461BA2"/>
    <w:rsid w:val="00462015"/>
    <w:rsid w:val="004622B3"/>
    <w:rsid w:val="00473EE4"/>
    <w:rsid w:val="00495B9F"/>
    <w:rsid w:val="004D26CA"/>
    <w:rsid w:val="004D4C58"/>
    <w:rsid w:val="004D6650"/>
    <w:rsid w:val="004E1793"/>
    <w:rsid w:val="00513B9F"/>
    <w:rsid w:val="00523D30"/>
    <w:rsid w:val="00525664"/>
    <w:rsid w:val="00527F9D"/>
    <w:rsid w:val="00533EBC"/>
    <w:rsid w:val="00542112"/>
    <w:rsid w:val="005478E1"/>
    <w:rsid w:val="00553871"/>
    <w:rsid w:val="005616B1"/>
    <w:rsid w:val="00580C94"/>
    <w:rsid w:val="00596AEA"/>
    <w:rsid w:val="005C0641"/>
    <w:rsid w:val="005C57F8"/>
    <w:rsid w:val="005E2A93"/>
    <w:rsid w:val="00601E87"/>
    <w:rsid w:val="0060759A"/>
    <w:rsid w:val="00625EF0"/>
    <w:rsid w:val="00660F3E"/>
    <w:rsid w:val="00670CDD"/>
    <w:rsid w:val="00692C38"/>
    <w:rsid w:val="006A5BA7"/>
    <w:rsid w:val="006B5768"/>
    <w:rsid w:val="006C26F2"/>
    <w:rsid w:val="00723171"/>
    <w:rsid w:val="00732F82"/>
    <w:rsid w:val="007742EB"/>
    <w:rsid w:val="007807AD"/>
    <w:rsid w:val="00792EC0"/>
    <w:rsid w:val="00793DA1"/>
    <w:rsid w:val="007A2829"/>
    <w:rsid w:val="007C2B4D"/>
    <w:rsid w:val="007C3E43"/>
    <w:rsid w:val="007D66C9"/>
    <w:rsid w:val="007D6D54"/>
    <w:rsid w:val="007D7E43"/>
    <w:rsid w:val="007E163C"/>
    <w:rsid w:val="007F2FF7"/>
    <w:rsid w:val="008129E3"/>
    <w:rsid w:val="00840B3A"/>
    <w:rsid w:val="00843C67"/>
    <w:rsid w:val="008472A5"/>
    <w:rsid w:val="00853B14"/>
    <w:rsid w:val="00854320"/>
    <w:rsid w:val="0085660D"/>
    <w:rsid w:val="0087464A"/>
    <w:rsid w:val="00883758"/>
    <w:rsid w:val="008B1690"/>
    <w:rsid w:val="008C176B"/>
    <w:rsid w:val="00921211"/>
    <w:rsid w:val="00930BD0"/>
    <w:rsid w:val="00943A69"/>
    <w:rsid w:val="009576EA"/>
    <w:rsid w:val="009703BF"/>
    <w:rsid w:val="009764E9"/>
    <w:rsid w:val="009839C9"/>
    <w:rsid w:val="0099029A"/>
    <w:rsid w:val="00992A86"/>
    <w:rsid w:val="009A24CD"/>
    <w:rsid w:val="009A407E"/>
    <w:rsid w:val="009A679F"/>
    <w:rsid w:val="009B6550"/>
    <w:rsid w:val="009C50F2"/>
    <w:rsid w:val="009C6912"/>
    <w:rsid w:val="009D2568"/>
    <w:rsid w:val="009F0544"/>
    <w:rsid w:val="009F3896"/>
    <w:rsid w:val="00A33698"/>
    <w:rsid w:val="00A40462"/>
    <w:rsid w:val="00A43865"/>
    <w:rsid w:val="00A824BB"/>
    <w:rsid w:val="00A83EB0"/>
    <w:rsid w:val="00AA09F1"/>
    <w:rsid w:val="00AA6223"/>
    <w:rsid w:val="00AB3721"/>
    <w:rsid w:val="00AD1F87"/>
    <w:rsid w:val="00B00A74"/>
    <w:rsid w:val="00B14396"/>
    <w:rsid w:val="00B20DE9"/>
    <w:rsid w:val="00B255B9"/>
    <w:rsid w:val="00B27AAB"/>
    <w:rsid w:val="00B500B0"/>
    <w:rsid w:val="00B647C6"/>
    <w:rsid w:val="00B744BF"/>
    <w:rsid w:val="00B74B80"/>
    <w:rsid w:val="00BB06CC"/>
    <w:rsid w:val="00BB51AE"/>
    <w:rsid w:val="00BD04DE"/>
    <w:rsid w:val="00BD633E"/>
    <w:rsid w:val="00BE581B"/>
    <w:rsid w:val="00C00C4A"/>
    <w:rsid w:val="00C01CF5"/>
    <w:rsid w:val="00C07A44"/>
    <w:rsid w:val="00C44090"/>
    <w:rsid w:val="00C4414A"/>
    <w:rsid w:val="00C5129F"/>
    <w:rsid w:val="00C54B4E"/>
    <w:rsid w:val="00C60C57"/>
    <w:rsid w:val="00C90DDF"/>
    <w:rsid w:val="00CF59CC"/>
    <w:rsid w:val="00CF6219"/>
    <w:rsid w:val="00CF7A13"/>
    <w:rsid w:val="00D00FC3"/>
    <w:rsid w:val="00D246A6"/>
    <w:rsid w:val="00D33432"/>
    <w:rsid w:val="00D50FB8"/>
    <w:rsid w:val="00D522EF"/>
    <w:rsid w:val="00D549AA"/>
    <w:rsid w:val="00D772A0"/>
    <w:rsid w:val="00D879DA"/>
    <w:rsid w:val="00DD02D2"/>
    <w:rsid w:val="00DD5E3F"/>
    <w:rsid w:val="00DE45F1"/>
    <w:rsid w:val="00DE707B"/>
    <w:rsid w:val="00DF62AB"/>
    <w:rsid w:val="00E02A16"/>
    <w:rsid w:val="00E25AD7"/>
    <w:rsid w:val="00E2741E"/>
    <w:rsid w:val="00E32553"/>
    <w:rsid w:val="00E337B9"/>
    <w:rsid w:val="00E33CD9"/>
    <w:rsid w:val="00E34050"/>
    <w:rsid w:val="00E51FF5"/>
    <w:rsid w:val="00E562EB"/>
    <w:rsid w:val="00E605D8"/>
    <w:rsid w:val="00E67F55"/>
    <w:rsid w:val="00E80BB3"/>
    <w:rsid w:val="00E935C5"/>
    <w:rsid w:val="00EA2DE4"/>
    <w:rsid w:val="00EB24B4"/>
    <w:rsid w:val="00ED3B51"/>
    <w:rsid w:val="00EF4E29"/>
    <w:rsid w:val="00F16A17"/>
    <w:rsid w:val="00F22399"/>
    <w:rsid w:val="00F2406A"/>
    <w:rsid w:val="00F26F7C"/>
    <w:rsid w:val="00F27339"/>
    <w:rsid w:val="00F30A1B"/>
    <w:rsid w:val="00F321D3"/>
    <w:rsid w:val="00F32A57"/>
    <w:rsid w:val="00F37CD4"/>
    <w:rsid w:val="00F50B38"/>
    <w:rsid w:val="00F73BE2"/>
    <w:rsid w:val="00F8598F"/>
    <w:rsid w:val="00F958A8"/>
    <w:rsid w:val="00FE6296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00B0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F37C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7C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E58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581B"/>
    <w:rPr>
      <w:sz w:val="24"/>
      <w:szCs w:val="24"/>
    </w:rPr>
  </w:style>
  <w:style w:type="paragraph" w:styleId="a8">
    <w:name w:val="footer"/>
    <w:basedOn w:val="a"/>
    <w:link w:val="a9"/>
    <w:uiPriority w:val="99"/>
    <w:rsid w:val="00BE5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81B"/>
    <w:rPr>
      <w:sz w:val="24"/>
      <w:szCs w:val="24"/>
    </w:rPr>
  </w:style>
  <w:style w:type="paragraph" w:styleId="aa">
    <w:name w:val="List Paragraph"/>
    <w:basedOn w:val="a"/>
    <w:uiPriority w:val="34"/>
    <w:qFormat/>
    <w:rsid w:val="009764E9"/>
    <w:pPr>
      <w:ind w:left="720"/>
      <w:contextualSpacing/>
    </w:pPr>
  </w:style>
  <w:style w:type="paragraph" w:customStyle="1" w:styleId="Default">
    <w:name w:val="Default"/>
    <w:rsid w:val="0092121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FE6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next w:val="a3"/>
    <w:uiPriority w:val="99"/>
    <w:rsid w:val="005C57F8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unhideWhenUsed/>
    <w:rsid w:val="00930B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0BD0"/>
  </w:style>
  <w:style w:type="character" w:styleId="af">
    <w:name w:val="footnote reference"/>
    <w:basedOn w:val="a0"/>
    <w:uiPriority w:val="99"/>
    <w:unhideWhenUsed/>
    <w:rsid w:val="00930BD0"/>
    <w:rPr>
      <w:vertAlign w:val="superscript"/>
    </w:rPr>
  </w:style>
  <w:style w:type="character" w:styleId="af0">
    <w:name w:val="Strong"/>
    <w:uiPriority w:val="22"/>
    <w:qFormat/>
    <w:rsid w:val="005C57F8"/>
    <w:rPr>
      <w:b/>
      <w:bCs/>
    </w:rPr>
  </w:style>
  <w:style w:type="paragraph" w:styleId="af1">
    <w:name w:val="No Spacing"/>
    <w:link w:val="af2"/>
    <w:uiPriority w:val="1"/>
    <w:qFormat/>
    <w:rsid w:val="00D00FC3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D00FC3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b"/>
    <w:uiPriority w:val="39"/>
    <w:rsid w:val="00A3369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7565-4ACB-4470-A419-02B30A2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0</Pages>
  <Words>1404</Words>
  <Characters>1148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4</cp:revision>
  <cp:lastPrinted>2023-04-11T07:45:00Z</cp:lastPrinted>
  <dcterms:created xsi:type="dcterms:W3CDTF">2021-03-25T08:14:00Z</dcterms:created>
  <dcterms:modified xsi:type="dcterms:W3CDTF">2025-12-02T18:04:00Z</dcterms:modified>
</cp:coreProperties>
</file>